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53C1C" w14:textId="77777777" w:rsidR="00A74D1D" w:rsidRDefault="00A74D1D" w:rsidP="0004177B">
      <w:pPr>
        <w:jc w:val="center"/>
        <w:rPr>
          <w:rFonts w:ascii="Times New Roman" w:hAnsi="Times New Roman"/>
          <w:b/>
          <w:lang w:val="hr-HR"/>
        </w:rPr>
      </w:pPr>
    </w:p>
    <w:p w14:paraId="29CFC43B" w14:textId="77777777" w:rsidR="00E76541" w:rsidRPr="00A167A8" w:rsidRDefault="0004177B" w:rsidP="0004177B">
      <w:pPr>
        <w:jc w:val="center"/>
        <w:rPr>
          <w:rFonts w:ascii="Times New Roman" w:hAnsi="Times New Roman"/>
          <w:b/>
          <w:lang w:val="hr-HR"/>
        </w:rPr>
      </w:pPr>
      <w:r w:rsidRPr="00A167A8">
        <w:rPr>
          <w:rFonts w:ascii="Times New Roman" w:hAnsi="Times New Roman"/>
          <w:b/>
          <w:lang w:val="hr-HR"/>
        </w:rPr>
        <w:t>ZAPISNIK</w:t>
      </w:r>
    </w:p>
    <w:p w14:paraId="22A7DEE8" w14:textId="2F7D045A" w:rsidR="0004177B" w:rsidRPr="00A167A8" w:rsidRDefault="004C7721" w:rsidP="0004177B">
      <w:pPr>
        <w:jc w:val="center"/>
        <w:rPr>
          <w:rFonts w:ascii="Times New Roman" w:hAnsi="Times New Roman"/>
          <w:b/>
          <w:lang w:val="hr-HR"/>
        </w:rPr>
      </w:pPr>
      <w:r w:rsidRPr="00A167A8">
        <w:rPr>
          <w:rFonts w:ascii="Times New Roman" w:hAnsi="Times New Roman"/>
          <w:b/>
          <w:lang w:val="hr-HR"/>
        </w:rPr>
        <w:t>s</w:t>
      </w:r>
      <w:r w:rsidR="0004177B" w:rsidRPr="00A167A8">
        <w:rPr>
          <w:rFonts w:ascii="Times New Roman" w:hAnsi="Times New Roman"/>
          <w:b/>
          <w:lang w:val="hr-HR"/>
        </w:rPr>
        <w:t xml:space="preserve"> </w:t>
      </w:r>
      <w:r w:rsidR="003325BA">
        <w:rPr>
          <w:rFonts w:ascii="Times New Roman" w:hAnsi="Times New Roman"/>
          <w:b/>
          <w:lang w:val="hr-HR"/>
        </w:rPr>
        <w:t>20</w:t>
      </w:r>
      <w:r w:rsidR="0004177B" w:rsidRPr="00A167A8">
        <w:rPr>
          <w:rFonts w:ascii="Times New Roman" w:hAnsi="Times New Roman"/>
          <w:b/>
          <w:lang w:val="hr-HR"/>
        </w:rPr>
        <w:t>. sjednice Gradskog vijeća Grada Skradina</w:t>
      </w:r>
    </w:p>
    <w:p w14:paraId="1D1F2B19" w14:textId="7376BF0A" w:rsidR="0004177B" w:rsidRDefault="0004177B" w:rsidP="003325BA">
      <w:pPr>
        <w:rPr>
          <w:rFonts w:ascii="Times New Roman" w:hAnsi="Times New Roman"/>
          <w:b/>
          <w:lang w:val="hr-HR"/>
        </w:rPr>
      </w:pPr>
    </w:p>
    <w:p w14:paraId="5AC3CE26" w14:textId="7538F123" w:rsidR="003325BA" w:rsidRDefault="003325BA" w:rsidP="003325BA">
      <w:pPr>
        <w:pStyle w:val="Bezproreda"/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lang w:val="hr-HR"/>
        </w:rPr>
        <w:t>20</w:t>
      </w:r>
      <w:r w:rsidR="00697BBE" w:rsidRPr="00A167A8">
        <w:rPr>
          <w:rFonts w:ascii="Times New Roman" w:hAnsi="Times New Roman"/>
          <w:b/>
          <w:lang w:val="hr-HR"/>
        </w:rPr>
        <w:t>.</w:t>
      </w:r>
      <w:r w:rsidR="004C7721" w:rsidRPr="00A167A8">
        <w:rPr>
          <w:rFonts w:ascii="Times New Roman" w:hAnsi="Times New Roman"/>
          <w:lang w:val="hr-HR"/>
        </w:rPr>
        <w:t xml:space="preserve"> sjednica Gradskog vijeća Grada Skradina održana je u</w:t>
      </w:r>
      <w:r w:rsidR="004646D0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petak</w:t>
      </w:r>
      <w:r w:rsidR="004C7721" w:rsidRPr="00A167A8">
        <w:rPr>
          <w:rFonts w:ascii="Times New Roman" w:hAnsi="Times New Roman"/>
          <w:lang w:val="hr-HR"/>
        </w:rPr>
        <w:t xml:space="preserve"> </w:t>
      </w:r>
      <w:r w:rsidR="004C3948" w:rsidRPr="00A167A8">
        <w:rPr>
          <w:rFonts w:ascii="Times New Roman" w:hAnsi="Times New Roman"/>
          <w:lang w:val="hr-HR"/>
        </w:rPr>
        <w:t>1</w:t>
      </w:r>
      <w:r>
        <w:rPr>
          <w:rFonts w:ascii="Times New Roman" w:hAnsi="Times New Roman"/>
          <w:lang w:val="hr-HR"/>
        </w:rPr>
        <w:t>7</w:t>
      </w:r>
      <w:r w:rsidR="002467DB" w:rsidRPr="00A167A8">
        <w:rPr>
          <w:rFonts w:ascii="Times New Roman" w:hAnsi="Times New Roman"/>
          <w:lang w:val="hr-HR"/>
        </w:rPr>
        <w:t>.</w:t>
      </w:r>
      <w:r w:rsidR="004C7721" w:rsidRPr="00A167A8">
        <w:rPr>
          <w:rFonts w:ascii="Times New Roman" w:hAnsi="Times New Roman"/>
          <w:lang w:val="hr-HR"/>
        </w:rPr>
        <w:t xml:space="preserve"> (</w:t>
      </w:r>
      <w:r>
        <w:rPr>
          <w:rFonts w:ascii="Times New Roman" w:hAnsi="Times New Roman"/>
          <w:lang w:val="hr-HR"/>
        </w:rPr>
        <w:t>sedamnaestog</w:t>
      </w:r>
      <w:r w:rsidR="004C3948" w:rsidRPr="00A167A8">
        <w:rPr>
          <w:rFonts w:ascii="Times New Roman" w:hAnsi="Times New Roman"/>
          <w:lang w:val="hr-HR"/>
        </w:rPr>
        <w:t>)</w:t>
      </w:r>
      <w:r w:rsidR="00556533" w:rsidRPr="00A167A8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travnja</w:t>
      </w:r>
      <w:r w:rsidR="001B39EC">
        <w:rPr>
          <w:rFonts w:ascii="Times New Roman" w:hAnsi="Times New Roman"/>
          <w:lang w:val="hr-HR"/>
        </w:rPr>
        <w:t xml:space="preserve"> </w:t>
      </w:r>
      <w:r w:rsidR="004C7721" w:rsidRPr="00A167A8">
        <w:rPr>
          <w:rFonts w:ascii="Times New Roman" w:hAnsi="Times New Roman"/>
          <w:lang w:val="hr-HR"/>
        </w:rPr>
        <w:t>20</w:t>
      </w:r>
      <w:r w:rsidR="001B39EC">
        <w:rPr>
          <w:rFonts w:ascii="Times New Roman" w:hAnsi="Times New Roman"/>
          <w:lang w:val="hr-HR"/>
        </w:rPr>
        <w:t>20</w:t>
      </w:r>
      <w:r w:rsidR="004C7721" w:rsidRPr="00A167A8">
        <w:rPr>
          <w:rFonts w:ascii="Times New Roman" w:hAnsi="Times New Roman"/>
          <w:lang w:val="hr-HR"/>
        </w:rPr>
        <w:t>.g. u Uredu gradonačelnika,</w:t>
      </w:r>
      <w:r w:rsidRPr="003325BA">
        <w:rPr>
          <w:rFonts w:cstheme="minorHAnsi"/>
        </w:rPr>
        <w:t xml:space="preserve"> </w:t>
      </w:r>
      <w:r w:rsidRPr="003325BA">
        <w:rPr>
          <w:rFonts w:ascii="Times New Roman" w:hAnsi="Times New Roman"/>
        </w:rPr>
        <w:t xml:space="preserve"> u vremenu od 10:30-12:30 sati</w:t>
      </w:r>
      <w:r w:rsidR="004C7721" w:rsidRPr="00A167A8">
        <w:rPr>
          <w:rFonts w:ascii="Times New Roman" w:hAnsi="Times New Roman"/>
          <w:lang w:val="hr-HR"/>
        </w:rPr>
        <w:t xml:space="preserve">. </w:t>
      </w:r>
      <w:r w:rsidRPr="003325BA">
        <w:rPr>
          <w:rFonts w:ascii="Times New Roman" w:hAnsi="Times New Roman"/>
        </w:rPr>
        <w:t>Sjednica je održana elektronskim putem zbog trenutne epidemiološke situacije u zemlji, a sukladno Odluci o mjerama ograničavanja društvenih okupljanja, rada u trgovini, uslužnih djelatnosti i održavanja sportskih i kulturnih događanja („Narodne novine“, broj 32/20) Stožera civilne zaštite Republike Hrvatske kao i Uputi za postupanje Ministarstva uprave, KLASA: 023-01/20-01/114, URBROJ: 515-05-02-01/1-20-1 od 13. ožujka 2020.</w:t>
      </w:r>
    </w:p>
    <w:p w14:paraId="2ED72EF4" w14:textId="321FD2FC" w:rsidR="003325BA" w:rsidRPr="003325BA" w:rsidRDefault="004C7721" w:rsidP="003325BA">
      <w:pPr>
        <w:ind w:firstLine="720"/>
        <w:rPr>
          <w:rFonts w:ascii="Times New Roman" w:hAnsi="Times New Roman"/>
          <w:lang w:val="hr-HR"/>
        </w:rPr>
      </w:pPr>
      <w:r w:rsidRPr="003325BA">
        <w:rPr>
          <w:rFonts w:ascii="Times New Roman" w:hAnsi="Times New Roman"/>
          <w:lang w:val="hr-HR"/>
        </w:rPr>
        <w:t xml:space="preserve">Sjednicom je ravnala predsjednica Gradskog vijeća Grada Skradina Nadija Zorica. </w:t>
      </w:r>
      <w:r w:rsidR="003325BA" w:rsidRPr="003325BA">
        <w:rPr>
          <w:rFonts w:ascii="Times New Roman" w:hAnsi="Times New Roman"/>
          <w:lang w:val="hr-HR"/>
        </w:rPr>
        <w:t>Sjednici je, od ukupno 13 vijećnika, nazočno 12 vijećnika, te postoji kvorum za pravovaljano odlučivanje.</w:t>
      </w:r>
      <w:r w:rsidR="003325BA">
        <w:rPr>
          <w:rFonts w:ascii="Times New Roman" w:hAnsi="Times New Roman"/>
          <w:lang w:val="hr-HR"/>
        </w:rPr>
        <w:t xml:space="preserve"> </w:t>
      </w:r>
      <w:r w:rsidR="003325BA" w:rsidRPr="00A167A8">
        <w:rPr>
          <w:rFonts w:ascii="Times New Roman" w:hAnsi="Times New Roman"/>
          <w:lang w:val="hr-HR"/>
        </w:rPr>
        <w:t xml:space="preserve">Sjednici su nazočni: </w:t>
      </w:r>
      <w:r w:rsidR="003325BA">
        <w:rPr>
          <w:rFonts w:ascii="Times New Roman" w:hAnsi="Times New Roman"/>
          <w:lang w:val="hr-HR"/>
        </w:rPr>
        <w:t xml:space="preserve">Ivan Banić, Ante Bratić, Frane Formenti, </w:t>
      </w:r>
      <w:r w:rsidR="003325BA" w:rsidRPr="00A167A8">
        <w:rPr>
          <w:rFonts w:ascii="Times New Roman" w:hAnsi="Times New Roman"/>
          <w:lang w:val="hr-HR"/>
        </w:rPr>
        <w:t xml:space="preserve">Marijana Laća,  </w:t>
      </w:r>
      <w:r w:rsidR="003325BA">
        <w:rPr>
          <w:rFonts w:ascii="Times New Roman" w:hAnsi="Times New Roman"/>
          <w:lang w:val="hr-HR"/>
        </w:rPr>
        <w:t xml:space="preserve">Silvana Matić, </w:t>
      </w:r>
      <w:r w:rsidR="003325BA" w:rsidRPr="00A167A8">
        <w:rPr>
          <w:rFonts w:ascii="Times New Roman" w:hAnsi="Times New Roman"/>
          <w:lang w:val="hr-HR"/>
        </w:rPr>
        <w:t>Milenko Palinić, Antonio Periša, Tonći Petrović,</w:t>
      </w:r>
      <w:r w:rsidR="003325BA">
        <w:rPr>
          <w:rFonts w:ascii="Times New Roman" w:hAnsi="Times New Roman"/>
          <w:lang w:val="hr-HR"/>
        </w:rPr>
        <w:t xml:space="preserve"> Leonard Radnić,</w:t>
      </w:r>
      <w:r w:rsidR="003325BA" w:rsidRPr="00A167A8">
        <w:rPr>
          <w:rFonts w:ascii="Times New Roman" w:hAnsi="Times New Roman"/>
          <w:lang w:val="hr-HR"/>
        </w:rPr>
        <w:t xml:space="preserve"> Slavko Skočić</w:t>
      </w:r>
      <w:r w:rsidR="003325BA">
        <w:rPr>
          <w:rFonts w:ascii="Times New Roman" w:hAnsi="Times New Roman"/>
          <w:lang w:val="hr-HR"/>
        </w:rPr>
        <w:t>,</w:t>
      </w:r>
      <w:r w:rsidR="003325BA" w:rsidRPr="00A167A8">
        <w:rPr>
          <w:rFonts w:ascii="Times New Roman" w:hAnsi="Times New Roman"/>
          <w:lang w:val="hr-HR"/>
        </w:rPr>
        <w:t xml:space="preserve"> Nadija Zorica</w:t>
      </w:r>
      <w:r w:rsidR="003325BA">
        <w:rPr>
          <w:rFonts w:ascii="Times New Roman" w:hAnsi="Times New Roman"/>
          <w:lang w:val="hr-HR"/>
        </w:rPr>
        <w:t xml:space="preserve"> i Florijan Žižić. </w:t>
      </w:r>
      <w:r w:rsidR="003325BA" w:rsidRPr="003325BA">
        <w:rPr>
          <w:rFonts w:ascii="Times New Roman" w:hAnsi="Times New Roman"/>
          <w:lang w:val="hr-HR"/>
        </w:rPr>
        <w:t>Sjednici nije bio nazočan vijećnik Željko Bajalica</w:t>
      </w:r>
      <w:r w:rsidR="003325BA">
        <w:rPr>
          <w:rFonts w:ascii="Times New Roman" w:hAnsi="Times New Roman"/>
          <w:lang w:val="hr-HR"/>
        </w:rPr>
        <w:t xml:space="preserve"> (opr.ods</w:t>
      </w:r>
      <w:r w:rsidR="003325BA" w:rsidRPr="003325BA">
        <w:rPr>
          <w:rFonts w:ascii="Times New Roman" w:hAnsi="Times New Roman"/>
          <w:lang w:val="hr-HR"/>
        </w:rPr>
        <w:t>.</w:t>
      </w:r>
      <w:r w:rsidR="003325BA">
        <w:rPr>
          <w:rFonts w:ascii="Times New Roman" w:hAnsi="Times New Roman"/>
          <w:lang w:val="hr-HR"/>
        </w:rPr>
        <w:t>)</w:t>
      </w:r>
    </w:p>
    <w:p w14:paraId="20FE247C" w14:textId="128F1673" w:rsidR="005227FD" w:rsidRDefault="004C7721" w:rsidP="005227FD">
      <w:pPr>
        <w:rPr>
          <w:rFonts w:ascii="Times New Roman" w:hAnsi="Times New Roman"/>
          <w:lang w:val="hr-HR"/>
        </w:rPr>
      </w:pPr>
      <w:r w:rsidRPr="00A167A8">
        <w:rPr>
          <w:rFonts w:ascii="Times New Roman" w:hAnsi="Times New Roman"/>
          <w:lang w:val="hr-HR"/>
        </w:rPr>
        <w:tab/>
        <w:t>Sjednici su nazočni gradonačelnik Grada Skradina Antonijo Brajković</w:t>
      </w:r>
      <w:r w:rsidR="00F14BF6" w:rsidRPr="00A167A8">
        <w:rPr>
          <w:rFonts w:ascii="Times New Roman" w:hAnsi="Times New Roman"/>
          <w:lang w:val="hr-HR"/>
        </w:rPr>
        <w:t xml:space="preserve">, te </w:t>
      </w:r>
      <w:r w:rsidR="005227FD" w:rsidRPr="00A167A8">
        <w:rPr>
          <w:rFonts w:ascii="Times New Roman" w:hAnsi="Times New Roman"/>
          <w:lang w:val="hr-HR"/>
        </w:rPr>
        <w:t>njegov</w:t>
      </w:r>
      <w:r w:rsidR="004646D0">
        <w:rPr>
          <w:rFonts w:ascii="Times New Roman" w:hAnsi="Times New Roman"/>
          <w:lang w:val="hr-HR"/>
        </w:rPr>
        <w:t>i</w:t>
      </w:r>
      <w:r w:rsidR="005227FD" w:rsidRPr="00A167A8">
        <w:rPr>
          <w:rFonts w:ascii="Times New Roman" w:hAnsi="Times New Roman"/>
          <w:lang w:val="hr-HR"/>
        </w:rPr>
        <w:t xml:space="preserve"> zamjenic</w:t>
      </w:r>
      <w:r w:rsidR="004646D0">
        <w:rPr>
          <w:rFonts w:ascii="Times New Roman" w:hAnsi="Times New Roman"/>
          <w:lang w:val="hr-HR"/>
        </w:rPr>
        <w:t>i</w:t>
      </w:r>
      <w:r w:rsidR="005227FD" w:rsidRPr="00A167A8">
        <w:rPr>
          <w:rFonts w:ascii="Times New Roman" w:hAnsi="Times New Roman"/>
          <w:lang w:val="hr-HR"/>
        </w:rPr>
        <w:t xml:space="preserve">  Kristina Vlaić Bubalo</w:t>
      </w:r>
      <w:r w:rsidR="004646D0">
        <w:rPr>
          <w:rFonts w:ascii="Times New Roman" w:hAnsi="Times New Roman"/>
          <w:lang w:val="hr-HR"/>
        </w:rPr>
        <w:t xml:space="preserve"> i</w:t>
      </w:r>
      <w:r w:rsidR="004C3948" w:rsidRPr="00A167A8">
        <w:rPr>
          <w:rFonts w:ascii="Times New Roman" w:hAnsi="Times New Roman"/>
          <w:lang w:val="hr-HR"/>
        </w:rPr>
        <w:t xml:space="preserve"> </w:t>
      </w:r>
      <w:r w:rsidR="005227FD" w:rsidRPr="00A167A8">
        <w:rPr>
          <w:rFonts w:ascii="Times New Roman" w:hAnsi="Times New Roman"/>
          <w:lang w:val="hr-HR"/>
        </w:rPr>
        <w:t xml:space="preserve">Nikola Milović. </w:t>
      </w:r>
    </w:p>
    <w:p w14:paraId="2B130584" w14:textId="5C2F2492" w:rsidR="003325BA" w:rsidRPr="003325BA" w:rsidRDefault="003325BA" w:rsidP="003325BA">
      <w:pPr>
        <w:ind w:firstLine="720"/>
        <w:rPr>
          <w:rFonts w:ascii="Times New Roman" w:hAnsi="Times New Roman"/>
          <w:lang w:val="hr-HR"/>
        </w:rPr>
      </w:pPr>
      <w:r w:rsidRPr="003325BA">
        <w:rPr>
          <w:rFonts w:ascii="Times New Roman" w:hAnsi="Times New Roman"/>
          <w:lang w:val="hr-HR"/>
        </w:rPr>
        <w:t>Za</w:t>
      </w:r>
      <w:r w:rsidRPr="003325BA">
        <w:rPr>
          <w:rFonts w:ascii="Times New Roman" w:hAnsi="Times New Roman"/>
          <w:b/>
          <w:lang w:val="hr-HR"/>
        </w:rPr>
        <w:t xml:space="preserve"> </w:t>
      </w:r>
      <w:r w:rsidRPr="003325BA">
        <w:rPr>
          <w:rFonts w:ascii="Times New Roman" w:hAnsi="Times New Roman"/>
          <w:lang w:val="hr-HR"/>
        </w:rPr>
        <w:t xml:space="preserve">sjednicu predložen je dnevni red s 8. točaka i </w:t>
      </w:r>
      <w:r>
        <w:rPr>
          <w:rFonts w:ascii="Times New Roman" w:hAnsi="Times New Roman"/>
          <w:lang w:val="hr-HR"/>
        </w:rPr>
        <w:t>nije bilo</w:t>
      </w:r>
      <w:r w:rsidRPr="003325BA">
        <w:rPr>
          <w:rFonts w:ascii="Times New Roman" w:hAnsi="Times New Roman"/>
          <w:lang w:val="hr-HR"/>
        </w:rPr>
        <w:t xml:space="preserve"> prijedloga za izmjenu i dopunu dnevnog reda:</w:t>
      </w:r>
    </w:p>
    <w:p w14:paraId="64BCB0BA" w14:textId="77777777" w:rsidR="003325BA" w:rsidRPr="003325BA" w:rsidRDefault="003325BA" w:rsidP="003325BA">
      <w:pPr>
        <w:ind w:firstLine="720"/>
        <w:rPr>
          <w:rFonts w:ascii="Times New Roman" w:hAnsi="Times New Roman"/>
          <w:lang w:val="hr-HR"/>
        </w:rPr>
      </w:pPr>
      <w:r w:rsidRPr="003325BA">
        <w:rPr>
          <w:rFonts w:ascii="Times New Roman" w:hAnsi="Times New Roman"/>
          <w:lang w:val="hr-HR"/>
        </w:rPr>
        <w:t>Primjedbi na predloženi dnevni  red nije bilo.</w:t>
      </w:r>
    </w:p>
    <w:p w14:paraId="6EFC20DC" w14:textId="15566429" w:rsidR="003325BA" w:rsidRPr="003325BA" w:rsidRDefault="003325BA" w:rsidP="003325BA">
      <w:pPr>
        <w:ind w:firstLine="720"/>
        <w:rPr>
          <w:rFonts w:ascii="Times New Roman" w:hAnsi="Times New Roman"/>
          <w:lang w:val="hr-HR"/>
        </w:rPr>
      </w:pPr>
      <w:r w:rsidRPr="003325BA">
        <w:rPr>
          <w:rFonts w:ascii="Times New Roman" w:hAnsi="Times New Roman"/>
          <w:lang w:val="hr-HR"/>
        </w:rPr>
        <w:t xml:space="preserve">Dnevni red  JEDNOGLASNO je  usvojen </w:t>
      </w:r>
      <w:r w:rsidRPr="003325BA">
        <w:rPr>
          <w:rFonts w:ascii="Times New Roman" w:hAnsi="Times New Roman"/>
          <w:bCs/>
        </w:rPr>
        <w:t>(12 nazočnih vijećnika)</w:t>
      </w:r>
      <w:r>
        <w:rPr>
          <w:rFonts w:ascii="Times New Roman" w:hAnsi="Times New Roman"/>
          <w:bCs/>
        </w:rPr>
        <w:t>.</w:t>
      </w:r>
    </w:p>
    <w:p w14:paraId="59857DAC" w14:textId="77777777" w:rsidR="003325BA" w:rsidRDefault="003325BA" w:rsidP="003325BA">
      <w:pPr>
        <w:rPr>
          <w:rFonts w:asciiTheme="majorHAnsi" w:hAnsiTheme="majorHAnsi"/>
          <w:sz w:val="28"/>
          <w:szCs w:val="28"/>
          <w:lang w:val="hr-HR"/>
        </w:rPr>
      </w:pPr>
      <w:r>
        <w:rPr>
          <w:rFonts w:asciiTheme="majorHAnsi" w:hAnsiTheme="majorHAnsi"/>
          <w:sz w:val="28"/>
          <w:szCs w:val="28"/>
          <w:lang w:val="hr-HR"/>
        </w:rPr>
        <w:t xml:space="preserve"> </w:t>
      </w:r>
    </w:p>
    <w:p w14:paraId="6E422BAF" w14:textId="5DA29DA8" w:rsidR="00DB2B8A" w:rsidRPr="00A167A8" w:rsidRDefault="003325BA" w:rsidP="00DB2B8A">
      <w:pPr>
        <w:rPr>
          <w:rFonts w:ascii="Times New Roman" w:hAnsi="Times New Roman"/>
          <w:lang w:val="hr-HR"/>
        </w:rPr>
      </w:pPr>
      <w:r>
        <w:rPr>
          <w:rFonts w:asciiTheme="majorHAnsi" w:hAnsiTheme="majorHAnsi"/>
          <w:sz w:val="28"/>
          <w:szCs w:val="28"/>
          <w:lang w:val="hr-HR"/>
        </w:rPr>
        <w:t xml:space="preserve">    </w:t>
      </w:r>
      <w:r w:rsidR="00DB2B8A" w:rsidRPr="00A167A8">
        <w:rPr>
          <w:rFonts w:ascii="Times New Roman" w:hAnsi="Times New Roman"/>
          <w:lang w:val="hr-HR"/>
        </w:rPr>
        <w:tab/>
        <w:t>Za raspravu i odlučivanje utvrđen je slijedeći</w:t>
      </w:r>
    </w:p>
    <w:p w14:paraId="7B92B8B4" w14:textId="77777777" w:rsidR="00DB2B8A" w:rsidRPr="00A167A8" w:rsidRDefault="00DB2B8A" w:rsidP="00EB3F48">
      <w:pPr>
        <w:rPr>
          <w:rFonts w:ascii="Times New Roman" w:hAnsi="Times New Roman"/>
          <w:lang w:val="hr-HR"/>
        </w:rPr>
      </w:pPr>
    </w:p>
    <w:p w14:paraId="46C4D364" w14:textId="77777777" w:rsidR="00C23FFE" w:rsidRPr="00A167A8" w:rsidRDefault="00C23FFE" w:rsidP="005E0531">
      <w:pPr>
        <w:rPr>
          <w:rFonts w:ascii="Times New Roman" w:hAnsi="Times New Roman"/>
          <w:b/>
          <w:lang w:val="hr-HR"/>
        </w:rPr>
      </w:pPr>
    </w:p>
    <w:p w14:paraId="07EE82DE" w14:textId="37E38157" w:rsidR="005E0531" w:rsidRDefault="005E0531" w:rsidP="005E0531">
      <w:pPr>
        <w:jc w:val="center"/>
        <w:rPr>
          <w:rFonts w:ascii="Times New Roman" w:hAnsi="Times New Roman"/>
          <w:b/>
          <w:lang w:val="hr-HR"/>
        </w:rPr>
      </w:pPr>
      <w:r w:rsidRPr="00A167A8">
        <w:rPr>
          <w:rFonts w:ascii="Times New Roman" w:hAnsi="Times New Roman"/>
          <w:b/>
          <w:lang w:val="hr-HR"/>
        </w:rPr>
        <w:t>D N E V N I   R E D</w:t>
      </w:r>
    </w:p>
    <w:p w14:paraId="5F8DE42F" w14:textId="77777777" w:rsidR="001B39EC" w:rsidRDefault="001B39EC" w:rsidP="001B39EC">
      <w:pPr>
        <w:rPr>
          <w:rFonts w:ascii="Times New Roman" w:hAnsi="Times New Roman"/>
          <w:b/>
          <w:lang w:val="hr-HR"/>
        </w:rPr>
      </w:pPr>
      <w:bookmarkStart w:id="0" w:name="_Hlk33014908"/>
    </w:p>
    <w:p w14:paraId="7B6EC8C7" w14:textId="77777777" w:rsidR="006F48CE" w:rsidRPr="00FA1767" w:rsidRDefault="006F48CE" w:rsidP="006F48CE">
      <w:pPr>
        <w:pStyle w:val="Bezproreda"/>
        <w:rPr>
          <w:rFonts w:ascii="Times New Roman" w:hAnsi="Times New Roman"/>
          <w:bCs/>
        </w:rPr>
      </w:pPr>
      <w:r w:rsidRPr="00FA1767">
        <w:rPr>
          <w:rFonts w:ascii="Times New Roman" w:hAnsi="Times New Roman"/>
          <w:lang w:val="hr-HR"/>
        </w:rPr>
        <w:t xml:space="preserve">1. Prijedlog </w:t>
      </w:r>
      <w:r>
        <w:rPr>
          <w:rFonts w:ascii="Times New Roman" w:hAnsi="Times New Roman"/>
          <w:lang w:val="hr-HR"/>
        </w:rPr>
        <w:t>Odluke o izmjeni i dopuni Odluke o komunalnom doprinosu</w:t>
      </w:r>
      <w:r w:rsidRPr="00FA1767">
        <w:rPr>
          <w:rFonts w:ascii="Times New Roman" w:hAnsi="Times New Roman"/>
          <w:bCs/>
        </w:rPr>
        <w:t>.</w:t>
      </w:r>
    </w:p>
    <w:p w14:paraId="641968BC" w14:textId="77777777" w:rsidR="006F48CE" w:rsidRDefault="006F48CE" w:rsidP="006F48CE">
      <w:pPr>
        <w:pStyle w:val="Bezproreda"/>
        <w:rPr>
          <w:rFonts w:ascii="Times New Roman" w:hAnsi="Times New Roman"/>
          <w:bCs/>
        </w:rPr>
      </w:pPr>
      <w:r w:rsidRPr="00FA1767">
        <w:rPr>
          <w:rFonts w:ascii="Times New Roman" w:hAnsi="Times New Roman"/>
          <w:bCs/>
        </w:rPr>
        <w:t xml:space="preserve">2. </w:t>
      </w:r>
      <w:r>
        <w:rPr>
          <w:rFonts w:ascii="Times New Roman" w:hAnsi="Times New Roman"/>
          <w:bCs/>
        </w:rPr>
        <w:t>Prijedlog Odluke o dopuni Odluke o komunalnoj naknadi.</w:t>
      </w:r>
    </w:p>
    <w:p w14:paraId="3DD3EA9C" w14:textId="77777777" w:rsidR="006F48CE" w:rsidRDefault="006F48CE" w:rsidP="006F48CE">
      <w:pPr>
        <w:pStyle w:val="Bezproreda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Prijedlog Odluke o odgodi obveze plaćanja i otpisu komunalne naknade za nekretnine koje  </w:t>
      </w:r>
    </w:p>
    <w:p w14:paraId="05DC353F" w14:textId="77777777" w:rsidR="006F48CE" w:rsidRDefault="006F48CE" w:rsidP="006F48CE">
      <w:pPr>
        <w:pStyle w:val="Bezproreda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služe u svrhu obavljanja poslovne djelatnosti za vrijeme trajanja mjera za suzbijanje epidemije  </w:t>
      </w:r>
    </w:p>
    <w:p w14:paraId="6BF36BCE" w14:textId="77777777" w:rsidR="006F48CE" w:rsidRDefault="006F48CE" w:rsidP="006F48CE">
      <w:pPr>
        <w:pStyle w:val="Bezproreda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COVID-19 virusom. </w:t>
      </w:r>
    </w:p>
    <w:p w14:paraId="747BA755" w14:textId="77777777" w:rsidR="006F48CE" w:rsidRDefault="006F48CE" w:rsidP="006F48CE">
      <w:pPr>
        <w:pStyle w:val="Bezproreda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Prijedlog Odluke o izmjeni Odluke o socijalnoj skrbi.</w:t>
      </w:r>
    </w:p>
    <w:p w14:paraId="46CF5E7E" w14:textId="77777777" w:rsidR="006F48CE" w:rsidRDefault="006F48CE" w:rsidP="006F48CE">
      <w:pPr>
        <w:pStyle w:val="Bezproreda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 Prijedlog Odluke o izmjeni Odluke o visini spomeničke rente.</w:t>
      </w:r>
    </w:p>
    <w:p w14:paraId="1C68CFEF" w14:textId="77777777" w:rsidR="006F48CE" w:rsidRDefault="006F48CE" w:rsidP="006F48CE">
      <w:pPr>
        <w:pStyle w:val="Bezproreda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. Prijedlog Odluke o oslobađanju od plaćanja zakupnine za poslovne prostore i javnu površinu.</w:t>
      </w:r>
    </w:p>
    <w:p w14:paraId="7BFDB439" w14:textId="1EA1EA46" w:rsidR="006F48CE" w:rsidRDefault="006F48CE" w:rsidP="006F48CE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7. </w:t>
      </w:r>
      <w:r>
        <w:rPr>
          <w:rFonts w:ascii="Times New Roman" w:hAnsi="Times New Roman"/>
        </w:rPr>
        <w:t>Prijedlog</w:t>
      </w:r>
      <w:r w:rsidR="003E7FF5">
        <w:rPr>
          <w:rFonts w:ascii="Times New Roman" w:hAnsi="Times New Roman"/>
        </w:rPr>
        <w:t xml:space="preserve"> Odluke o donošenju</w:t>
      </w:r>
      <w:r>
        <w:rPr>
          <w:rFonts w:ascii="Times New Roman" w:hAnsi="Times New Roman"/>
        </w:rPr>
        <w:t xml:space="preserve"> Procjene rizika od velikih nesreća za Grad Skradin.</w:t>
      </w:r>
    </w:p>
    <w:p w14:paraId="4EF7FBF2" w14:textId="77777777" w:rsidR="006F48CE" w:rsidRPr="00FA1767" w:rsidRDefault="006F48CE" w:rsidP="006F48CE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FA1767">
        <w:rPr>
          <w:rFonts w:ascii="Times New Roman" w:hAnsi="Times New Roman"/>
          <w:bCs/>
        </w:rPr>
        <w:t>Prijedlog Zaključka</w:t>
      </w:r>
      <w:r w:rsidRPr="00FA1767">
        <w:rPr>
          <w:rFonts w:ascii="Times New Roman" w:hAnsi="Times New Roman"/>
        </w:rPr>
        <w:t xml:space="preserve"> o primanju na znanje Izvješća o radu gradonačelnika Grada Skradina za   </w:t>
      </w:r>
    </w:p>
    <w:p w14:paraId="1A895BE4" w14:textId="2296FFAA" w:rsidR="006F48CE" w:rsidRDefault="006F48CE" w:rsidP="006F48CE">
      <w:pPr>
        <w:pStyle w:val="Bezproreda"/>
        <w:rPr>
          <w:rFonts w:ascii="Times New Roman" w:hAnsi="Times New Roman"/>
        </w:rPr>
      </w:pPr>
      <w:r w:rsidRPr="00FA1767">
        <w:rPr>
          <w:rFonts w:ascii="Times New Roman" w:hAnsi="Times New Roman"/>
        </w:rPr>
        <w:t xml:space="preserve">    razdoblje 01.07. 2019.g.-31.12. 2019.g.</w:t>
      </w:r>
    </w:p>
    <w:p w14:paraId="15DADB53" w14:textId="081CCC55" w:rsidR="006F48CE" w:rsidRDefault="006F48CE" w:rsidP="006F48CE">
      <w:pPr>
        <w:pStyle w:val="Bezproreda"/>
        <w:rPr>
          <w:rFonts w:ascii="Times New Roman" w:hAnsi="Times New Roman"/>
        </w:rPr>
      </w:pPr>
    </w:p>
    <w:bookmarkEnd w:id="0"/>
    <w:p w14:paraId="385B1C5B" w14:textId="77777777" w:rsidR="006F48CE" w:rsidRDefault="006F48CE" w:rsidP="00B02EA2">
      <w:pPr>
        <w:rPr>
          <w:rFonts w:ascii="Arial" w:hAnsi="Arial" w:cs="Arial"/>
          <w:lang w:val="hr-HR"/>
        </w:rPr>
      </w:pPr>
    </w:p>
    <w:p w14:paraId="27F7E032" w14:textId="5B8A0794" w:rsidR="006F48CE" w:rsidRDefault="00B02EA2" w:rsidP="006F48CE">
      <w:pPr>
        <w:ind w:firstLine="720"/>
        <w:rPr>
          <w:rFonts w:ascii="Times New Roman" w:hAnsi="Times New Roman"/>
          <w:lang w:val="hr-HR"/>
        </w:rPr>
      </w:pPr>
      <w:r w:rsidRPr="006327EC">
        <w:rPr>
          <w:rFonts w:ascii="Times New Roman" w:hAnsi="Times New Roman"/>
          <w:lang w:val="hr-HR"/>
        </w:rPr>
        <w:t>Sukladno članku 63. Poslovnika slijede vijećnička pitanja</w:t>
      </w:r>
      <w:r w:rsidR="006F48CE">
        <w:rPr>
          <w:rFonts w:ascii="Times New Roman" w:hAnsi="Times New Roman"/>
          <w:lang w:val="hr-HR"/>
        </w:rPr>
        <w:t>.</w:t>
      </w:r>
      <w:r w:rsidR="006F48CE" w:rsidRPr="006F48CE">
        <w:rPr>
          <w:rFonts w:asciiTheme="majorHAnsi" w:hAnsiTheme="majorHAnsi"/>
          <w:sz w:val="28"/>
          <w:szCs w:val="28"/>
          <w:lang w:val="hr-HR"/>
        </w:rPr>
        <w:t xml:space="preserve"> </w:t>
      </w:r>
      <w:r w:rsidR="006F48CE" w:rsidRPr="006F48CE">
        <w:rPr>
          <w:rFonts w:ascii="Times New Roman" w:hAnsi="Times New Roman"/>
          <w:lang w:val="hr-HR"/>
        </w:rPr>
        <w:t>Vijećnici nisu postavili vijećnička pitanja</w:t>
      </w:r>
      <w:r w:rsidR="006F48CE">
        <w:rPr>
          <w:rFonts w:ascii="Times New Roman" w:hAnsi="Times New Roman"/>
          <w:lang w:val="hr-HR"/>
        </w:rPr>
        <w:t>.</w:t>
      </w:r>
    </w:p>
    <w:p w14:paraId="5951AF9A" w14:textId="2DCA83EF" w:rsidR="00F263A7" w:rsidRDefault="00F263A7" w:rsidP="006F48CE">
      <w:pPr>
        <w:ind w:firstLine="720"/>
        <w:rPr>
          <w:rFonts w:ascii="Times New Roman" w:hAnsi="Times New Roman"/>
          <w:lang w:val="hr-HR"/>
        </w:rPr>
      </w:pPr>
    </w:p>
    <w:p w14:paraId="4D342B42" w14:textId="77777777" w:rsidR="00F263A7" w:rsidRDefault="00F263A7" w:rsidP="006F48CE">
      <w:pPr>
        <w:ind w:firstLine="720"/>
        <w:rPr>
          <w:rFonts w:ascii="Times New Roman" w:hAnsi="Times New Roman"/>
          <w:lang w:val="hr-HR"/>
        </w:rPr>
      </w:pPr>
    </w:p>
    <w:p w14:paraId="4BDEB9D0" w14:textId="3A8B3B27" w:rsidR="00240C91" w:rsidRDefault="00240C91" w:rsidP="00240C91">
      <w:pPr>
        <w:rPr>
          <w:rFonts w:ascii="Times New Roman" w:hAnsi="Times New Roman"/>
          <w:lang w:val="hr-HR"/>
        </w:rPr>
      </w:pPr>
    </w:p>
    <w:p w14:paraId="0A6911CD" w14:textId="5B26D7A0" w:rsidR="00240C91" w:rsidRPr="006F48CE" w:rsidRDefault="00240C91" w:rsidP="00240C91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2-</w:t>
      </w:r>
    </w:p>
    <w:p w14:paraId="00DA6975" w14:textId="6B60A51E" w:rsidR="006F48CE" w:rsidRPr="006F48CE" w:rsidRDefault="006F48CE" w:rsidP="00B02EA2">
      <w:pPr>
        <w:rPr>
          <w:rFonts w:ascii="Times New Roman" w:hAnsi="Times New Roman"/>
          <w:lang w:val="hr-HR"/>
        </w:rPr>
      </w:pPr>
    </w:p>
    <w:p w14:paraId="6F88F971" w14:textId="62348680" w:rsidR="006F48CE" w:rsidRPr="006F48CE" w:rsidRDefault="004A5390" w:rsidP="004A5390">
      <w:pPr>
        <w:ind w:firstLine="720"/>
        <w:rPr>
          <w:rFonts w:ascii="Times New Roman" w:hAnsi="Times New Roman"/>
          <w:bCs/>
          <w:lang w:val="hr-HR"/>
        </w:rPr>
      </w:pPr>
      <w:r w:rsidRPr="006327EC">
        <w:rPr>
          <w:rFonts w:ascii="Times New Roman" w:hAnsi="Times New Roman"/>
          <w:lang w:val="hr-HR"/>
        </w:rPr>
        <w:t>Sukladno članku 78.st.7. Poslovnika Gradskog vijeća Grada Skradina, koji određuje redoslijed usvajanja Zapisnika s prethodne sjednice, te sukladno članku 101.st.1. Poslovnika Gradskog vijeća Grada Skradina,</w:t>
      </w:r>
      <w:r w:rsidRPr="006327EC">
        <w:t xml:space="preserve"> </w:t>
      </w:r>
      <w:r w:rsidRPr="006F48CE">
        <w:rPr>
          <w:rFonts w:ascii="Times New Roman" w:hAnsi="Times New Roman"/>
          <w:bCs/>
          <w:lang w:val="hr-HR"/>
        </w:rPr>
        <w:t>slijedi verifikacija Zapisnika s prethodne sjednice Gradskog vijeća Grada Skradina</w:t>
      </w:r>
      <w:r>
        <w:rPr>
          <w:rFonts w:ascii="Times New Roman" w:hAnsi="Times New Roman"/>
          <w:bCs/>
          <w:lang w:val="hr-HR"/>
        </w:rPr>
        <w:t>.</w:t>
      </w:r>
    </w:p>
    <w:p w14:paraId="74D64574" w14:textId="77777777" w:rsidR="006F48CE" w:rsidRPr="006F48CE" w:rsidRDefault="006F48CE" w:rsidP="006F48CE">
      <w:pPr>
        <w:ind w:firstLine="720"/>
        <w:rPr>
          <w:rFonts w:ascii="Times New Roman" w:hAnsi="Times New Roman"/>
          <w:bCs/>
          <w:lang w:val="hr-HR"/>
        </w:rPr>
      </w:pPr>
      <w:r w:rsidRPr="006F48CE">
        <w:rPr>
          <w:rFonts w:ascii="Times New Roman" w:hAnsi="Times New Roman"/>
          <w:bCs/>
          <w:lang w:val="hr-HR"/>
        </w:rPr>
        <w:t>Na Zapisnik s 19. sjednice Gradskog vijeća Grada Skradina od 13. veljače 2020.g. nije bilo primjedbi.</w:t>
      </w:r>
    </w:p>
    <w:p w14:paraId="60A03FEB" w14:textId="77777777" w:rsidR="006F48CE" w:rsidRPr="006F48CE" w:rsidRDefault="006F48CE" w:rsidP="006F48CE">
      <w:pPr>
        <w:ind w:firstLine="720"/>
        <w:rPr>
          <w:rFonts w:ascii="Times New Roman" w:hAnsi="Times New Roman"/>
          <w:bCs/>
          <w:lang w:val="hr-HR"/>
        </w:rPr>
      </w:pPr>
      <w:r w:rsidRPr="006F48CE">
        <w:rPr>
          <w:rFonts w:ascii="Times New Roman" w:hAnsi="Times New Roman"/>
          <w:bCs/>
          <w:lang w:val="hr-HR"/>
        </w:rPr>
        <w:t xml:space="preserve">Glasovanje o Zapisniku: </w:t>
      </w:r>
    </w:p>
    <w:p w14:paraId="7EC11566" w14:textId="77777777" w:rsidR="006F48CE" w:rsidRPr="006F48CE" w:rsidRDefault="006F48CE" w:rsidP="006F48CE">
      <w:pPr>
        <w:ind w:firstLine="720"/>
        <w:rPr>
          <w:rFonts w:ascii="Times New Roman" w:hAnsi="Times New Roman"/>
          <w:bCs/>
          <w:lang w:val="hr-HR"/>
        </w:rPr>
      </w:pPr>
      <w:r w:rsidRPr="006F48CE">
        <w:rPr>
          <w:rFonts w:ascii="Times New Roman" w:hAnsi="Times New Roman"/>
          <w:bCs/>
          <w:lang w:val="hr-HR"/>
        </w:rPr>
        <w:t xml:space="preserve">Zapisnik s 19. sjednice Gradskog vijeća Grada Skradina od 13. veljače 2020.g. </w:t>
      </w:r>
      <w:r w:rsidRPr="006F48CE">
        <w:rPr>
          <w:rFonts w:ascii="Times New Roman" w:hAnsi="Times New Roman"/>
          <w:bCs/>
        </w:rPr>
        <w:t>JEDNOGLASNO je usvojen (12 nazočnih vijećnika)</w:t>
      </w:r>
    </w:p>
    <w:p w14:paraId="505EF3FF" w14:textId="0A3EB70A" w:rsidR="006F48CE" w:rsidRDefault="006F48CE" w:rsidP="006F48CE">
      <w:pPr>
        <w:rPr>
          <w:rFonts w:asciiTheme="majorHAnsi" w:hAnsiTheme="majorHAnsi"/>
          <w:sz w:val="28"/>
          <w:szCs w:val="28"/>
          <w:lang w:val="hr-HR"/>
        </w:rPr>
      </w:pPr>
    </w:p>
    <w:p w14:paraId="2300AB7D" w14:textId="77777777" w:rsidR="00950211" w:rsidRDefault="00950211" w:rsidP="006F48CE">
      <w:pPr>
        <w:rPr>
          <w:rFonts w:asciiTheme="majorHAnsi" w:hAnsiTheme="majorHAnsi"/>
          <w:sz w:val="28"/>
          <w:szCs w:val="28"/>
          <w:lang w:val="hr-HR"/>
        </w:rPr>
      </w:pPr>
    </w:p>
    <w:p w14:paraId="65C366E9" w14:textId="4E7893D9" w:rsidR="006F48CE" w:rsidRDefault="006F48CE" w:rsidP="006F48CE">
      <w:pPr>
        <w:jc w:val="center"/>
        <w:rPr>
          <w:rFonts w:ascii="Times New Roman" w:hAnsi="Times New Roman"/>
          <w:b/>
          <w:bCs/>
          <w:lang w:val="hr-HR"/>
        </w:rPr>
      </w:pPr>
      <w:r w:rsidRPr="006F48CE">
        <w:rPr>
          <w:rFonts w:ascii="Times New Roman" w:hAnsi="Times New Roman"/>
          <w:b/>
          <w:bCs/>
          <w:lang w:val="hr-HR"/>
        </w:rPr>
        <w:t>RASPRAVA I ODLUČIVANJE</w:t>
      </w:r>
    </w:p>
    <w:p w14:paraId="02CCD5C9" w14:textId="6BBF9E5E" w:rsidR="006F48CE" w:rsidRDefault="006F48CE" w:rsidP="006F48CE">
      <w:pPr>
        <w:jc w:val="center"/>
        <w:rPr>
          <w:rFonts w:ascii="Times New Roman" w:hAnsi="Times New Roman"/>
          <w:b/>
          <w:bCs/>
          <w:lang w:val="hr-HR"/>
        </w:rPr>
      </w:pPr>
    </w:p>
    <w:p w14:paraId="2B02AB6B" w14:textId="4584BA14" w:rsidR="006F48CE" w:rsidRPr="006F48CE" w:rsidRDefault="00950211" w:rsidP="006F48CE">
      <w:pPr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 xml:space="preserve">Točka 1. </w:t>
      </w:r>
    </w:p>
    <w:p w14:paraId="5883AC5F" w14:textId="2076EA8D" w:rsidR="006F48CE" w:rsidRPr="00950211" w:rsidRDefault="006F48CE" w:rsidP="006F48CE">
      <w:pPr>
        <w:pStyle w:val="Bezproreda"/>
        <w:ind w:left="720"/>
        <w:rPr>
          <w:rFonts w:ascii="Times New Roman" w:hAnsi="Times New Roman"/>
          <w:b/>
          <w:bCs/>
          <w:szCs w:val="24"/>
        </w:rPr>
      </w:pPr>
      <w:r w:rsidRPr="00950211">
        <w:rPr>
          <w:rFonts w:ascii="Times New Roman" w:hAnsi="Times New Roman"/>
          <w:b/>
          <w:bCs/>
          <w:szCs w:val="24"/>
          <w:lang w:val="hr-HR"/>
        </w:rPr>
        <w:t>Prijedlog Odluke o izmjeni i dopuni Odluke o komunalnom doprinosu</w:t>
      </w:r>
      <w:r w:rsidRPr="00950211">
        <w:rPr>
          <w:rFonts w:ascii="Times New Roman" w:hAnsi="Times New Roman"/>
          <w:b/>
          <w:bCs/>
          <w:szCs w:val="24"/>
        </w:rPr>
        <w:t>.</w:t>
      </w:r>
    </w:p>
    <w:p w14:paraId="0D10E0C8" w14:textId="5B8C014E" w:rsidR="006F48CE" w:rsidRPr="00950211" w:rsidRDefault="006F48CE" w:rsidP="006F48CE">
      <w:pPr>
        <w:pStyle w:val="Bezproreda"/>
        <w:rPr>
          <w:rFonts w:ascii="Times New Roman" w:hAnsi="Times New Roman"/>
          <w:b/>
          <w:bCs/>
          <w:szCs w:val="24"/>
        </w:rPr>
      </w:pPr>
    </w:p>
    <w:p w14:paraId="251AE8B7" w14:textId="2541B08A" w:rsidR="006F48CE" w:rsidRPr="00950211" w:rsidRDefault="006F48CE" w:rsidP="006F48CE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 w:rsidR="00950211">
        <w:rPr>
          <w:rFonts w:ascii="Times New Roman" w:hAnsi="Times New Roman"/>
          <w:bCs/>
          <w:szCs w:val="24"/>
        </w:rPr>
        <w:t>.</w:t>
      </w:r>
    </w:p>
    <w:p w14:paraId="3780FB22" w14:textId="6A2F29B9" w:rsidR="00950211" w:rsidRPr="00950211" w:rsidRDefault="00950211" w:rsidP="00950211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 xml:space="preserve">Glasovanje:  JEDNOGLASNO usvojeno  (12 nazočnih vijećnika) </w:t>
      </w:r>
    </w:p>
    <w:p w14:paraId="2E607BB8" w14:textId="31DFB33F" w:rsidR="00950211" w:rsidRPr="00950211" w:rsidRDefault="00950211" w:rsidP="00950211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 xml:space="preserve">Odluka se prilaže Zapisniku pod 1) </w:t>
      </w:r>
      <w:r>
        <w:rPr>
          <w:rFonts w:ascii="Times New Roman" w:hAnsi="Times New Roman"/>
          <w:bCs/>
          <w:szCs w:val="24"/>
        </w:rPr>
        <w:t>i</w:t>
      </w:r>
      <w:r w:rsidRPr="00950211">
        <w:rPr>
          <w:rFonts w:ascii="Times New Roman" w:hAnsi="Times New Roman"/>
          <w:bCs/>
          <w:szCs w:val="24"/>
        </w:rPr>
        <w:t xml:space="preserve"> čini njegov sastavni dio.</w:t>
      </w:r>
    </w:p>
    <w:p w14:paraId="56788323" w14:textId="78B2E098" w:rsidR="006F48CE" w:rsidRDefault="006F48CE" w:rsidP="006F48CE">
      <w:pPr>
        <w:rPr>
          <w:rFonts w:asciiTheme="majorHAnsi" w:hAnsiTheme="majorHAnsi"/>
          <w:b/>
          <w:sz w:val="28"/>
          <w:szCs w:val="28"/>
          <w:lang w:val="hr-HR"/>
        </w:rPr>
      </w:pPr>
    </w:p>
    <w:p w14:paraId="4F94D4E6" w14:textId="53B25842" w:rsidR="006F48CE" w:rsidRPr="00950211" w:rsidRDefault="00950211" w:rsidP="00950211">
      <w:pPr>
        <w:jc w:val="center"/>
        <w:rPr>
          <w:rFonts w:ascii="Times New Roman" w:hAnsi="Times New Roman"/>
          <w:b/>
          <w:lang w:val="hr-HR"/>
        </w:rPr>
      </w:pPr>
      <w:r w:rsidRPr="00950211">
        <w:rPr>
          <w:rFonts w:ascii="Times New Roman" w:hAnsi="Times New Roman"/>
          <w:b/>
          <w:lang w:val="hr-HR"/>
        </w:rPr>
        <w:t xml:space="preserve">Točka 2. </w:t>
      </w:r>
    </w:p>
    <w:p w14:paraId="3C08405E" w14:textId="77777777" w:rsidR="00950211" w:rsidRPr="00950211" w:rsidRDefault="00950211" w:rsidP="00950211">
      <w:pPr>
        <w:pStyle w:val="Bezproreda"/>
        <w:jc w:val="center"/>
        <w:rPr>
          <w:rFonts w:ascii="Times New Roman" w:hAnsi="Times New Roman"/>
          <w:b/>
          <w:szCs w:val="24"/>
        </w:rPr>
      </w:pPr>
      <w:r w:rsidRPr="00950211">
        <w:rPr>
          <w:rFonts w:ascii="Times New Roman" w:hAnsi="Times New Roman"/>
          <w:b/>
          <w:szCs w:val="24"/>
        </w:rPr>
        <w:t>Prijedlog Odluke o dopuni Odluke o komunalnoj naknadi.</w:t>
      </w:r>
    </w:p>
    <w:p w14:paraId="0C9F2A9E" w14:textId="101DC98F" w:rsidR="006F48CE" w:rsidRDefault="006F48CE" w:rsidP="006F48CE">
      <w:pPr>
        <w:rPr>
          <w:rFonts w:asciiTheme="majorHAnsi" w:hAnsiTheme="majorHAnsi"/>
          <w:b/>
          <w:sz w:val="28"/>
          <w:szCs w:val="28"/>
          <w:lang w:val="hr-HR"/>
        </w:rPr>
      </w:pPr>
    </w:p>
    <w:p w14:paraId="2608348D" w14:textId="77777777" w:rsidR="00950211" w:rsidRPr="00950211" w:rsidRDefault="00950211" w:rsidP="00950211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23D4D7CC" w14:textId="77777777" w:rsidR="00950211" w:rsidRPr="00950211" w:rsidRDefault="00950211" w:rsidP="00950211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 xml:space="preserve">Glasovanje:  JEDNOGLASNO usvojeno  (12 nazočnih vijećnika) </w:t>
      </w:r>
    </w:p>
    <w:p w14:paraId="37676708" w14:textId="224EC40D" w:rsidR="00950211" w:rsidRPr="00950211" w:rsidRDefault="00950211" w:rsidP="00950211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 xml:space="preserve">Odluka se prilaže Zapisniku pod </w:t>
      </w:r>
      <w:r>
        <w:rPr>
          <w:rFonts w:ascii="Times New Roman" w:hAnsi="Times New Roman"/>
          <w:bCs/>
          <w:szCs w:val="24"/>
        </w:rPr>
        <w:t>2</w:t>
      </w:r>
      <w:r w:rsidRPr="00950211">
        <w:rPr>
          <w:rFonts w:ascii="Times New Roman" w:hAnsi="Times New Roman"/>
          <w:bCs/>
          <w:szCs w:val="24"/>
        </w:rPr>
        <w:t xml:space="preserve">) </w:t>
      </w:r>
      <w:r>
        <w:rPr>
          <w:rFonts w:ascii="Times New Roman" w:hAnsi="Times New Roman"/>
          <w:bCs/>
          <w:szCs w:val="24"/>
        </w:rPr>
        <w:t>i</w:t>
      </w:r>
      <w:r w:rsidRPr="00950211">
        <w:rPr>
          <w:rFonts w:ascii="Times New Roman" w:hAnsi="Times New Roman"/>
          <w:bCs/>
          <w:szCs w:val="24"/>
        </w:rPr>
        <w:t xml:space="preserve"> čini njegov sastavni dio.</w:t>
      </w:r>
    </w:p>
    <w:p w14:paraId="4862EB0B" w14:textId="3AE008CD" w:rsidR="006F48CE" w:rsidRDefault="006F48CE" w:rsidP="006F48CE">
      <w:pPr>
        <w:pStyle w:val="Bezproreda"/>
        <w:ind w:left="720"/>
        <w:rPr>
          <w:rFonts w:ascii="Times New Roman" w:hAnsi="Times New Roman"/>
          <w:bCs/>
          <w:sz w:val="28"/>
          <w:szCs w:val="28"/>
        </w:rPr>
      </w:pPr>
    </w:p>
    <w:p w14:paraId="15DFDA91" w14:textId="24137087" w:rsidR="006F48CE" w:rsidRPr="00950211" w:rsidRDefault="00950211" w:rsidP="00950211">
      <w:pPr>
        <w:pStyle w:val="Bezproreda"/>
        <w:jc w:val="center"/>
        <w:rPr>
          <w:rFonts w:ascii="Times New Roman" w:hAnsi="Times New Roman"/>
          <w:b/>
          <w:szCs w:val="24"/>
        </w:rPr>
      </w:pPr>
      <w:r w:rsidRPr="00950211">
        <w:rPr>
          <w:rFonts w:ascii="Times New Roman" w:hAnsi="Times New Roman"/>
          <w:b/>
          <w:szCs w:val="24"/>
        </w:rPr>
        <w:t>Točka 3.</w:t>
      </w:r>
    </w:p>
    <w:p w14:paraId="187C72D6" w14:textId="77777777" w:rsidR="00950211" w:rsidRPr="00950211" w:rsidRDefault="006F48CE" w:rsidP="00950211">
      <w:pPr>
        <w:pStyle w:val="Bezproreda"/>
        <w:jc w:val="center"/>
        <w:rPr>
          <w:rFonts w:ascii="Times New Roman" w:hAnsi="Times New Roman"/>
          <w:b/>
          <w:szCs w:val="24"/>
        </w:rPr>
      </w:pPr>
      <w:r w:rsidRPr="00950211">
        <w:rPr>
          <w:rFonts w:ascii="Times New Roman" w:hAnsi="Times New Roman"/>
          <w:b/>
          <w:szCs w:val="24"/>
        </w:rPr>
        <w:t>Prijedlog Odluke o odgodi obveze plaćanja i otpisu komunalne naknade</w:t>
      </w:r>
    </w:p>
    <w:p w14:paraId="4628BE25" w14:textId="18D0B1C7" w:rsidR="00950211" w:rsidRPr="00950211" w:rsidRDefault="006F48CE" w:rsidP="00950211">
      <w:pPr>
        <w:pStyle w:val="Bezproreda"/>
        <w:jc w:val="center"/>
        <w:rPr>
          <w:rFonts w:ascii="Times New Roman" w:hAnsi="Times New Roman"/>
          <w:b/>
          <w:szCs w:val="24"/>
        </w:rPr>
      </w:pPr>
      <w:r w:rsidRPr="00950211">
        <w:rPr>
          <w:rFonts w:ascii="Times New Roman" w:hAnsi="Times New Roman"/>
          <w:b/>
          <w:szCs w:val="24"/>
        </w:rPr>
        <w:t>za nekretnine koje  služe u svrhu obavljanja poslovne djelatnosti za vrijeme</w:t>
      </w:r>
    </w:p>
    <w:p w14:paraId="47D0B0C9" w14:textId="69948233" w:rsidR="006F48CE" w:rsidRPr="00950211" w:rsidRDefault="006F48CE" w:rsidP="00950211">
      <w:pPr>
        <w:pStyle w:val="Bezproreda"/>
        <w:jc w:val="center"/>
        <w:rPr>
          <w:rFonts w:ascii="Times New Roman" w:hAnsi="Times New Roman"/>
          <w:b/>
          <w:szCs w:val="24"/>
        </w:rPr>
      </w:pPr>
      <w:r w:rsidRPr="00950211">
        <w:rPr>
          <w:rFonts w:ascii="Times New Roman" w:hAnsi="Times New Roman"/>
          <w:b/>
          <w:szCs w:val="24"/>
        </w:rPr>
        <w:t>trajanja mjera za suzbijanje epidemije COVID-19 virusom</w:t>
      </w:r>
    </w:p>
    <w:p w14:paraId="53D35DBE" w14:textId="47665BC7" w:rsidR="00950211" w:rsidRDefault="00950211" w:rsidP="00950211">
      <w:pPr>
        <w:pStyle w:val="Bezproreda"/>
        <w:rPr>
          <w:rFonts w:ascii="Times New Roman" w:hAnsi="Times New Roman"/>
          <w:bCs/>
          <w:sz w:val="28"/>
          <w:szCs w:val="28"/>
        </w:rPr>
      </w:pPr>
      <w:bookmarkStart w:id="1" w:name="_Hlk38020837"/>
    </w:p>
    <w:p w14:paraId="5684038E" w14:textId="77777777" w:rsidR="00950211" w:rsidRPr="00950211" w:rsidRDefault="00950211" w:rsidP="00950211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21893E6C" w14:textId="77777777" w:rsidR="00950211" w:rsidRPr="00950211" w:rsidRDefault="00950211" w:rsidP="00950211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 xml:space="preserve">Glasovanje:  JEDNOGLASNO usvojeno  (12 nazočnih vijećnika) </w:t>
      </w:r>
    </w:p>
    <w:p w14:paraId="292C74ED" w14:textId="45728835" w:rsidR="00950211" w:rsidRPr="00950211" w:rsidRDefault="00950211" w:rsidP="00950211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 xml:space="preserve">Odluka se prilaže Zapisniku pod </w:t>
      </w:r>
      <w:r>
        <w:rPr>
          <w:rFonts w:ascii="Times New Roman" w:hAnsi="Times New Roman"/>
          <w:bCs/>
          <w:szCs w:val="24"/>
        </w:rPr>
        <w:t>3</w:t>
      </w:r>
      <w:r w:rsidRPr="00950211">
        <w:rPr>
          <w:rFonts w:ascii="Times New Roman" w:hAnsi="Times New Roman"/>
          <w:bCs/>
          <w:szCs w:val="24"/>
        </w:rPr>
        <w:t xml:space="preserve">) </w:t>
      </w:r>
      <w:r>
        <w:rPr>
          <w:rFonts w:ascii="Times New Roman" w:hAnsi="Times New Roman"/>
          <w:bCs/>
          <w:szCs w:val="24"/>
        </w:rPr>
        <w:t>i</w:t>
      </w:r>
      <w:r w:rsidRPr="00950211">
        <w:rPr>
          <w:rFonts w:ascii="Times New Roman" w:hAnsi="Times New Roman"/>
          <w:bCs/>
          <w:szCs w:val="24"/>
        </w:rPr>
        <w:t xml:space="preserve"> čini njegov sastavni dio.</w:t>
      </w:r>
    </w:p>
    <w:p w14:paraId="298E6AB6" w14:textId="77777777" w:rsidR="00950211" w:rsidRDefault="00950211" w:rsidP="00950211">
      <w:pPr>
        <w:rPr>
          <w:rFonts w:asciiTheme="majorHAnsi" w:hAnsiTheme="majorHAnsi"/>
          <w:b/>
          <w:sz w:val="28"/>
          <w:szCs w:val="28"/>
          <w:lang w:val="hr-HR"/>
        </w:rPr>
      </w:pPr>
    </w:p>
    <w:bookmarkEnd w:id="1"/>
    <w:p w14:paraId="16E9D2C2" w14:textId="6447C838" w:rsidR="00950211" w:rsidRPr="00950211" w:rsidRDefault="00950211" w:rsidP="00950211">
      <w:pPr>
        <w:pStyle w:val="Bezproreda"/>
        <w:jc w:val="center"/>
        <w:rPr>
          <w:rFonts w:ascii="Times New Roman" w:hAnsi="Times New Roman"/>
          <w:b/>
          <w:szCs w:val="24"/>
        </w:rPr>
      </w:pPr>
      <w:r w:rsidRPr="00950211">
        <w:rPr>
          <w:rFonts w:ascii="Times New Roman" w:hAnsi="Times New Roman"/>
          <w:b/>
          <w:szCs w:val="24"/>
        </w:rPr>
        <w:t>Točka 4.</w:t>
      </w:r>
    </w:p>
    <w:p w14:paraId="3593FE58" w14:textId="30D8E5E2" w:rsidR="006F48CE" w:rsidRPr="00950211" w:rsidRDefault="006F48CE" w:rsidP="00950211">
      <w:pPr>
        <w:pStyle w:val="Bezproreda"/>
        <w:jc w:val="center"/>
        <w:rPr>
          <w:rFonts w:ascii="Times New Roman" w:hAnsi="Times New Roman"/>
          <w:b/>
          <w:szCs w:val="24"/>
        </w:rPr>
      </w:pPr>
      <w:r w:rsidRPr="00950211">
        <w:rPr>
          <w:rFonts w:ascii="Times New Roman" w:hAnsi="Times New Roman"/>
          <w:b/>
          <w:szCs w:val="24"/>
        </w:rPr>
        <w:t>Prijedlog Odluke o izmjeni Odluke o socijalnoj skrbi</w:t>
      </w:r>
    </w:p>
    <w:p w14:paraId="09914E8A" w14:textId="42F3A68F" w:rsidR="006F48CE" w:rsidRDefault="006F48CE" w:rsidP="00950211">
      <w:pPr>
        <w:pStyle w:val="Bezproreda"/>
        <w:rPr>
          <w:rFonts w:ascii="Times New Roman" w:hAnsi="Times New Roman"/>
          <w:bCs/>
          <w:sz w:val="28"/>
          <w:szCs w:val="28"/>
        </w:rPr>
      </w:pPr>
    </w:p>
    <w:p w14:paraId="57B6F291" w14:textId="77777777" w:rsidR="00950211" w:rsidRPr="00950211" w:rsidRDefault="00950211" w:rsidP="00950211">
      <w:pPr>
        <w:pStyle w:val="Bezproreda"/>
        <w:rPr>
          <w:rFonts w:ascii="Times New Roman" w:hAnsi="Times New Roman"/>
          <w:bCs/>
          <w:szCs w:val="24"/>
        </w:rPr>
      </w:pPr>
      <w:bookmarkStart w:id="2" w:name="_Hlk39046148"/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20847EE4" w14:textId="77777777" w:rsidR="00950211" w:rsidRPr="00950211" w:rsidRDefault="00950211" w:rsidP="00950211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 xml:space="preserve">Glasovanje:  JEDNOGLASNO usvojeno  (12 nazočnih vijećnika) </w:t>
      </w:r>
    </w:p>
    <w:p w14:paraId="1604BEFB" w14:textId="0F0AE950" w:rsidR="00950211" w:rsidRPr="00950211" w:rsidRDefault="00950211" w:rsidP="00950211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 xml:space="preserve">Odluka se prilaže Zapisniku pod </w:t>
      </w:r>
      <w:r>
        <w:rPr>
          <w:rFonts w:ascii="Times New Roman" w:hAnsi="Times New Roman"/>
          <w:bCs/>
          <w:szCs w:val="24"/>
        </w:rPr>
        <w:t>4</w:t>
      </w:r>
      <w:r w:rsidRPr="00950211">
        <w:rPr>
          <w:rFonts w:ascii="Times New Roman" w:hAnsi="Times New Roman"/>
          <w:bCs/>
          <w:szCs w:val="24"/>
        </w:rPr>
        <w:t xml:space="preserve">) </w:t>
      </w:r>
      <w:r>
        <w:rPr>
          <w:rFonts w:ascii="Times New Roman" w:hAnsi="Times New Roman"/>
          <w:bCs/>
          <w:szCs w:val="24"/>
        </w:rPr>
        <w:t>i</w:t>
      </w:r>
      <w:r w:rsidRPr="00950211">
        <w:rPr>
          <w:rFonts w:ascii="Times New Roman" w:hAnsi="Times New Roman"/>
          <w:bCs/>
          <w:szCs w:val="24"/>
        </w:rPr>
        <w:t xml:space="preserve"> čini njegov sastavni dio.</w:t>
      </w:r>
    </w:p>
    <w:p w14:paraId="4F1F67F8" w14:textId="77777777" w:rsidR="00950211" w:rsidRDefault="00950211" w:rsidP="00950211">
      <w:pPr>
        <w:rPr>
          <w:rFonts w:asciiTheme="majorHAnsi" w:hAnsiTheme="majorHAnsi"/>
          <w:b/>
          <w:sz w:val="28"/>
          <w:szCs w:val="28"/>
          <w:lang w:val="hr-HR"/>
        </w:rPr>
      </w:pPr>
    </w:p>
    <w:bookmarkEnd w:id="2"/>
    <w:p w14:paraId="46172291" w14:textId="529AADEC" w:rsidR="00240C91" w:rsidRPr="00240C91" w:rsidRDefault="00240C91" w:rsidP="00950211">
      <w:pPr>
        <w:pStyle w:val="Bezproreda"/>
        <w:jc w:val="center"/>
        <w:rPr>
          <w:rFonts w:ascii="Times New Roman" w:hAnsi="Times New Roman"/>
          <w:bCs/>
          <w:szCs w:val="24"/>
        </w:rPr>
      </w:pPr>
      <w:r w:rsidRPr="00240C91">
        <w:rPr>
          <w:rFonts w:ascii="Times New Roman" w:hAnsi="Times New Roman"/>
          <w:bCs/>
          <w:szCs w:val="24"/>
        </w:rPr>
        <w:lastRenderedPageBreak/>
        <w:t>-3-</w:t>
      </w:r>
    </w:p>
    <w:p w14:paraId="131CED6E" w14:textId="77777777" w:rsidR="00240C91" w:rsidRDefault="00240C91" w:rsidP="00950211">
      <w:pPr>
        <w:pStyle w:val="Bezproreda"/>
        <w:jc w:val="center"/>
        <w:rPr>
          <w:rFonts w:ascii="Times New Roman" w:hAnsi="Times New Roman"/>
          <w:b/>
          <w:szCs w:val="24"/>
        </w:rPr>
      </w:pPr>
    </w:p>
    <w:p w14:paraId="518A7AE9" w14:textId="0095EFCB" w:rsidR="00950211" w:rsidRPr="00950211" w:rsidRDefault="00950211" w:rsidP="00950211">
      <w:pPr>
        <w:pStyle w:val="Bezproreda"/>
        <w:jc w:val="center"/>
        <w:rPr>
          <w:rFonts w:ascii="Times New Roman" w:hAnsi="Times New Roman"/>
          <w:b/>
          <w:szCs w:val="24"/>
        </w:rPr>
      </w:pPr>
      <w:r w:rsidRPr="00950211">
        <w:rPr>
          <w:rFonts w:ascii="Times New Roman" w:hAnsi="Times New Roman"/>
          <w:b/>
          <w:szCs w:val="24"/>
        </w:rPr>
        <w:t>Točka 5.</w:t>
      </w:r>
    </w:p>
    <w:p w14:paraId="3FC4726C" w14:textId="77777777" w:rsidR="006F48CE" w:rsidRPr="00950211" w:rsidRDefault="006F48CE" w:rsidP="00950211">
      <w:pPr>
        <w:pStyle w:val="Bezproreda"/>
        <w:jc w:val="center"/>
        <w:rPr>
          <w:rFonts w:ascii="Times New Roman" w:hAnsi="Times New Roman"/>
          <w:b/>
          <w:szCs w:val="24"/>
        </w:rPr>
      </w:pPr>
      <w:r w:rsidRPr="00950211">
        <w:rPr>
          <w:rFonts w:ascii="Times New Roman" w:hAnsi="Times New Roman"/>
          <w:b/>
          <w:szCs w:val="24"/>
        </w:rPr>
        <w:t>Prijedlog Odluke o izmjeni Odluke o visini spomeničke rente.</w:t>
      </w:r>
    </w:p>
    <w:p w14:paraId="6E666A3B" w14:textId="39C0F069" w:rsidR="006F48CE" w:rsidRDefault="006F48CE" w:rsidP="00950211">
      <w:pPr>
        <w:pStyle w:val="Bezproreda"/>
        <w:rPr>
          <w:rFonts w:ascii="Times New Roman" w:hAnsi="Times New Roman"/>
          <w:bCs/>
          <w:sz w:val="28"/>
          <w:szCs w:val="28"/>
        </w:rPr>
      </w:pPr>
    </w:p>
    <w:p w14:paraId="4CFC6127" w14:textId="77777777" w:rsidR="00950211" w:rsidRPr="00950211" w:rsidRDefault="00950211" w:rsidP="00950211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6A0640D5" w14:textId="77777777" w:rsidR="006F48CE" w:rsidRPr="00950211" w:rsidRDefault="006F48CE" w:rsidP="00950211">
      <w:pPr>
        <w:pStyle w:val="Bezproreda"/>
        <w:rPr>
          <w:rFonts w:ascii="Times New Roman" w:hAnsi="Times New Roman"/>
          <w:bCs/>
          <w:szCs w:val="24"/>
        </w:rPr>
      </w:pPr>
      <w:bookmarkStart w:id="3" w:name="_Hlk38021193"/>
      <w:r w:rsidRPr="00950211">
        <w:rPr>
          <w:rFonts w:ascii="Times New Roman" w:hAnsi="Times New Roman"/>
          <w:bCs/>
          <w:szCs w:val="24"/>
        </w:rPr>
        <w:t>Glasovanje:  - 11 (jedanaest) vijećnika      -ZA</w:t>
      </w:r>
    </w:p>
    <w:p w14:paraId="73E92DD9" w14:textId="77777777" w:rsidR="003E7FF5" w:rsidRDefault="006F48CE" w:rsidP="00CA7D98">
      <w:pPr>
        <w:pStyle w:val="Bezproreda"/>
        <w:numPr>
          <w:ilvl w:val="0"/>
          <w:numId w:val="32"/>
        </w:numPr>
        <w:rPr>
          <w:rFonts w:ascii="Times New Roman" w:hAnsi="Times New Roman"/>
          <w:bCs/>
          <w:szCs w:val="24"/>
        </w:rPr>
      </w:pPr>
      <w:r w:rsidRPr="003E7FF5">
        <w:rPr>
          <w:rFonts w:ascii="Times New Roman" w:hAnsi="Times New Roman"/>
          <w:bCs/>
          <w:szCs w:val="24"/>
        </w:rPr>
        <w:t>1 (jedan) vijećnik             - SUZDRŽAN</w:t>
      </w:r>
    </w:p>
    <w:p w14:paraId="3F905B0C" w14:textId="1471FC4F" w:rsidR="006F48CE" w:rsidRPr="003E7FF5" w:rsidRDefault="006F48CE" w:rsidP="003E7FF5">
      <w:pPr>
        <w:pStyle w:val="Bezproreda"/>
        <w:rPr>
          <w:rFonts w:ascii="Times New Roman" w:hAnsi="Times New Roman"/>
          <w:bCs/>
          <w:szCs w:val="24"/>
        </w:rPr>
      </w:pPr>
      <w:r w:rsidRPr="003E7FF5">
        <w:rPr>
          <w:rFonts w:ascii="Times New Roman" w:hAnsi="Times New Roman"/>
          <w:bCs/>
          <w:szCs w:val="24"/>
        </w:rPr>
        <w:t xml:space="preserve">        </w:t>
      </w:r>
      <w:r w:rsidR="00950211" w:rsidRPr="003E7FF5">
        <w:rPr>
          <w:rFonts w:ascii="Times New Roman" w:hAnsi="Times New Roman"/>
          <w:bCs/>
          <w:szCs w:val="24"/>
        </w:rPr>
        <w:t xml:space="preserve">          </w:t>
      </w:r>
      <w:r w:rsidRPr="003E7FF5">
        <w:rPr>
          <w:rFonts w:ascii="Times New Roman" w:hAnsi="Times New Roman"/>
          <w:bCs/>
          <w:szCs w:val="24"/>
        </w:rPr>
        <w:t xml:space="preserve">  (12 nazočnih vijećnika)</w:t>
      </w:r>
    </w:p>
    <w:bookmarkEnd w:id="3"/>
    <w:p w14:paraId="5396ACF5" w14:textId="78B3E4CD" w:rsidR="003E7FF5" w:rsidRPr="00950211" w:rsidRDefault="003E7FF5" w:rsidP="003E7FF5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 xml:space="preserve">Odluka se prilaže Zapisniku pod </w:t>
      </w:r>
      <w:r>
        <w:rPr>
          <w:rFonts w:ascii="Times New Roman" w:hAnsi="Times New Roman"/>
          <w:bCs/>
          <w:szCs w:val="24"/>
        </w:rPr>
        <w:t>5</w:t>
      </w:r>
      <w:r w:rsidRPr="00950211">
        <w:rPr>
          <w:rFonts w:ascii="Times New Roman" w:hAnsi="Times New Roman"/>
          <w:bCs/>
          <w:szCs w:val="24"/>
        </w:rPr>
        <w:t xml:space="preserve">) </w:t>
      </w:r>
      <w:r>
        <w:rPr>
          <w:rFonts w:ascii="Times New Roman" w:hAnsi="Times New Roman"/>
          <w:bCs/>
          <w:szCs w:val="24"/>
        </w:rPr>
        <w:t>i</w:t>
      </w:r>
      <w:r w:rsidRPr="00950211">
        <w:rPr>
          <w:rFonts w:ascii="Times New Roman" w:hAnsi="Times New Roman"/>
          <w:bCs/>
          <w:szCs w:val="24"/>
        </w:rPr>
        <w:t xml:space="preserve"> čini njegov sastavni dio.</w:t>
      </w:r>
    </w:p>
    <w:p w14:paraId="797D9AA2" w14:textId="77777777" w:rsidR="006F48CE" w:rsidRPr="001C0280" w:rsidRDefault="006F48CE" w:rsidP="006F48CE">
      <w:pPr>
        <w:pStyle w:val="Bezproreda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14:paraId="3D1385E3" w14:textId="00B718CE" w:rsidR="003E7FF5" w:rsidRPr="003E7FF5" w:rsidRDefault="003E7FF5" w:rsidP="003E7FF5">
      <w:pPr>
        <w:pStyle w:val="Bezproreda"/>
        <w:jc w:val="center"/>
        <w:rPr>
          <w:rFonts w:ascii="Times New Roman" w:hAnsi="Times New Roman"/>
          <w:b/>
          <w:szCs w:val="24"/>
        </w:rPr>
      </w:pPr>
      <w:r w:rsidRPr="003E7FF5">
        <w:rPr>
          <w:rFonts w:ascii="Times New Roman" w:hAnsi="Times New Roman"/>
          <w:b/>
          <w:szCs w:val="24"/>
        </w:rPr>
        <w:t>Točka 6.</w:t>
      </w:r>
    </w:p>
    <w:p w14:paraId="2A5565A7" w14:textId="29299016" w:rsidR="003E7FF5" w:rsidRDefault="006F48CE" w:rsidP="003E7FF5">
      <w:pPr>
        <w:pStyle w:val="Bezproreda"/>
        <w:jc w:val="center"/>
        <w:rPr>
          <w:rFonts w:ascii="Times New Roman" w:hAnsi="Times New Roman"/>
          <w:b/>
          <w:szCs w:val="24"/>
        </w:rPr>
      </w:pPr>
      <w:r w:rsidRPr="003E7FF5">
        <w:rPr>
          <w:rFonts w:ascii="Times New Roman" w:hAnsi="Times New Roman"/>
          <w:b/>
          <w:szCs w:val="24"/>
        </w:rPr>
        <w:t>Prijedlog Odluke o oslobađanju od plaćanja zakupnine</w:t>
      </w:r>
    </w:p>
    <w:p w14:paraId="62A222E0" w14:textId="42A8EA06" w:rsidR="006F48CE" w:rsidRDefault="006F48CE" w:rsidP="003E7FF5">
      <w:pPr>
        <w:pStyle w:val="Bezproreda"/>
        <w:jc w:val="center"/>
        <w:rPr>
          <w:rFonts w:ascii="Times New Roman" w:hAnsi="Times New Roman"/>
          <w:b/>
          <w:szCs w:val="24"/>
        </w:rPr>
      </w:pPr>
      <w:r w:rsidRPr="003E7FF5">
        <w:rPr>
          <w:rFonts w:ascii="Times New Roman" w:hAnsi="Times New Roman"/>
          <w:b/>
          <w:szCs w:val="24"/>
        </w:rPr>
        <w:t>za poslovne prostore i javnu površinu</w:t>
      </w:r>
    </w:p>
    <w:p w14:paraId="6526AF49" w14:textId="181F6BD3" w:rsidR="003E7FF5" w:rsidRDefault="003E7FF5" w:rsidP="003E7FF5">
      <w:pPr>
        <w:pStyle w:val="Bezproreda"/>
        <w:jc w:val="center"/>
        <w:rPr>
          <w:rFonts w:ascii="Times New Roman" w:hAnsi="Times New Roman"/>
          <w:b/>
          <w:szCs w:val="24"/>
        </w:rPr>
      </w:pPr>
    </w:p>
    <w:p w14:paraId="1BCA71F6" w14:textId="77777777" w:rsidR="003E7FF5" w:rsidRPr="00950211" w:rsidRDefault="003E7FF5" w:rsidP="003E7FF5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4082A08A" w14:textId="77777777" w:rsidR="003E7FF5" w:rsidRPr="00950211" w:rsidRDefault="003E7FF5" w:rsidP="003E7FF5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 xml:space="preserve">Glasovanje:  JEDNOGLASNO usvojeno  (12 nazočnih vijećnika) </w:t>
      </w:r>
    </w:p>
    <w:p w14:paraId="6E55B47B" w14:textId="2E1A3D33" w:rsidR="003E7FF5" w:rsidRPr="00950211" w:rsidRDefault="003E7FF5" w:rsidP="003E7FF5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 xml:space="preserve">Odluka se prilaže Zapisniku pod </w:t>
      </w:r>
      <w:r>
        <w:rPr>
          <w:rFonts w:ascii="Times New Roman" w:hAnsi="Times New Roman"/>
          <w:bCs/>
          <w:szCs w:val="24"/>
        </w:rPr>
        <w:t>6</w:t>
      </w:r>
      <w:r w:rsidRPr="00950211">
        <w:rPr>
          <w:rFonts w:ascii="Times New Roman" w:hAnsi="Times New Roman"/>
          <w:bCs/>
          <w:szCs w:val="24"/>
        </w:rPr>
        <w:t xml:space="preserve">) </w:t>
      </w:r>
      <w:r>
        <w:rPr>
          <w:rFonts w:ascii="Times New Roman" w:hAnsi="Times New Roman"/>
          <w:bCs/>
          <w:szCs w:val="24"/>
        </w:rPr>
        <w:t>i</w:t>
      </w:r>
      <w:r w:rsidRPr="00950211">
        <w:rPr>
          <w:rFonts w:ascii="Times New Roman" w:hAnsi="Times New Roman"/>
          <w:bCs/>
          <w:szCs w:val="24"/>
        </w:rPr>
        <w:t xml:space="preserve"> čini njegov sastavni dio.</w:t>
      </w:r>
    </w:p>
    <w:p w14:paraId="68F9D787" w14:textId="77777777" w:rsidR="003E7FF5" w:rsidRDefault="003E7FF5" w:rsidP="003E7FF5">
      <w:pPr>
        <w:rPr>
          <w:rFonts w:asciiTheme="majorHAnsi" w:hAnsiTheme="majorHAnsi"/>
          <w:b/>
          <w:sz w:val="28"/>
          <w:szCs w:val="28"/>
          <w:lang w:val="hr-HR"/>
        </w:rPr>
      </w:pPr>
    </w:p>
    <w:p w14:paraId="3DCCDB92" w14:textId="0672F1FF" w:rsidR="006F48CE" w:rsidRPr="003E7FF5" w:rsidRDefault="003E7FF5" w:rsidP="003E7FF5">
      <w:pPr>
        <w:pStyle w:val="Bezproreda"/>
        <w:jc w:val="center"/>
        <w:rPr>
          <w:rFonts w:ascii="Times New Roman" w:hAnsi="Times New Roman"/>
          <w:b/>
          <w:szCs w:val="24"/>
        </w:rPr>
      </w:pPr>
      <w:r w:rsidRPr="003E7FF5">
        <w:rPr>
          <w:rFonts w:ascii="Times New Roman" w:hAnsi="Times New Roman"/>
          <w:b/>
          <w:szCs w:val="24"/>
        </w:rPr>
        <w:t>Točka 7.</w:t>
      </w:r>
    </w:p>
    <w:p w14:paraId="7710563D" w14:textId="3FA039DD" w:rsidR="006F48CE" w:rsidRDefault="006F48CE" w:rsidP="003E7FF5">
      <w:pPr>
        <w:pStyle w:val="Bezproreda"/>
        <w:jc w:val="center"/>
        <w:rPr>
          <w:rFonts w:ascii="Times New Roman" w:hAnsi="Times New Roman"/>
          <w:b/>
          <w:szCs w:val="24"/>
        </w:rPr>
      </w:pPr>
      <w:r w:rsidRPr="003E7FF5">
        <w:rPr>
          <w:rFonts w:ascii="Times New Roman" w:hAnsi="Times New Roman"/>
          <w:b/>
          <w:szCs w:val="24"/>
        </w:rPr>
        <w:t xml:space="preserve">Prijedlog </w:t>
      </w:r>
      <w:r w:rsidR="00D16964">
        <w:rPr>
          <w:rFonts w:ascii="Times New Roman" w:hAnsi="Times New Roman"/>
          <w:b/>
          <w:szCs w:val="24"/>
        </w:rPr>
        <w:t xml:space="preserve">Odluke o donošenju </w:t>
      </w:r>
      <w:r w:rsidRPr="003E7FF5">
        <w:rPr>
          <w:rFonts w:ascii="Times New Roman" w:hAnsi="Times New Roman"/>
          <w:b/>
          <w:szCs w:val="24"/>
        </w:rPr>
        <w:t>Procjene rizika od velikih nesreća za Grad Skradin</w:t>
      </w:r>
    </w:p>
    <w:p w14:paraId="1207B4B1" w14:textId="4CABA9B1" w:rsidR="003E7FF5" w:rsidRDefault="003E7FF5" w:rsidP="003E7FF5">
      <w:pPr>
        <w:pStyle w:val="Bezproreda"/>
        <w:jc w:val="center"/>
        <w:rPr>
          <w:rFonts w:ascii="Times New Roman" w:hAnsi="Times New Roman"/>
          <w:b/>
          <w:szCs w:val="24"/>
        </w:rPr>
      </w:pPr>
    </w:p>
    <w:p w14:paraId="7AF0EE80" w14:textId="77777777" w:rsidR="003E7FF5" w:rsidRPr="00950211" w:rsidRDefault="003E7FF5" w:rsidP="003E7FF5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07FAA06F" w14:textId="77777777" w:rsidR="003E7FF5" w:rsidRPr="00950211" w:rsidRDefault="003E7FF5" w:rsidP="003E7FF5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Glasovanje:  - 11 (jedanaest) vijećnika      -ZA</w:t>
      </w:r>
    </w:p>
    <w:p w14:paraId="34E98696" w14:textId="77777777" w:rsidR="003E7FF5" w:rsidRDefault="003E7FF5" w:rsidP="003E7FF5">
      <w:pPr>
        <w:pStyle w:val="Bezproreda"/>
        <w:numPr>
          <w:ilvl w:val="0"/>
          <w:numId w:val="32"/>
        </w:numPr>
        <w:rPr>
          <w:rFonts w:ascii="Times New Roman" w:hAnsi="Times New Roman"/>
          <w:bCs/>
          <w:szCs w:val="24"/>
        </w:rPr>
      </w:pPr>
      <w:r w:rsidRPr="003E7FF5">
        <w:rPr>
          <w:rFonts w:ascii="Times New Roman" w:hAnsi="Times New Roman"/>
          <w:bCs/>
          <w:szCs w:val="24"/>
        </w:rPr>
        <w:t>1 (jedan) vijećnik             - SUZDRŽAN</w:t>
      </w:r>
    </w:p>
    <w:p w14:paraId="7DDCEE2C" w14:textId="77777777" w:rsidR="003E7FF5" w:rsidRPr="003E7FF5" w:rsidRDefault="003E7FF5" w:rsidP="003E7FF5">
      <w:pPr>
        <w:pStyle w:val="Bezproreda"/>
        <w:rPr>
          <w:rFonts w:ascii="Times New Roman" w:hAnsi="Times New Roman"/>
          <w:bCs/>
          <w:szCs w:val="24"/>
        </w:rPr>
      </w:pPr>
      <w:r w:rsidRPr="003E7FF5">
        <w:rPr>
          <w:rFonts w:ascii="Times New Roman" w:hAnsi="Times New Roman"/>
          <w:bCs/>
          <w:szCs w:val="24"/>
        </w:rPr>
        <w:t xml:space="preserve">                    (12 nazočnih vijećnika)</w:t>
      </w:r>
    </w:p>
    <w:p w14:paraId="1FAA0B57" w14:textId="1325F9EC" w:rsidR="003E7FF5" w:rsidRPr="00950211" w:rsidRDefault="003E7FF5" w:rsidP="003E7FF5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 xml:space="preserve">Odluka se prilaže Zapisniku pod </w:t>
      </w:r>
      <w:r w:rsidR="00D16964">
        <w:rPr>
          <w:rFonts w:ascii="Times New Roman" w:hAnsi="Times New Roman"/>
          <w:bCs/>
          <w:szCs w:val="24"/>
        </w:rPr>
        <w:t>7</w:t>
      </w:r>
      <w:r w:rsidRPr="00950211">
        <w:rPr>
          <w:rFonts w:ascii="Times New Roman" w:hAnsi="Times New Roman"/>
          <w:bCs/>
          <w:szCs w:val="24"/>
        </w:rPr>
        <w:t xml:space="preserve">) </w:t>
      </w:r>
      <w:r>
        <w:rPr>
          <w:rFonts w:ascii="Times New Roman" w:hAnsi="Times New Roman"/>
          <w:bCs/>
          <w:szCs w:val="24"/>
        </w:rPr>
        <w:t>i</w:t>
      </w:r>
      <w:r w:rsidRPr="00950211">
        <w:rPr>
          <w:rFonts w:ascii="Times New Roman" w:hAnsi="Times New Roman"/>
          <w:bCs/>
          <w:szCs w:val="24"/>
        </w:rPr>
        <w:t xml:space="preserve"> čini njegov sastavni dio.</w:t>
      </w:r>
    </w:p>
    <w:p w14:paraId="0347530E" w14:textId="6249F908" w:rsidR="00D16964" w:rsidRDefault="00D16964" w:rsidP="00D16964">
      <w:pPr>
        <w:pStyle w:val="Bezproreda"/>
        <w:rPr>
          <w:rFonts w:ascii="Times New Roman" w:hAnsi="Times New Roman"/>
          <w:b/>
          <w:szCs w:val="24"/>
        </w:rPr>
      </w:pPr>
    </w:p>
    <w:p w14:paraId="4AE3838C" w14:textId="7C719E30" w:rsidR="00D16964" w:rsidRDefault="00D16964" w:rsidP="00D16964">
      <w:pPr>
        <w:pStyle w:val="Bezproreda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očka 8.</w:t>
      </w:r>
    </w:p>
    <w:p w14:paraId="72A83A27" w14:textId="3ACBDE4F" w:rsidR="00D16964" w:rsidRPr="00D16964" w:rsidRDefault="006F48CE" w:rsidP="00D16964">
      <w:pPr>
        <w:pStyle w:val="Bezproreda"/>
        <w:jc w:val="center"/>
        <w:rPr>
          <w:rFonts w:ascii="Times New Roman" w:hAnsi="Times New Roman"/>
          <w:b/>
          <w:szCs w:val="24"/>
        </w:rPr>
      </w:pPr>
      <w:r w:rsidRPr="00D16964">
        <w:rPr>
          <w:rFonts w:ascii="Times New Roman" w:hAnsi="Times New Roman"/>
          <w:b/>
          <w:szCs w:val="24"/>
        </w:rPr>
        <w:t>Prijedlog Zaključka o primanju na znanje Izvješća o radu gradonačelnika</w:t>
      </w:r>
    </w:p>
    <w:p w14:paraId="3CF26D61" w14:textId="3F8529FA" w:rsidR="006F48CE" w:rsidRPr="00D16964" w:rsidRDefault="006F48CE" w:rsidP="00D16964">
      <w:pPr>
        <w:pStyle w:val="Bezproreda"/>
        <w:jc w:val="center"/>
        <w:rPr>
          <w:rFonts w:ascii="Times New Roman" w:hAnsi="Times New Roman"/>
          <w:b/>
          <w:szCs w:val="24"/>
        </w:rPr>
      </w:pPr>
      <w:r w:rsidRPr="00D16964">
        <w:rPr>
          <w:rFonts w:ascii="Times New Roman" w:hAnsi="Times New Roman"/>
          <w:b/>
          <w:szCs w:val="24"/>
        </w:rPr>
        <w:t>Grada Skradina za razdoblje 01.07. 2019.g.-31.12. 2019.g.</w:t>
      </w:r>
    </w:p>
    <w:p w14:paraId="3B5AEEBE" w14:textId="6995DBCE" w:rsidR="006F48CE" w:rsidRDefault="006F48CE" w:rsidP="00D16964">
      <w:pPr>
        <w:pStyle w:val="Bezproreda"/>
        <w:rPr>
          <w:rFonts w:ascii="Times New Roman" w:hAnsi="Times New Roman"/>
          <w:b/>
          <w:szCs w:val="24"/>
        </w:rPr>
      </w:pPr>
    </w:p>
    <w:p w14:paraId="6AEC0D40" w14:textId="77777777" w:rsidR="00D16964" w:rsidRPr="00950211" w:rsidRDefault="00D16964" w:rsidP="00D16964">
      <w:pPr>
        <w:pStyle w:val="Bezproreda"/>
        <w:rPr>
          <w:rFonts w:ascii="Times New Roman" w:hAnsi="Times New Roman"/>
          <w:bCs/>
          <w:szCs w:val="24"/>
        </w:rPr>
      </w:pPr>
      <w:r w:rsidRPr="00950211">
        <w:rPr>
          <w:rFonts w:ascii="Times New Roman" w:hAnsi="Times New Roman"/>
          <w:bCs/>
          <w:szCs w:val="24"/>
        </w:rPr>
        <w:t>Za raspravu o ovoj točci dnevnog reda nitko se nije javio</w:t>
      </w:r>
      <w:r>
        <w:rPr>
          <w:rFonts w:ascii="Times New Roman" w:hAnsi="Times New Roman"/>
          <w:bCs/>
          <w:szCs w:val="24"/>
        </w:rPr>
        <w:t>.</w:t>
      </w:r>
    </w:p>
    <w:p w14:paraId="2A85B3F6" w14:textId="77777777" w:rsidR="006F48CE" w:rsidRPr="00D16964" w:rsidRDefault="006F48CE" w:rsidP="00D16964">
      <w:pPr>
        <w:pStyle w:val="Bezproreda"/>
        <w:rPr>
          <w:rFonts w:ascii="Times New Roman" w:hAnsi="Times New Roman"/>
          <w:bCs/>
          <w:szCs w:val="24"/>
        </w:rPr>
      </w:pPr>
      <w:r w:rsidRPr="00D16964">
        <w:rPr>
          <w:rFonts w:ascii="Times New Roman" w:hAnsi="Times New Roman"/>
          <w:bCs/>
          <w:szCs w:val="24"/>
        </w:rPr>
        <w:t>Primljeno na znanje: - 11 (jedanaest) vijećnika      -ZA</w:t>
      </w:r>
    </w:p>
    <w:p w14:paraId="66559C09" w14:textId="2F4D2610" w:rsidR="006F48CE" w:rsidRPr="00D16964" w:rsidRDefault="00D16964" w:rsidP="00D16964">
      <w:pPr>
        <w:pStyle w:val="Bezproreda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</w:t>
      </w:r>
      <w:r w:rsidR="006F48CE" w:rsidRPr="00D16964">
        <w:rPr>
          <w:rFonts w:ascii="Times New Roman" w:hAnsi="Times New Roman"/>
          <w:bCs/>
          <w:szCs w:val="24"/>
        </w:rPr>
        <w:t>-  1 (jedan) vijećnik              - SUZDRŽAN</w:t>
      </w:r>
    </w:p>
    <w:p w14:paraId="7D5003E5" w14:textId="3E90235D" w:rsidR="006F48CE" w:rsidRDefault="006F48CE" w:rsidP="006F48CE">
      <w:pPr>
        <w:pStyle w:val="Bezproreda"/>
        <w:rPr>
          <w:rFonts w:ascii="Times New Roman" w:hAnsi="Times New Roman"/>
          <w:bCs/>
          <w:szCs w:val="24"/>
        </w:rPr>
      </w:pPr>
      <w:r w:rsidRPr="00D16964">
        <w:rPr>
          <w:rFonts w:ascii="Times New Roman" w:hAnsi="Times New Roman"/>
          <w:bCs/>
          <w:szCs w:val="24"/>
        </w:rPr>
        <w:t xml:space="preserve">          </w:t>
      </w:r>
      <w:r w:rsidR="00D16964">
        <w:rPr>
          <w:rFonts w:ascii="Times New Roman" w:hAnsi="Times New Roman"/>
          <w:bCs/>
          <w:szCs w:val="24"/>
        </w:rPr>
        <w:t xml:space="preserve">                        </w:t>
      </w:r>
      <w:r w:rsidRPr="00D16964">
        <w:rPr>
          <w:rFonts w:ascii="Times New Roman" w:hAnsi="Times New Roman"/>
          <w:bCs/>
          <w:szCs w:val="24"/>
        </w:rPr>
        <w:t>(12 nazočnih vijećnika)</w:t>
      </w:r>
    </w:p>
    <w:p w14:paraId="3AA98100" w14:textId="7F5D23BC" w:rsidR="00240C91" w:rsidRPr="00D16964" w:rsidRDefault="00240C91" w:rsidP="006F48CE">
      <w:pPr>
        <w:pStyle w:val="Bezproreda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Zaključak se prilaže Zapisniku pod 8) </w:t>
      </w:r>
      <w:r w:rsidR="007A6ACC">
        <w:rPr>
          <w:rFonts w:ascii="Times New Roman" w:hAnsi="Times New Roman"/>
          <w:bCs/>
          <w:szCs w:val="24"/>
        </w:rPr>
        <w:t>i</w:t>
      </w:r>
      <w:r>
        <w:rPr>
          <w:rFonts w:ascii="Times New Roman" w:hAnsi="Times New Roman"/>
          <w:bCs/>
          <w:szCs w:val="24"/>
        </w:rPr>
        <w:t xml:space="preserve"> čini njegov sastavni dio.</w:t>
      </w:r>
    </w:p>
    <w:p w14:paraId="34337E40" w14:textId="77777777" w:rsidR="006F48CE" w:rsidRPr="00AD64BE" w:rsidRDefault="006F48CE" w:rsidP="006F48CE">
      <w:pPr>
        <w:rPr>
          <w:rFonts w:asciiTheme="majorHAnsi" w:hAnsiTheme="majorHAnsi"/>
          <w:sz w:val="28"/>
          <w:szCs w:val="28"/>
          <w:lang w:val="hr-HR"/>
        </w:rPr>
      </w:pPr>
    </w:p>
    <w:p w14:paraId="367F2A94" w14:textId="77777777" w:rsidR="006F48CE" w:rsidRPr="00240C91" w:rsidRDefault="006F48CE" w:rsidP="006F48CE">
      <w:pPr>
        <w:rPr>
          <w:rFonts w:ascii="Times New Roman" w:hAnsi="Times New Roman"/>
          <w:lang w:val="hr-HR"/>
        </w:rPr>
      </w:pPr>
      <w:r w:rsidRPr="00240C91">
        <w:rPr>
          <w:rFonts w:ascii="Times New Roman" w:hAnsi="Times New Roman"/>
          <w:lang w:val="hr-HR"/>
        </w:rPr>
        <w:t>Sjednica je završena u  12:30 sati.</w:t>
      </w:r>
      <w:r w:rsidRPr="00240C91">
        <w:rPr>
          <w:rFonts w:ascii="Times New Roman" w:hAnsi="Times New Roman"/>
          <w:lang w:val="hr-HR"/>
        </w:rPr>
        <w:tab/>
      </w:r>
    </w:p>
    <w:p w14:paraId="75C0C20D" w14:textId="77777777" w:rsidR="00E466DC" w:rsidRPr="000937B0" w:rsidRDefault="00E466DC" w:rsidP="00E90C95">
      <w:pPr>
        <w:rPr>
          <w:rFonts w:ascii="Times New Roman" w:hAnsi="Times New Roman"/>
          <w:lang w:val="hr-HR"/>
        </w:rPr>
      </w:pPr>
    </w:p>
    <w:p w14:paraId="7EE1680D" w14:textId="77777777" w:rsidR="00A220E9" w:rsidRPr="000937B0" w:rsidRDefault="0011315D" w:rsidP="00E90C95">
      <w:pPr>
        <w:rPr>
          <w:rFonts w:ascii="Times New Roman" w:hAnsi="Times New Roman"/>
          <w:b/>
          <w:lang w:val="hr-HR"/>
        </w:rPr>
      </w:pPr>
      <w:r w:rsidRPr="000937B0">
        <w:rPr>
          <w:rFonts w:ascii="Times New Roman" w:hAnsi="Times New Roman"/>
          <w:b/>
          <w:lang w:val="hr-HR"/>
        </w:rPr>
        <w:t>ZAPISNIK SASTAVILA:</w:t>
      </w:r>
    </w:p>
    <w:p w14:paraId="4835E8E1" w14:textId="79D4B89D" w:rsidR="00E466DC" w:rsidRPr="000937B0" w:rsidRDefault="0011315D" w:rsidP="00B8223A">
      <w:pPr>
        <w:rPr>
          <w:rFonts w:ascii="Times New Roman" w:hAnsi="Times New Roman"/>
          <w:lang w:val="hr-HR"/>
        </w:rPr>
      </w:pPr>
      <w:r w:rsidRPr="000937B0">
        <w:rPr>
          <w:rFonts w:ascii="Times New Roman" w:hAnsi="Times New Roman"/>
          <w:lang w:val="hr-HR"/>
        </w:rPr>
        <w:t>Paulina Radeljak</w:t>
      </w:r>
      <w:r w:rsidR="00774346">
        <w:rPr>
          <w:rFonts w:ascii="Times New Roman" w:hAnsi="Times New Roman"/>
          <w:lang w:val="hr-HR"/>
        </w:rPr>
        <w:t>, v.r.</w:t>
      </w:r>
      <w:r w:rsidR="00CB2F03" w:rsidRPr="000937B0">
        <w:rPr>
          <w:rFonts w:ascii="Times New Roman" w:hAnsi="Times New Roman"/>
          <w:lang w:val="hr-HR"/>
        </w:rPr>
        <w:tab/>
      </w:r>
      <w:r w:rsidR="006A57C5" w:rsidRPr="000937B0">
        <w:rPr>
          <w:rFonts w:ascii="Times New Roman" w:hAnsi="Times New Roman"/>
          <w:lang w:val="hr-HR"/>
        </w:rPr>
        <w:t xml:space="preserve">           </w:t>
      </w:r>
      <w:r w:rsidR="00B8223A" w:rsidRPr="000937B0">
        <w:rPr>
          <w:rFonts w:ascii="Times New Roman" w:hAnsi="Times New Roman"/>
          <w:lang w:val="hr-HR"/>
        </w:rPr>
        <w:t xml:space="preserve">             </w:t>
      </w:r>
    </w:p>
    <w:p w14:paraId="7B59F27F" w14:textId="77777777" w:rsidR="0011315D" w:rsidRPr="000937B0" w:rsidRDefault="006A57C5" w:rsidP="00E466DC">
      <w:pPr>
        <w:ind w:left="2880" w:firstLine="720"/>
        <w:rPr>
          <w:rFonts w:ascii="Times New Roman" w:hAnsi="Times New Roman"/>
          <w:b/>
          <w:lang w:val="hr-HR"/>
        </w:rPr>
      </w:pPr>
      <w:r w:rsidRPr="000937B0">
        <w:rPr>
          <w:rFonts w:ascii="Times New Roman" w:hAnsi="Times New Roman"/>
          <w:lang w:val="hr-HR"/>
        </w:rPr>
        <w:t xml:space="preserve">  </w:t>
      </w:r>
      <w:r w:rsidR="0011315D" w:rsidRPr="000937B0">
        <w:rPr>
          <w:rFonts w:ascii="Times New Roman" w:hAnsi="Times New Roman"/>
          <w:b/>
          <w:lang w:val="hr-HR"/>
        </w:rPr>
        <w:t>GRADSKO VIJEĆE</w:t>
      </w:r>
    </w:p>
    <w:p w14:paraId="6E201B0F" w14:textId="7F32D824" w:rsidR="00A220E9" w:rsidRPr="000937B0" w:rsidRDefault="0011315D" w:rsidP="00240C91">
      <w:pPr>
        <w:rPr>
          <w:rFonts w:ascii="Times New Roman" w:hAnsi="Times New Roman"/>
          <w:lang w:val="hr-HR"/>
        </w:rPr>
      </w:pPr>
      <w:r w:rsidRPr="000937B0">
        <w:rPr>
          <w:rFonts w:ascii="Times New Roman" w:hAnsi="Times New Roman"/>
          <w:b/>
          <w:lang w:val="hr-HR"/>
        </w:rPr>
        <w:tab/>
      </w:r>
      <w:r w:rsidRPr="000937B0">
        <w:rPr>
          <w:rFonts w:ascii="Times New Roman" w:hAnsi="Times New Roman"/>
          <w:b/>
          <w:lang w:val="hr-HR"/>
        </w:rPr>
        <w:tab/>
      </w:r>
      <w:r w:rsidRPr="000937B0">
        <w:rPr>
          <w:rFonts w:ascii="Times New Roman" w:hAnsi="Times New Roman"/>
          <w:b/>
          <w:lang w:val="hr-HR"/>
        </w:rPr>
        <w:tab/>
      </w:r>
      <w:r w:rsidRPr="000937B0">
        <w:rPr>
          <w:rFonts w:ascii="Times New Roman" w:hAnsi="Times New Roman"/>
          <w:b/>
          <w:lang w:val="hr-HR"/>
        </w:rPr>
        <w:tab/>
      </w:r>
      <w:r w:rsidRPr="000937B0">
        <w:rPr>
          <w:rFonts w:ascii="Times New Roman" w:hAnsi="Times New Roman"/>
          <w:b/>
          <w:lang w:val="hr-HR"/>
        </w:rPr>
        <w:tab/>
      </w:r>
      <w:r w:rsidR="004460CD" w:rsidRPr="000937B0">
        <w:rPr>
          <w:rFonts w:ascii="Times New Roman" w:hAnsi="Times New Roman"/>
          <w:b/>
          <w:lang w:val="hr-HR"/>
        </w:rPr>
        <w:t xml:space="preserve"> </w:t>
      </w:r>
      <w:r w:rsidR="008E0CAD" w:rsidRPr="000937B0">
        <w:rPr>
          <w:rFonts w:ascii="Times New Roman" w:hAnsi="Times New Roman"/>
          <w:b/>
          <w:lang w:val="hr-HR"/>
        </w:rPr>
        <w:t xml:space="preserve"> </w:t>
      </w:r>
      <w:r w:rsidRPr="000937B0">
        <w:rPr>
          <w:rFonts w:ascii="Times New Roman" w:hAnsi="Times New Roman"/>
          <w:b/>
          <w:lang w:val="hr-HR"/>
        </w:rPr>
        <w:t>GRADA SKRADINA</w:t>
      </w:r>
      <w:r w:rsidR="00057DAB" w:rsidRPr="000937B0">
        <w:rPr>
          <w:rFonts w:ascii="Times New Roman" w:hAnsi="Times New Roman"/>
          <w:b/>
          <w:lang w:val="hr-HR"/>
        </w:rPr>
        <w:t xml:space="preserve"> </w:t>
      </w:r>
      <w:r w:rsidR="00B8223A" w:rsidRPr="000937B0">
        <w:rPr>
          <w:rFonts w:ascii="Times New Roman" w:hAnsi="Times New Roman"/>
          <w:b/>
          <w:lang w:val="hr-HR"/>
        </w:rPr>
        <w:t xml:space="preserve">        </w:t>
      </w:r>
      <w:r w:rsidR="00FE40C5" w:rsidRPr="000937B0">
        <w:rPr>
          <w:rFonts w:ascii="Times New Roman" w:hAnsi="Times New Roman"/>
          <w:b/>
          <w:lang w:val="hr-HR"/>
        </w:rPr>
        <w:t xml:space="preserve">    </w:t>
      </w:r>
      <w:r w:rsidR="004A335F" w:rsidRPr="000937B0">
        <w:rPr>
          <w:rFonts w:ascii="Times New Roman" w:hAnsi="Times New Roman"/>
          <w:b/>
          <w:lang w:val="hr-HR"/>
        </w:rPr>
        <w:t xml:space="preserve"> </w:t>
      </w:r>
      <w:r w:rsidRPr="000937B0">
        <w:rPr>
          <w:rFonts w:ascii="Times New Roman" w:hAnsi="Times New Roman"/>
          <w:b/>
          <w:lang w:val="hr-HR"/>
        </w:rPr>
        <w:t>PREDSJEDNICA</w:t>
      </w:r>
      <w:r w:rsidRPr="000937B0">
        <w:rPr>
          <w:rFonts w:ascii="Times New Roman" w:hAnsi="Times New Roman"/>
          <w:lang w:val="hr-HR"/>
        </w:rPr>
        <w:tab/>
      </w:r>
      <w:r w:rsidR="00E145AF" w:rsidRPr="000937B0">
        <w:rPr>
          <w:rFonts w:ascii="Times New Roman" w:hAnsi="Times New Roman"/>
          <w:lang w:val="hr-HR"/>
        </w:rPr>
        <w:tab/>
      </w:r>
    </w:p>
    <w:p w14:paraId="60BAFE9E" w14:textId="08E6F1E0" w:rsidR="006A4DE4" w:rsidRPr="000937B0" w:rsidRDefault="00A220E9" w:rsidP="00B666F2">
      <w:pPr>
        <w:rPr>
          <w:rFonts w:ascii="Times New Roman" w:hAnsi="Times New Roman"/>
          <w:lang w:val="hr-HR"/>
        </w:rPr>
      </w:pPr>
      <w:r w:rsidRPr="000937B0">
        <w:rPr>
          <w:rFonts w:ascii="Times New Roman" w:hAnsi="Times New Roman"/>
          <w:lang w:val="hr-HR"/>
        </w:rPr>
        <w:t xml:space="preserve">                                                                                                      </w:t>
      </w:r>
      <w:r w:rsidR="00B666F2">
        <w:rPr>
          <w:rFonts w:ascii="Times New Roman" w:hAnsi="Times New Roman"/>
          <w:lang w:val="hr-HR"/>
        </w:rPr>
        <w:t xml:space="preserve">    </w:t>
      </w:r>
      <w:r w:rsidR="00E466DC" w:rsidRPr="000937B0">
        <w:rPr>
          <w:rFonts w:ascii="Times New Roman" w:hAnsi="Times New Roman"/>
          <w:lang w:val="hr-HR"/>
        </w:rPr>
        <w:t xml:space="preserve">     </w:t>
      </w:r>
      <w:r w:rsidR="00CD604F" w:rsidRPr="000937B0">
        <w:rPr>
          <w:rFonts w:ascii="Times New Roman" w:hAnsi="Times New Roman"/>
          <w:lang w:val="hr-HR"/>
        </w:rPr>
        <w:t xml:space="preserve"> </w:t>
      </w:r>
      <w:r w:rsidR="00BC474E">
        <w:rPr>
          <w:rFonts w:ascii="Times New Roman" w:hAnsi="Times New Roman"/>
          <w:lang w:val="hr-HR"/>
        </w:rPr>
        <w:t xml:space="preserve">  </w:t>
      </w:r>
      <w:r w:rsidR="00E466DC" w:rsidRPr="000937B0">
        <w:rPr>
          <w:rFonts w:ascii="Times New Roman" w:hAnsi="Times New Roman"/>
          <w:lang w:val="hr-HR"/>
        </w:rPr>
        <w:t xml:space="preserve"> </w:t>
      </w:r>
      <w:r w:rsidR="002F17DF" w:rsidRPr="000937B0">
        <w:rPr>
          <w:rFonts w:ascii="Times New Roman" w:hAnsi="Times New Roman"/>
          <w:lang w:val="hr-HR"/>
        </w:rPr>
        <w:t xml:space="preserve">  </w:t>
      </w:r>
      <w:r w:rsidR="0011315D" w:rsidRPr="000937B0">
        <w:rPr>
          <w:rFonts w:ascii="Times New Roman" w:hAnsi="Times New Roman"/>
          <w:lang w:val="hr-HR"/>
        </w:rPr>
        <w:t>Nadija Zorica</w:t>
      </w:r>
      <w:r w:rsidR="00774346">
        <w:rPr>
          <w:rFonts w:ascii="Times New Roman" w:hAnsi="Times New Roman"/>
          <w:lang w:val="hr-HR"/>
        </w:rPr>
        <w:t>, v.r.</w:t>
      </w:r>
    </w:p>
    <w:sectPr w:rsidR="006A4DE4" w:rsidRPr="000937B0" w:rsidSect="00C056C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B0232"/>
    <w:multiLevelType w:val="hybridMultilevel"/>
    <w:tmpl w:val="CA7EFA5C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17E57"/>
    <w:multiLevelType w:val="hybridMultilevel"/>
    <w:tmpl w:val="C4D6F034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E76C2"/>
    <w:multiLevelType w:val="hybridMultilevel"/>
    <w:tmpl w:val="41A60EF6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75F9"/>
    <w:multiLevelType w:val="hybridMultilevel"/>
    <w:tmpl w:val="347033A6"/>
    <w:lvl w:ilvl="0" w:tplc="A3D6B7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4DAF"/>
    <w:multiLevelType w:val="hybridMultilevel"/>
    <w:tmpl w:val="CBE6B7E6"/>
    <w:lvl w:ilvl="0" w:tplc="5A7E214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77B"/>
    <w:multiLevelType w:val="hybridMultilevel"/>
    <w:tmpl w:val="5030C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19A3"/>
    <w:multiLevelType w:val="hybridMultilevel"/>
    <w:tmpl w:val="1E5AB86A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241DA"/>
    <w:multiLevelType w:val="hybridMultilevel"/>
    <w:tmpl w:val="948A0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D3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D6E2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A14A53"/>
    <w:multiLevelType w:val="hybridMultilevel"/>
    <w:tmpl w:val="7B004A54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254DA"/>
    <w:multiLevelType w:val="hybridMultilevel"/>
    <w:tmpl w:val="05143392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AC288C"/>
    <w:multiLevelType w:val="hybridMultilevel"/>
    <w:tmpl w:val="A008BAAC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67654"/>
    <w:multiLevelType w:val="hybridMultilevel"/>
    <w:tmpl w:val="FB966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E7A90"/>
    <w:multiLevelType w:val="hybridMultilevel"/>
    <w:tmpl w:val="793A1162"/>
    <w:lvl w:ilvl="0" w:tplc="1D906F5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bCs w:val="0"/>
      </w:rPr>
    </w:lvl>
    <w:lvl w:ilvl="1" w:tplc="5B589ABE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2A78B6E4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192DFA"/>
    <w:multiLevelType w:val="hybridMultilevel"/>
    <w:tmpl w:val="62DC2EF0"/>
    <w:lvl w:ilvl="0" w:tplc="07C20C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83F1E"/>
    <w:multiLevelType w:val="hybridMultilevel"/>
    <w:tmpl w:val="D270C346"/>
    <w:lvl w:ilvl="0" w:tplc="298E82C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0D7AE4"/>
    <w:multiLevelType w:val="hybridMultilevel"/>
    <w:tmpl w:val="811EBAFE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87876"/>
    <w:multiLevelType w:val="hybridMultilevel"/>
    <w:tmpl w:val="475C0310"/>
    <w:lvl w:ilvl="0" w:tplc="7624C9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4D0299"/>
    <w:multiLevelType w:val="hybridMultilevel"/>
    <w:tmpl w:val="435A56EC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D1AB7"/>
    <w:multiLevelType w:val="hybridMultilevel"/>
    <w:tmpl w:val="AED013CE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CE679D"/>
    <w:multiLevelType w:val="hybridMultilevel"/>
    <w:tmpl w:val="203C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E0267"/>
    <w:multiLevelType w:val="hybridMultilevel"/>
    <w:tmpl w:val="7EF6FFC2"/>
    <w:lvl w:ilvl="0" w:tplc="5A7E214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811D1"/>
    <w:multiLevelType w:val="hybridMultilevel"/>
    <w:tmpl w:val="203C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9196D"/>
    <w:multiLevelType w:val="hybridMultilevel"/>
    <w:tmpl w:val="2EB65A7E"/>
    <w:lvl w:ilvl="0" w:tplc="42A8870A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D8352B"/>
    <w:multiLevelType w:val="hybridMultilevel"/>
    <w:tmpl w:val="6B94A70C"/>
    <w:lvl w:ilvl="0" w:tplc="A084670A">
      <w:start w:val="8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093161"/>
    <w:multiLevelType w:val="hybridMultilevel"/>
    <w:tmpl w:val="FB966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87996"/>
    <w:multiLevelType w:val="hybridMultilevel"/>
    <w:tmpl w:val="DABCF114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43EC1"/>
    <w:multiLevelType w:val="hybridMultilevel"/>
    <w:tmpl w:val="B022B212"/>
    <w:lvl w:ilvl="0" w:tplc="592EC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127E5"/>
    <w:multiLevelType w:val="hybridMultilevel"/>
    <w:tmpl w:val="1EDEA096"/>
    <w:lvl w:ilvl="0" w:tplc="11C897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126B6"/>
    <w:multiLevelType w:val="hybridMultilevel"/>
    <w:tmpl w:val="A52E885A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639AB"/>
    <w:multiLevelType w:val="hybridMultilevel"/>
    <w:tmpl w:val="AAE6A762"/>
    <w:lvl w:ilvl="0" w:tplc="81CACBD8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9B0D64"/>
    <w:multiLevelType w:val="hybridMultilevel"/>
    <w:tmpl w:val="203C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C77CF"/>
    <w:multiLevelType w:val="hybridMultilevel"/>
    <w:tmpl w:val="A15E23D0"/>
    <w:lvl w:ilvl="0" w:tplc="816A2AA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7"/>
  </w:num>
  <w:num w:numId="4">
    <w:abstractNumId w:val="15"/>
  </w:num>
  <w:num w:numId="5">
    <w:abstractNumId w:val="26"/>
  </w:num>
  <w:num w:numId="6">
    <w:abstractNumId w:val="4"/>
  </w:num>
  <w:num w:numId="7">
    <w:abstractNumId w:val="31"/>
  </w:num>
  <w:num w:numId="8">
    <w:abstractNumId w:val="20"/>
  </w:num>
  <w:num w:numId="9">
    <w:abstractNumId w:val="1"/>
  </w:num>
  <w:num w:numId="10">
    <w:abstractNumId w:val="17"/>
  </w:num>
  <w:num w:numId="11">
    <w:abstractNumId w:val="0"/>
  </w:num>
  <w:num w:numId="12">
    <w:abstractNumId w:val="18"/>
  </w:num>
  <w:num w:numId="13">
    <w:abstractNumId w:val="8"/>
  </w:num>
  <w:num w:numId="14">
    <w:abstractNumId w:val="2"/>
  </w:num>
  <w:num w:numId="15">
    <w:abstractNumId w:val="5"/>
  </w:num>
  <w:num w:numId="16">
    <w:abstractNumId w:val="21"/>
  </w:num>
  <w:num w:numId="17">
    <w:abstractNumId w:val="30"/>
  </w:num>
  <w:num w:numId="18">
    <w:abstractNumId w:val="19"/>
  </w:num>
  <w:num w:numId="19">
    <w:abstractNumId w:val="9"/>
  </w:num>
  <w:num w:numId="20">
    <w:abstractNumId w:val="14"/>
  </w:num>
  <w:num w:numId="21">
    <w:abstractNumId w:val="11"/>
  </w:num>
  <w:num w:numId="22">
    <w:abstractNumId w:val="24"/>
  </w:num>
  <w:num w:numId="23">
    <w:abstractNumId w:val="13"/>
  </w:num>
  <w:num w:numId="24">
    <w:abstractNumId w:val="28"/>
  </w:num>
  <w:num w:numId="25">
    <w:abstractNumId w:val="25"/>
  </w:num>
  <w:num w:numId="26">
    <w:abstractNumId w:val="16"/>
  </w:num>
  <w:num w:numId="27">
    <w:abstractNumId w:val="12"/>
  </w:num>
  <w:num w:numId="28">
    <w:abstractNumId w:val="7"/>
  </w:num>
  <w:num w:numId="29">
    <w:abstractNumId w:val="3"/>
  </w:num>
  <w:num w:numId="30">
    <w:abstractNumId w:val="29"/>
  </w:num>
  <w:num w:numId="31">
    <w:abstractNumId w:val="22"/>
  </w:num>
  <w:num w:numId="3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46"/>
    <w:rsid w:val="000001EB"/>
    <w:rsid w:val="00000623"/>
    <w:rsid w:val="00001033"/>
    <w:rsid w:val="000013BD"/>
    <w:rsid w:val="00003CFE"/>
    <w:rsid w:val="000043EE"/>
    <w:rsid w:val="0000541D"/>
    <w:rsid w:val="000054AB"/>
    <w:rsid w:val="00005689"/>
    <w:rsid w:val="00005826"/>
    <w:rsid w:val="000059B6"/>
    <w:rsid w:val="00005ECE"/>
    <w:rsid w:val="00006045"/>
    <w:rsid w:val="00007068"/>
    <w:rsid w:val="00007C74"/>
    <w:rsid w:val="00010446"/>
    <w:rsid w:val="00010DFC"/>
    <w:rsid w:val="00013332"/>
    <w:rsid w:val="000135F8"/>
    <w:rsid w:val="00013D8F"/>
    <w:rsid w:val="00014158"/>
    <w:rsid w:val="00014309"/>
    <w:rsid w:val="00014583"/>
    <w:rsid w:val="0001598F"/>
    <w:rsid w:val="00015AA3"/>
    <w:rsid w:val="00015D69"/>
    <w:rsid w:val="00015FAA"/>
    <w:rsid w:val="00016258"/>
    <w:rsid w:val="000167E5"/>
    <w:rsid w:val="000174B4"/>
    <w:rsid w:val="000177E0"/>
    <w:rsid w:val="000178CE"/>
    <w:rsid w:val="000204CE"/>
    <w:rsid w:val="00021004"/>
    <w:rsid w:val="0002127F"/>
    <w:rsid w:val="00021CA9"/>
    <w:rsid w:val="00022299"/>
    <w:rsid w:val="000224AE"/>
    <w:rsid w:val="000224ED"/>
    <w:rsid w:val="00022B47"/>
    <w:rsid w:val="00022D4F"/>
    <w:rsid w:val="000232F1"/>
    <w:rsid w:val="00023FDA"/>
    <w:rsid w:val="00024099"/>
    <w:rsid w:val="0002449B"/>
    <w:rsid w:val="00024604"/>
    <w:rsid w:val="000256B6"/>
    <w:rsid w:val="00025FD1"/>
    <w:rsid w:val="000264CA"/>
    <w:rsid w:val="000264EB"/>
    <w:rsid w:val="00027CB9"/>
    <w:rsid w:val="00030068"/>
    <w:rsid w:val="00030620"/>
    <w:rsid w:val="00030C41"/>
    <w:rsid w:val="00030C7E"/>
    <w:rsid w:val="00031BC4"/>
    <w:rsid w:val="0003260F"/>
    <w:rsid w:val="000334CD"/>
    <w:rsid w:val="00033C58"/>
    <w:rsid w:val="00034C68"/>
    <w:rsid w:val="000365F1"/>
    <w:rsid w:val="00036985"/>
    <w:rsid w:val="0003726F"/>
    <w:rsid w:val="0004177B"/>
    <w:rsid w:val="00041B85"/>
    <w:rsid w:val="00041D38"/>
    <w:rsid w:val="00042496"/>
    <w:rsid w:val="00042A84"/>
    <w:rsid w:val="00044E61"/>
    <w:rsid w:val="00045C04"/>
    <w:rsid w:val="0004655E"/>
    <w:rsid w:val="0004668E"/>
    <w:rsid w:val="00047311"/>
    <w:rsid w:val="0005046C"/>
    <w:rsid w:val="00050D2A"/>
    <w:rsid w:val="00050FC1"/>
    <w:rsid w:val="0005121F"/>
    <w:rsid w:val="00051429"/>
    <w:rsid w:val="00051A76"/>
    <w:rsid w:val="00051D2C"/>
    <w:rsid w:val="00052668"/>
    <w:rsid w:val="00052D31"/>
    <w:rsid w:val="000536D4"/>
    <w:rsid w:val="00054326"/>
    <w:rsid w:val="0005445D"/>
    <w:rsid w:val="00054DB9"/>
    <w:rsid w:val="00055479"/>
    <w:rsid w:val="00055F3A"/>
    <w:rsid w:val="00057167"/>
    <w:rsid w:val="00057DAB"/>
    <w:rsid w:val="0006016F"/>
    <w:rsid w:val="000601E5"/>
    <w:rsid w:val="0006045D"/>
    <w:rsid w:val="000607F0"/>
    <w:rsid w:val="000607F9"/>
    <w:rsid w:val="000609C4"/>
    <w:rsid w:val="00060F1D"/>
    <w:rsid w:val="00061B3B"/>
    <w:rsid w:val="000621F0"/>
    <w:rsid w:val="00062507"/>
    <w:rsid w:val="00062805"/>
    <w:rsid w:val="00062BF3"/>
    <w:rsid w:val="00063359"/>
    <w:rsid w:val="00063612"/>
    <w:rsid w:val="000636BE"/>
    <w:rsid w:val="00063713"/>
    <w:rsid w:val="000638A7"/>
    <w:rsid w:val="00063C42"/>
    <w:rsid w:val="00065DEA"/>
    <w:rsid w:val="000661BE"/>
    <w:rsid w:val="0006682C"/>
    <w:rsid w:val="000668FB"/>
    <w:rsid w:val="0006707B"/>
    <w:rsid w:val="0006722C"/>
    <w:rsid w:val="00067771"/>
    <w:rsid w:val="00067820"/>
    <w:rsid w:val="00067F6D"/>
    <w:rsid w:val="00070265"/>
    <w:rsid w:val="00070545"/>
    <w:rsid w:val="00070E97"/>
    <w:rsid w:val="00071264"/>
    <w:rsid w:val="00071330"/>
    <w:rsid w:val="000719A2"/>
    <w:rsid w:val="000735D7"/>
    <w:rsid w:val="00074E26"/>
    <w:rsid w:val="00074FC4"/>
    <w:rsid w:val="000764D1"/>
    <w:rsid w:val="00077786"/>
    <w:rsid w:val="000812DB"/>
    <w:rsid w:val="00081899"/>
    <w:rsid w:val="00084479"/>
    <w:rsid w:val="0008495A"/>
    <w:rsid w:val="00084F29"/>
    <w:rsid w:val="00085EBB"/>
    <w:rsid w:val="00085EDE"/>
    <w:rsid w:val="00086077"/>
    <w:rsid w:val="000862B4"/>
    <w:rsid w:val="00086C1D"/>
    <w:rsid w:val="00086D67"/>
    <w:rsid w:val="000870A3"/>
    <w:rsid w:val="00090CB7"/>
    <w:rsid w:val="000915B6"/>
    <w:rsid w:val="00091839"/>
    <w:rsid w:val="0009237D"/>
    <w:rsid w:val="00092A77"/>
    <w:rsid w:val="00093010"/>
    <w:rsid w:val="00093773"/>
    <w:rsid w:val="000937B0"/>
    <w:rsid w:val="00093957"/>
    <w:rsid w:val="00093AF2"/>
    <w:rsid w:val="00095183"/>
    <w:rsid w:val="000951EE"/>
    <w:rsid w:val="000957BE"/>
    <w:rsid w:val="00095AF5"/>
    <w:rsid w:val="00095BF2"/>
    <w:rsid w:val="00095D4B"/>
    <w:rsid w:val="00096000"/>
    <w:rsid w:val="00096205"/>
    <w:rsid w:val="00096219"/>
    <w:rsid w:val="00096DA8"/>
    <w:rsid w:val="00096F5D"/>
    <w:rsid w:val="000973FB"/>
    <w:rsid w:val="000979A8"/>
    <w:rsid w:val="000A0418"/>
    <w:rsid w:val="000A0B6F"/>
    <w:rsid w:val="000A12EA"/>
    <w:rsid w:val="000A1ADB"/>
    <w:rsid w:val="000A1FB5"/>
    <w:rsid w:val="000A2217"/>
    <w:rsid w:val="000A237B"/>
    <w:rsid w:val="000A2569"/>
    <w:rsid w:val="000A26AE"/>
    <w:rsid w:val="000A2869"/>
    <w:rsid w:val="000A3281"/>
    <w:rsid w:val="000A4682"/>
    <w:rsid w:val="000A5332"/>
    <w:rsid w:val="000A6628"/>
    <w:rsid w:val="000A696C"/>
    <w:rsid w:val="000A73E8"/>
    <w:rsid w:val="000A7A4D"/>
    <w:rsid w:val="000A7C5C"/>
    <w:rsid w:val="000B0415"/>
    <w:rsid w:val="000B06A0"/>
    <w:rsid w:val="000B2259"/>
    <w:rsid w:val="000B2D54"/>
    <w:rsid w:val="000B36A8"/>
    <w:rsid w:val="000B3831"/>
    <w:rsid w:val="000B3979"/>
    <w:rsid w:val="000B4269"/>
    <w:rsid w:val="000B49E0"/>
    <w:rsid w:val="000B4DFC"/>
    <w:rsid w:val="000B5DFD"/>
    <w:rsid w:val="000B5F58"/>
    <w:rsid w:val="000B6176"/>
    <w:rsid w:val="000B7DD4"/>
    <w:rsid w:val="000C0043"/>
    <w:rsid w:val="000C018D"/>
    <w:rsid w:val="000C110E"/>
    <w:rsid w:val="000C20D4"/>
    <w:rsid w:val="000C2323"/>
    <w:rsid w:val="000C43AB"/>
    <w:rsid w:val="000C46DD"/>
    <w:rsid w:val="000C4F05"/>
    <w:rsid w:val="000C59FF"/>
    <w:rsid w:val="000C6D4B"/>
    <w:rsid w:val="000C6E10"/>
    <w:rsid w:val="000C75AF"/>
    <w:rsid w:val="000C7927"/>
    <w:rsid w:val="000D0971"/>
    <w:rsid w:val="000D0B07"/>
    <w:rsid w:val="000D0BD1"/>
    <w:rsid w:val="000D1E98"/>
    <w:rsid w:val="000D3283"/>
    <w:rsid w:val="000D374C"/>
    <w:rsid w:val="000D3D72"/>
    <w:rsid w:val="000D43C4"/>
    <w:rsid w:val="000D446D"/>
    <w:rsid w:val="000D5773"/>
    <w:rsid w:val="000D70AD"/>
    <w:rsid w:val="000D7AC3"/>
    <w:rsid w:val="000E0270"/>
    <w:rsid w:val="000E07D5"/>
    <w:rsid w:val="000E0B43"/>
    <w:rsid w:val="000E11BF"/>
    <w:rsid w:val="000E1264"/>
    <w:rsid w:val="000E20EC"/>
    <w:rsid w:val="000E2301"/>
    <w:rsid w:val="000E290C"/>
    <w:rsid w:val="000E2CF3"/>
    <w:rsid w:val="000E3945"/>
    <w:rsid w:val="000E3A27"/>
    <w:rsid w:val="000E415B"/>
    <w:rsid w:val="000E5D8E"/>
    <w:rsid w:val="000E6BAA"/>
    <w:rsid w:val="000E75E8"/>
    <w:rsid w:val="000E76C5"/>
    <w:rsid w:val="000F00F0"/>
    <w:rsid w:val="000F03A1"/>
    <w:rsid w:val="000F1731"/>
    <w:rsid w:val="000F186B"/>
    <w:rsid w:val="000F18D9"/>
    <w:rsid w:val="000F31D2"/>
    <w:rsid w:val="000F35C5"/>
    <w:rsid w:val="000F3E11"/>
    <w:rsid w:val="000F406E"/>
    <w:rsid w:val="000F4BFC"/>
    <w:rsid w:val="000F5143"/>
    <w:rsid w:val="000F5766"/>
    <w:rsid w:val="000F59FD"/>
    <w:rsid w:val="000F6053"/>
    <w:rsid w:val="000F68A2"/>
    <w:rsid w:val="000F6E1C"/>
    <w:rsid w:val="000F7E8A"/>
    <w:rsid w:val="00100AA5"/>
    <w:rsid w:val="00100F83"/>
    <w:rsid w:val="00102DEA"/>
    <w:rsid w:val="0010326C"/>
    <w:rsid w:val="00103E2D"/>
    <w:rsid w:val="00103E8D"/>
    <w:rsid w:val="00104A62"/>
    <w:rsid w:val="00104B58"/>
    <w:rsid w:val="0010504E"/>
    <w:rsid w:val="00105090"/>
    <w:rsid w:val="001050A9"/>
    <w:rsid w:val="00105BB4"/>
    <w:rsid w:val="00110002"/>
    <w:rsid w:val="0011025F"/>
    <w:rsid w:val="00111A6B"/>
    <w:rsid w:val="00111A80"/>
    <w:rsid w:val="00111F28"/>
    <w:rsid w:val="00112C62"/>
    <w:rsid w:val="00112F5F"/>
    <w:rsid w:val="0011315D"/>
    <w:rsid w:val="0011349A"/>
    <w:rsid w:val="00113AF4"/>
    <w:rsid w:val="00113B5D"/>
    <w:rsid w:val="00113F24"/>
    <w:rsid w:val="00114221"/>
    <w:rsid w:val="00114752"/>
    <w:rsid w:val="00115363"/>
    <w:rsid w:val="001161BB"/>
    <w:rsid w:val="001163D3"/>
    <w:rsid w:val="0011683A"/>
    <w:rsid w:val="00116922"/>
    <w:rsid w:val="0012037D"/>
    <w:rsid w:val="00120DC9"/>
    <w:rsid w:val="00120F9A"/>
    <w:rsid w:val="00121968"/>
    <w:rsid w:val="00121B25"/>
    <w:rsid w:val="001220FE"/>
    <w:rsid w:val="00123257"/>
    <w:rsid w:val="00124753"/>
    <w:rsid w:val="00125646"/>
    <w:rsid w:val="00125880"/>
    <w:rsid w:val="00126123"/>
    <w:rsid w:val="00126835"/>
    <w:rsid w:val="00127AD0"/>
    <w:rsid w:val="0013059C"/>
    <w:rsid w:val="00132561"/>
    <w:rsid w:val="00132E57"/>
    <w:rsid w:val="0013330B"/>
    <w:rsid w:val="00134B64"/>
    <w:rsid w:val="00135127"/>
    <w:rsid w:val="001351C7"/>
    <w:rsid w:val="001372A6"/>
    <w:rsid w:val="001376FE"/>
    <w:rsid w:val="00140142"/>
    <w:rsid w:val="00140A6A"/>
    <w:rsid w:val="00140ED8"/>
    <w:rsid w:val="00142FD8"/>
    <w:rsid w:val="001441CE"/>
    <w:rsid w:val="001453F1"/>
    <w:rsid w:val="0014697F"/>
    <w:rsid w:val="001469D6"/>
    <w:rsid w:val="00146B26"/>
    <w:rsid w:val="00146B63"/>
    <w:rsid w:val="00147629"/>
    <w:rsid w:val="00147698"/>
    <w:rsid w:val="00147DF9"/>
    <w:rsid w:val="0015016C"/>
    <w:rsid w:val="00150472"/>
    <w:rsid w:val="0015071C"/>
    <w:rsid w:val="00151273"/>
    <w:rsid w:val="00153A8C"/>
    <w:rsid w:val="00154251"/>
    <w:rsid w:val="001547A9"/>
    <w:rsid w:val="00154EEE"/>
    <w:rsid w:val="00154FF4"/>
    <w:rsid w:val="001555E8"/>
    <w:rsid w:val="0015561A"/>
    <w:rsid w:val="001563ED"/>
    <w:rsid w:val="0015656A"/>
    <w:rsid w:val="001571AD"/>
    <w:rsid w:val="00157FC7"/>
    <w:rsid w:val="00160421"/>
    <w:rsid w:val="001605FA"/>
    <w:rsid w:val="0016076A"/>
    <w:rsid w:val="0016089C"/>
    <w:rsid w:val="00160962"/>
    <w:rsid w:val="0016097B"/>
    <w:rsid w:val="00161456"/>
    <w:rsid w:val="00161A0E"/>
    <w:rsid w:val="0016270B"/>
    <w:rsid w:val="00162876"/>
    <w:rsid w:val="0016332B"/>
    <w:rsid w:val="00163720"/>
    <w:rsid w:val="00164674"/>
    <w:rsid w:val="00164781"/>
    <w:rsid w:val="001648C5"/>
    <w:rsid w:val="00164F94"/>
    <w:rsid w:val="0016577A"/>
    <w:rsid w:val="001661F2"/>
    <w:rsid w:val="00166B57"/>
    <w:rsid w:val="0016794A"/>
    <w:rsid w:val="00167D72"/>
    <w:rsid w:val="0017020D"/>
    <w:rsid w:val="00170800"/>
    <w:rsid w:val="001709E3"/>
    <w:rsid w:val="00170BEC"/>
    <w:rsid w:val="00170DFA"/>
    <w:rsid w:val="001725A7"/>
    <w:rsid w:val="00172964"/>
    <w:rsid w:val="001735F1"/>
    <w:rsid w:val="001737CA"/>
    <w:rsid w:val="00173D53"/>
    <w:rsid w:val="00173DAF"/>
    <w:rsid w:val="001755BE"/>
    <w:rsid w:val="00175DAB"/>
    <w:rsid w:val="00176527"/>
    <w:rsid w:val="00177DA2"/>
    <w:rsid w:val="001804B5"/>
    <w:rsid w:val="001805C4"/>
    <w:rsid w:val="00180720"/>
    <w:rsid w:val="00180996"/>
    <w:rsid w:val="00181505"/>
    <w:rsid w:val="00181B6E"/>
    <w:rsid w:val="00182773"/>
    <w:rsid w:val="00184145"/>
    <w:rsid w:val="001841B4"/>
    <w:rsid w:val="00184E87"/>
    <w:rsid w:val="001865B4"/>
    <w:rsid w:val="00186851"/>
    <w:rsid w:val="00186DD3"/>
    <w:rsid w:val="00190C9D"/>
    <w:rsid w:val="0019235B"/>
    <w:rsid w:val="0019441C"/>
    <w:rsid w:val="00194E7F"/>
    <w:rsid w:val="00195323"/>
    <w:rsid w:val="00196492"/>
    <w:rsid w:val="00196AC8"/>
    <w:rsid w:val="00196EB5"/>
    <w:rsid w:val="001973DB"/>
    <w:rsid w:val="001A055F"/>
    <w:rsid w:val="001A07C1"/>
    <w:rsid w:val="001A1FCC"/>
    <w:rsid w:val="001A2544"/>
    <w:rsid w:val="001A2DFA"/>
    <w:rsid w:val="001A300D"/>
    <w:rsid w:val="001A32F4"/>
    <w:rsid w:val="001A3317"/>
    <w:rsid w:val="001A3756"/>
    <w:rsid w:val="001A3818"/>
    <w:rsid w:val="001A3913"/>
    <w:rsid w:val="001A461D"/>
    <w:rsid w:val="001A4A37"/>
    <w:rsid w:val="001A52EF"/>
    <w:rsid w:val="001A6CEE"/>
    <w:rsid w:val="001A79EA"/>
    <w:rsid w:val="001B0D0B"/>
    <w:rsid w:val="001B1B0D"/>
    <w:rsid w:val="001B2D27"/>
    <w:rsid w:val="001B2DE2"/>
    <w:rsid w:val="001B39EC"/>
    <w:rsid w:val="001B3A8C"/>
    <w:rsid w:val="001B3FF8"/>
    <w:rsid w:val="001B4EE6"/>
    <w:rsid w:val="001B50C3"/>
    <w:rsid w:val="001B50DE"/>
    <w:rsid w:val="001B5928"/>
    <w:rsid w:val="001B5EFB"/>
    <w:rsid w:val="001B607B"/>
    <w:rsid w:val="001B65F2"/>
    <w:rsid w:val="001B6ADA"/>
    <w:rsid w:val="001C03F0"/>
    <w:rsid w:val="001C0918"/>
    <w:rsid w:val="001C1300"/>
    <w:rsid w:val="001C1C1C"/>
    <w:rsid w:val="001C200C"/>
    <w:rsid w:val="001C218C"/>
    <w:rsid w:val="001C2D42"/>
    <w:rsid w:val="001C2D6D"/>
    <w:rsid w:val="001C377D"/>
    <w:rsid w:val="001C3D5C"/>
    <w:rsid w:val="001C43B6"/>
    <w:rsid w:val="001C6A8B"/>
    <w:rsid w:val="001C6AD0"/>
    <w:rsid w:val="001C76DE"/>
    <w:rsid w:val="001C7BA0"/>
    <w:rsid w:val="001D038D"/>
    <w:rsid w:val="001D06B6"/>
    <w:rsid w:val="001D0762"/>
    <w:rsid w:val="001D0D51"/>
    <w:rsid w:val="001D0F66"/>
    <w:rsid w:val="001D115E"/>
    <w:rsid w:val="001D142B"/>
    <w:rsid w:val="001D2747"/>
    <w:rsid w:val="001D2CFB"/>
    <w:rsid w:val="001D3393"/>
    <w:rsid w:val="001D3415"/>
    <w:rsid w:val="001D4678"/>
    <w:rsid w:val="001D4A30"/>
    <w:rsid w:val="001D4EE7"/>
    <w:rsid w:val="001D5386"/>
    <w:rsid w:val="001D64F6"/>
    <w:rsid w:val="001E1225"/>
    <w:rsid w:val="001E1309"/>
    <w:rsid w:val="001E160E"/>
    <w:rsid w:val="001E1657"/>
    <w:rsid w:val="001E2539"/>
    <w:rsid w:val="001E35B9"/>
    <w:rsid w:val="001E44B6"/>
    <w:rsid w:val="001E4887"/>
    <w:rsid w:val="001E5328"/>
    <w:rsid w:val="001E63F7"/>
    <w:rsid w:val="001E6578"/>
    <w:rsid w:val="001E6FE8"/>
    <w:rsid w:val="001E70ED"/>
    <w:rsid w:val="001E7565"/>
    <w:rsid w:val="001F013C"/>
    <w:rsid w:val="001F01B9"/>
    <w:rsid w:val="001F088A"/>
    <w:rsid w:val="001F0DC4"/>
    <w:rsid w:val="001F1496"/>
    <w:rsid w:val="001F43B9"/>
    <w:rsid w:val="001F4780"/>
    <w:rsid w:val="001F4960"/>
    <w:rsid w:val="001F5017"/>
    <w:rsid w:val="001F52DC"/>
    <w:rsid w:val="001F5965"/>
    <w:rsid w:val="001F62A6"/>
    <w:rsid w:val="001F63B8"/>
    <w:rsid w:val="001F7680"/>
    <w:rsid w:val="001F77B4"/>
    <w:rsid w:val="001F788C"/>
    <w:rsid w:val="001F7D0B"/>
    <w:rsid w:val="00200FE2"/>
    <w:rsid w:val="002043B3"/>
    <w:rsid w:val="00204948"/>
    <w:rsid w:val="00204C5C"/>
    <w:rsid w:val="00204D05"/>
    <w:rsid w:val="00204D2A"/>
    <w:rsid w:val="0020682B"/>
    <w:rsid w:val="00206EF6"/>
    <w:rsid w:val="002103E5"/>
    <w:rsid w:val="00210E10"/>
    <w:rsid w:val="00212031"/>
    <w:rsid w:val="00213B44"/>
    <w:rsid w:val="00213FB6"/>
    <w:rsid w:val="00215801"/>
    <w:rsid w:val="0021592D"/>
    <w:rsid w:val="00215C53"/>
    <w:rsid w:val="00216589"/>
    <w:rsid w:val="00216612"/>
    <w:rsid w:val="00216E3A"/>
    <w:rsid w:val="00220555"/>
    <w:rsid w:val="00220EA5"/>
    <w:rsid w:val="00221B43"/>
    <w:rsid w:val="00222FA5"/>
    <w:rsid w:val="00223647"/>
    <w:rsid w:val="0022418B"/>
    <w:rsid w:val="002252E4"/>
    <w:rsid w:val="00226637"/>
    <w:rsid w:val="00226C57"/>
    <w:rsid w:val="0022708C"/>
    <w:rsid w:val="00227251"/>
    <w:rsid w:val="002273A5"/>
    <w:rsid w:val="0022768E"/>
    <w:rsid w:val="00227CFF"/>
    <w:rsid w:val="00230358"/>
    <w:rsid w:val="00231B21"/>
    <w:rsid w:val="0023244A"/>
    <w:rsid w:val="00232809"/>
    <w:rsid w:val="00232A18"/>
    <w:rsid w:val="00232A36"/>
    <w:rsid w:val="002334EF"/>
    <w:rsid w:val="00233A12"/>
    <w:rsid w:val="002343D0"/>
    <w:rsid w:val="002348C3"/>
    <w:rsid w:val="00235CD3"/>
    <w:rsid w:val="00235E88"/>
    <w:rsid w:val="00236271"/>
    <w:rsid w:val="00236500"/>
    <w:rsid w:val="00237272"/>
    <w:rsid w:val="00237450"/>
    <w:rsid w:val="002407FB"/>
    <w:rsid w:val="00240C73"/>
    <w:rsid w:val="00240C91"/>
    <w:rsid w:val="00240E6A"/>
    <w:rsid w:val="00241A68"/>
    <w:rsid w:val="00241ABF"/>
    <w:rsid w:val="00241C9E"/>
    <w:rsid w:val="00243194"/>
    <w:rsid w:val="0024459C"/>
    <w:rsid w:val="00244B5A"/>
    <w:rsid w:val="00244D55"/>
    <w:rsid w:val="00244FA2"/>
    <w:rsid w:val="002459DA"/>
    <w:rsid w:val="00246103"/>
    <w:rsid w:val="002467DB"/>
    <w:rsid w:val="00246E44"/>
    <w:rsid w:val="002478F9"/>
    <w:rsid w:val="00247DA7"/>
    <w:rsid w:val="00250139"/>
    <w:rsid w:val="002502EA"/>
    <w:rsid w:val="00250CAD"/>
    <w:rsid w:val="002513E3"/>
    <w:rsid w:val="002519AC"/>
    <w:rsid w:val="00251B0C"/>
    <w:rsid w:val="002525F4"/>
    <w:rsid w:val="00252751"/>
    <w:rsid w:val="00254F36"/>
    <w:rsid w:val="002553D0"/>
    <w:rsid w:val="0025650D"/>
    <w:rsid w:val="00256B1F"/>
    <w:rsid w:val="00256BD6"/>
    <w:rsid w:val="00257290"/>
    <w:rsid w:val="0025736D"/>
    <w:rsid w:val="00257584"/>
    <w:rsid w:val="00261929"/>
    <w:rsid w:val="002633BC"/>
    <w:rsid w:val="00263EBB"/>
    <w:rsid w:val="002642DE"/>
    <w:rsid w:val="0026491F"/>
    <w:rsid w:val="00265336"/>
    <w:rsid w:val="0026548C"/>
    <w:rsid w:val="002655E8"/>
    <w:rsid w:val="00265D37"/>
    <w:rsid w:val="002660F1"/>
    <w:rsid w:val="00266B63"/>
    <w:rsid w:val="0026748D"/>
    <w:rsid w:val="002677D4"/>
    <w:rsid w:val="00267C5C"/>
    <w:rsid w:val="002714C9"/>
    <w:rsid w:val="00271CD8"/>
    <w:rsid w:val="00273190"/>
    <w:rsid w:val="00273892"/>
    <w:rsid w:val="00274841"/>
    <w:rsid w:val="00275235"/>
    <w:rsid w:val="002757F4"/>
    <w:rsid w:val="00276799"/>
    <w:rsid w:val="0027696C"/>
    <w:rsid w:val="00276AA8"/>
    <w:rsid w:val="00276D3D"/>
    <w:rsid w:val="00277FE7"/>
    <w:rsid w:val="00280F45"/>
    <w:rsid w:val="00281B4C"/>
    <w:rsid w:val="00282285"/>
    <w:rsid w:val="002835B8"/>
    <w:rsid w:val="002836D2"/>
    <w:rsid w:val="0028407E"/>
    <w:rsid w:val="00284281"/>
    <w:rsid w:val="002842B9"/>
    <w:rsid w:val="00284B0D"/>
    <w:rsid w:val="002854D2"/>
    <w:rsid w:val="002857AB"/>
    <w:rsid w:val="00286AD0"/>
    <w:rsid w:val="002871BC"/>
    <w:rsid w:val="002876DE"/>
    <w:rsid w:val="0028776B"/>
    <w:rsid w:val="00287F09"/>
    <w:rsid w:val="00290D13"/>
    <w:rsid w:val="002925C4"/>
    <w:rsid w:val="0029376F"/>
    <w:rsid w:val="002939BF"/>
    <w:rsid w:val="00293F9E"/>
    <w:rsid w:val="00294223"/>
    <w:rsid w:val="0029441F"/>
    <w:rsid w:val="0029485E"/>
    <w:rsid w:val="00294E8A"/>
    <w:rsid w:val="0029520D"/>
    <w:rsid w:val="00297EF2"/>
    <w:rsid w:val="002A11F2"/>
    <w:rsid w:val="002A18EB"/>
    <w:rsid w:val="002A2790"/>
    <w:rsid w:val="002A2833"/>
    <w:rsid w:val="002A2DF9"/>
    <w:rsid w:val="002A31C5"/>
    <w:rsid w:val="002A3544"/>
    <w:rsid w:val="002A3CE7"/>
    <w:rsid w:val="002A46F0"/>
    <w:rsid w:val="002A4A71"/>
    <w:rsid w:val="002A4B15"/>
    <w:rsid w:val="002A4B3A"/>
    <w:rsid w:val="002A5AB8"/>
    <w:rsid w:val="002A62F8"/>
    <w:rsid w:val="002A684F"/>
    <w:rsid w:val="002A6A96"/>
    <w:rsid w:val="002A712C"/>
    <w:rsid w:val="002A78E5"/>
    <w:rsid w:val="002B00B7"/>
    <w:rsid w:val="002B067D"/>
    <w:rsid w:val="002B0EAE"/>
    <w:rsid w:val="002B11C5"/>
    <w:rsid w:val="002B2375"/>
    <w:rsid w:val="002B268F"/>
    <w:rsid w:val="002B2921"/>
    <w:rsid w:val="002B29C1"/>
    <w:rsid w:val="002B2B50"/>
    <w:rsid w:val="002B2C51"/>
    <w:rsid w:val="002B2D00"/>
    <w:rsid w:val="002B3481"/>
    <w:rsid w:val="002B4116"/>
    <w:rsid w:val="002B43A1"/>
    <w:rsid w:val="002B4ACE"/>
    <w:rsid w:val="002B55E3"/>
    <w:rsid w:val="002B621C"/>
    <w:rsid w:val="002B657D"/>
    <w:rsid w:val="002B65AC"/>
    <w:rsid w:val="002B66BC"/>
    <w:rsid w:val="002B7A09"/>
    <w:rsid w:val="002B7C16"/>
    <w:rsid w:val="002B7D59"/>
    <w:rsid w:val="002C0162"/>
    <w:rsid w:val="002C025E"/>
    <w:rsid w:val="002C0BE4"/>
    <w:rsid w:val="002C1518"/>
    <w:rsid w:val="002C247C"/>
    <w:rsid w:val="002C30E8"/>
    <w:rsid w:val="002C3431"/>
    <w:rsid w:val="002C4233"/>
    <w:rsid w:val="002C47D5"/>
    <w:rsid w:val="002C4933"/>
    <w:rsid w:val="002C5756"/>
    <w:rsid w:val="002C5E00"/>
    <w:rsid w:val="002C64E2"/>
    <w:rsid w:val="002C72AA"/>
    <w:rsid w:val="002C7E18"/>
    <w:rsid w:val="002D0EC6"/>
    <w:rsid w:val="002D1686"/>
    <w:rsid w:val="002D2775"/>
    <w:rsid w:val="002D2C67"/>
    <w:rsid w:val="002D3045"/>
    <w:rsid w:val="002D40DF"/>
    <w:rsid w:val="002D4654"/>
    <w:rsid w:val="002D46B2"/>
    <w:rsid w:val="002D4A8D"/>
    <w:rsid w:val="002D4B94"/>
    <w:rsid w:val="002D5FC4"/>
    <w:rsid w:val="002D6699"/>
    <w:rsid w:val="002D66BE"/>
    <w:rsid w:val="002D6ABA"/>
    <w:rsid w:val="002D7015"/>
    <w:rsid w:val="002E0DD5"/>
    <w:rsid w:val="002E0DEB"/>
    <w:rsid w:val="002E145D"/>
    <w:rsid w:val="002E210B"/>
    <w:rsid w:val="002E3337"/>
    <w:rsid w:val="002E4982"/>
    <w:rsid w:val="002E4E3C"/>
    <w:rsid w:val="002E4FC2"/>
    <w:rsid w:val="002E5AA7"/>
    <w:rsid w:val="002E5CCF"/>
    <w:rsid w:val="002E5D59"/>
    <w:rsid w:val="002E6FEC"/>
    <w:rsid w:val="002E7B76"/>
    <w:rsid w:val="002E7DA0"/>
    <w:rsid w:val="002F082E"/>
    <w:rsid w:val="002F15B7"/>
    <w:rsid w:val="002F1723"/>
    <w:rsid w:val="002F17DF"/>
    <w:rsid w:val="002F1C10"/>
    <w:rsid w:val="002F1EF1"/>
    <w:rsid w:val="002F1F60"/>
    <w:rsid w:val="002F22B2"/>
    <w:rsid w:val="002F28BB"/>
    <w:rsid w:val="002F2FF2"/>
    <w:rsid w:val="002F317E"/>
    <w:rsid w:val="002F3946"/>
    <w:rsid w:val="002F39B0"/>
    <w:rsid w:val="002F3BD7"/>
    <w:rsid w:val="002F3EDE"/>
    <w:rsid w:val="002F4C50"/>
    <w:rsid w:val="002F50AB"/>
    <w:rsid w:val="002F62E9"/>
    <w:rsid w:val="002F6B46"/>
    <w:rsid w:val="002F7BCF"/>
    <w:rsid w:val="00300141"/>
    <w:rsid w:val="0030124D"/>
    <w:rsid w:val="00301B03"/>
    <w:rsid w:val="003025A4"/>
    <w:rsid w:val="003033EB"/>
    <w:rsid w:val="0030341F"/>
    <w:rsid w:val="00304ABF"/>
    <w:rsid w:val="003053D7"/>
    <w:rsid w:val="00306078"/>
    <w:rsid w:val="0030612C"/>
    <w:rsid w:val="003076B1"/>
    <w:rsid w:val="003104E3"/>
    <w:rsid w:val="00310867"/>
    <w:rsid w:val="003109DE"/>
    <w:rsid w:val="00310A4E"/>
    <w:rsid w:val="00310FFE"/>
    <w:rsid w:val="003117CA"/>
    <w:rsid w:val="00311816"/>
    <w:rsid w:val="00311BA2"/>
    <w:rsid w:val="00312CE7"/>
    <w:rsid w:val="003142C4"/>
    <w:rsid w:val="003142E9"/>
    <w:rsid w:val="00314359"/>
    <w:rsid w:val="0031439F"/>
    <w:rsid w:val="0031449D"/>
    <w:rsid w:val="003145CF"/>
    <w:rsid w:val="00314601"/>
    <w:rsid w:val="003153F8"/>
    <w:rsid w:val="003158F1"/>
    <w:rsid w:val="00315936"/>
    <w:rsid w:val="00315E7B"/>
    <w:rsid w:val="00317275"/>
    <w:rsid w:val="00317BFD"/>
    <w:rsid w:val="00320B78"/>
    <w:rsid w:val="00321240"/>
    <w:rsid w:val="003219B4"/>
    <w:rsid w:val="003223F4"/>
    <w:rsid w:val="00323495"/>
    <w:rsid w:val="003236A7"/>
    <w:rsid w:val="00324124"/>
    <w:rsid w:val="0032414D"/>
    <w:rsid w:val="00324F29"/>
    <w:rsid w:val="00325342"/>
    <w:rsid w:val="0032542B"/>
    <w:rsid w:val="0032587D"/>
    <w:rsid w:val="00325DF1"/>
    <w:rsid w:val="003262DF"/>
    <w:rsid w:val="00326B14"/>
    <w:rsid w:val="00327C6A"/>
    <w:rsid w:val="00330C63"/>
    <w:rsid w:val="003313D7"/>
    <w:rsid w:val="00331584"/>
    <w:rsid w:val="0033172F"/>
    <w:rsid w:val="00331D8C"/>
    <w:rsid w:val="003325BA"/>
    <w:rsid w:val="0033261C"/>
    <w:rsid w:val="003326F5"/>
    <w:rsid w:val="003339DB"/>
    <w:rsid w:val="00333D83"/>
    <w:rsid w:val="00333EE2"/>
    <w:rsid w:val="00334E24"/>
    <w:rsid w:val="00334EE8"/>
    <w:rsid w:val="003352FF"/>
    <w:rsid w:val="00335C57"/>
    <w:rsid w:val="003367F3"/>
    <w:rsid w:val="003374C3"/>
    <w:rsid w:val="00337D69"/>
    <w:rsid w:val="00337F77"/>
    <w:rsid w:val="00340D4A"/>
    <w:rsid w:val="00341271"/>
    <w:rsid w:val="0034147C"/>
    <w:rsid w:val="00342460"/>
    <w:rsid w:val="003424D2"/>
    <w:rsid w:val="0034263B"/>
    <w:rsid w:val="00342E92"/>
    <w:rsid w:val="00342FB1"/>
    <w:rsid w:val="003430C5"/>
    <w:rsid w:val="003451D6"/>
    <w:rsid w:val="00345708"/>
    <w:rsid w:val="00345709"/>
    <w:rsid w:val="00345B25"/>
    <w:rsid w:val="0034660C"/>
    <w:rsid w:val="00346A3F"/>
    <w:rsid w:val="0034712C"/>
    <w:rsid w:val="0034776E"/>
    <w:rsid w:val="003479A8"/>
    <w:rsid w:val="0035019C"/>
    <w:rsid w:val="00350BF9"/>
    <w:rsid w:val="00351812"/>
    <w:rsid w:val="00352083"/>
    <w:rsid w:val="003522A7"/>
    <w:rsid w:val="00352CBD"/>
    <w:rsid w:val="00354DBB"/>
    <w:rsid w:val="0035504B"/>
    <w:rsid w:val="003550F4"/>
    <w:rsid w:val="00356212"/>
    <w:rsid w:val="003567CF"/>
    <w:rsid w:val="0035717D"/>
    <w:rsid w:val="003571D2"/>
    <w:rsid w:val="00357B70"/>
    <w:rsid w:val="00357C18"/>
    <w:rsid w:val="0036059B"/>
    <w:rsid w:val="003624FD"/>
    <w:rsid w:val="00362CBA"/>
    <w:rsid w:val="00364485"/>
    <w:rsid w:val="003653E9"/>
    <w:rsid w:val="00367003"/>
    <w:rsid w:val="00367C25"/>
    <w:rsid w:val="0037007A"/>
    <w:rsid w:val="00370E25"/>
    <w:rsid w:val="00371F3D"/>
    <w:rsid w:val="00372401"/>
    <w:rsid w:val="00372F4F"/>
    <w:rsid w:val="00373C20"/>
    <w:rsid w:val="00373C8E"/>
    <w:rsid w:val="0037400D"/>
    <w:rsid w:val="0037416E"/>
    <w:rsid w:val="003746D4"/>
    <w:rsid w:val="003747C0"/>
    <w:rsid w:val="00375333"/>
    <w:rsid w:val="003762BB"/>
    <w:rsid w:val="0037640E"/>
    <w:rsid w:val="0037690C"/>
    <w:rsid w:val="00376B94"/>
    <w:rsid w:val="0037789E"/>
    <w:rsid w:val="0038061A"/>
    <w:rsid w:val="00382BEE"/>
    <w:rsid w:val="00382C2B"/>
    <w:rsid w:val="003832BF"/>
    <w:rsid w:val="00383537"/>
    <w:rsid w:val="00383BA0"/>
    <w:rsid w:val="0038453C"/>
    <w:rsid w:val="0038488A"/>
    <w:rsid w:val="003849DA"/>
    <w:rsid w:val="0038558B"/>
    <w:rsid w:val="00385938"/>
    <w:rsid w:val="00386CDA"/>
    <w:rsid w:val="00390478"/>
    <w:rsid w:val="003906C9"/>
    <w:rsid w:val="00390BAE"/>
    <w:rsid w:val="00391991"/>
    <w:rsid w:val="003926D0"/>
    <w:rsid w:val="00392A6A"/>
    <w:rsid w:val="00392BA8"/>
    <w:rsid w:val="0039323D"/>
    <w:rsid w:val="0039409D"/>
    <w:rsid w:val="0039427F"/>
    <w:rsid w:val="00394EAA"/>
    <w:rsid w:val="00395DEF"/>
    <w:rsid w:val="0039788E"/>
    <w:rsid w:val="0039791D"/>
    <w:rsid w:val="00397E0C"/>
    <w:rsid w:val="003A1453"/>
    <w:rsid w:val="003A21FD"/>
    <w:rsid w:val="003A2450"/>
    <w:rsid w:val="003A290F"/>
    <w:rsid w:val="003A2C97"/>
    <w:rsid w:val="003A2F9C"/>
    <w:rsid w:val="003A3078"/>
    <w:rsid w:val="003A3602"/>
    <w:rsid w:val="003A3952"/>
    <w:rsid w:val="003A3D18"/>
    <w:rsid w:val="003A3FF4"/>
    <w:rsid w:val="003A4451"/>
    <w:rsid w:val="003A55FC"/>
    <w:rsid w:val="003A5FE2"/>
    <w:rsid w:val="003A67B4"/>
    <w:rsid w:val="003A744F"/>
    <w:rsid w:val="003A7862"/>
    <w:rsid w:val="003A7A66"/>
    <w:rsid w:val="003B004F"/>
    <w:rsid w:val="003B10CD"/>
    <w:rsid w:val="003B2176"/>
    <w:rsid w:val="003B231B"/>
    <w:rsid w:val="003B29A3"/>
    <w:rsid w:val="003B2E6A"/>
    <w:rsid w:val="003B34AF"/>
    <w:rsid w:val="003B54B3"/>
    <w:rsid w:val="003B59B2"/>
    <w:rsid w:val="003B59DD"/>
    <w:rsid w:val="003B5FFF"/>
    <w:rsid w:val="003B6327"/>
    <w:rsid w:val="003B6402"/>
    <w:rsid w:val="003B6498"/>
    <w:rsid w:val="003B6CDC"/>
    <w:rsid w:val="003B6F77"/>
    <w:rsid w:val="003B79E5"/>
    <w:rsid w:val="003B7D07"/>
    <w:rsid w:val="003C1070"/>
    <w:rsid w:val="003C26D4"/>
    <w:rsid w:val="003C2AF5"/>
    <w:rsid w:val="003C2CAD"/>
    <w:rsid w:val="003C355B"/>
    <w:rsid w:val="003C3C49"/>
    <w:rsid w:val="003C44BB"/>
    <w:rsid w:val="003C66E7"/>
    <w:rsid w:val="003D1E3F"/>
    <w:rsid w:val="003D29A4"/>
    <w:rsid w:val="003D3D2B"/>
    <w:rsid w:val="003D3F24"/>
    <w:rsid w:val="003D4076"/>
    <w:rsid w:val="003D4CF3"/>
    <w:rsid w:val="003D6DC7"/>
    <w:rsid w:val="003D767F"/>
    <w:rsid w:val="003D7BE9"/>
    <w:rsid w:val="003E09BD"/>
    <w:rsid w:val="003E09FF"/>
    <w:rsid w:val="003E20D9"/>
    <w:rsid w:val="003E268A"/>
    <w:rsid w:val="003E2823"/>
    <w:rsid w:val="003E2B9B"/>
    <w:rsid w:val="003E31CB"/>
    <w:rsid w:val="003E3A28"/>
    <w:rsid w:val="003E4EAD"/>
    <w:rsid w:val="003E5730"/>
    <w:rsid w:val="003E58CF"/>
    <w:rsid w:val="003E5998"/>
    <w:rsid w:val="003E61A8"/>
    <w:rsid w:val="003E6401"/>
    <w:rsid w:val="003E6480"/>
    <w:rsid w:val="003E7286"/>
    <w:rsid w:val="003E7410"/>
    <w:rsid w:val="003E743F"/>
    <w:rsid w:val="003E7FF5"/>
    <w:rsid w:val="003F1431"/>
    <w:rsid w:val="003F16D4"/>
    <w:rsid w:val="003F1D72"/>
    <w:rsid w:val="003F4878"/>
    <w:rsid w:val="003F4A17"/>
    <w:rsid w:val="003F4C12"/>
    <w:rsid w:val="003F4C8D"/>
    <w:rsid w:val="003F5101"/>
    <w:rsid w:val="003F5181"/>
    <w:rsid w:val="003F5D07"/>
    <w:rsid w:val="003F64AA"/>
    <w:rsid w:val="003F659A"/>
    <w:rsid w:val="003F65A8"/>
    <w:rsid w:val="003F7B94"/>
    <w:rsid w:val="003F7DBE"/>
    <w:rsid w:val="00400470"/>
    <w:rsid w:val="00400891"/>
    <w:rsid w:val="0040188E"/>
    <w:rsid w:val="00401CC9"/>
    <w:rsid w:val="004024FA"/>
    <w:rsid w:val="00402FDF"/>
    <w:rsid w:val="0040365C"/>
    <w:rsid w:val="00403AFA"/>
    <w:rsid w:val="00403D43"/>
    <w:rsid w:val="00404593"/>
    <w:rsid w:val="00405005"/>
    <w:rsid w:val="00405DEA"/>
    <w:rsid w:val="004066B3"/>
    <w:rsid w:val="0040699A"/>
    <w:rsid w:val="00407CA3"/>
    <w:rsid w:val="00410735"/>
    <w:rsid w:val="00410E33"/>
    <w:rsid w:val="00411C76"/>
    <w:rsid w:val="0041254E"/>
    <w:rsid w:val="00412746"/>
    <w:rsid w:val="00412834"/>
    <w:rsid w:val="00412AC8"/>
    <w:rsid w:val="00414417"/>
    <w:rsid w:val="0041463F"/>
    <w:rsid w:val="004151AB"/>
    <w:rsid w:val="00415F92"/>
    <w:rsid w:val="00416FF5"/>
    <w:rsid w:val="004173EB"/>
    <w:rsid w:val="00420470"/>
    <w:rsid w:val="00420608"/>
    <w:rsid w:val="004223A2"/>
    <w:rsid w:val="00422900"/>
    <w:rsid w:val="00422CEF"/>
    <w:rsid w:val="00422DF8"/>
    <w:rsid w:val="004235E3"/>
    <w:rsid w:val="00423696"/>
    <w:rsid w:val="00423969"/>
    <w:rsid w:val="004243C1"/>
    <w:rsid w:val="00424791"/>
    <w:rsid w:val="00424A59"/>
    <w:rsid w:val="00424AF0"/>
    <w:rsid w:val="0042530E"/>
    <w:rsid w:val="00425F68"/>
    <w:rsid w:val="004269B8"/>
    <w:rsid w:val="00427013"/>
    <w:rsid w:val="00427B73"/>
    <w:rsid w:val="00430973"/>
    <w:rsid w:val="00431E7B"/>
    <w:rsid w:val="0043237D"/>
    <w:rsid w:val="004329D1"/>
    <w:rsid w:val="00433B62"/>
    <w:rsid w:val="00433CC8"/>
    <w:rsid w:val="00435557"/>
    <w:rsid w:val="00435FAC"/>
    <w:rsid w:val="00436C75"/>
    <w:rsid w:val="004404FE"/>
    <w:rsid w:val="00440B3F"/>
    <w:rsid w:val="00441181"/>
    <w:rsid w:val="004414EF"/>
    <w:rsid w:val="00441F36"/>
    <w:rsid w:val="004433C3"/>
    <w:rsid w:val="0044363E"/>
    <w:rsid w:val="00443AD6"/>
    <w:rsid w:val="004448D9"/>
    <w:rsid w:val="0044510C"/>
    <w:rsid w:val="00445197"/>
    <w:rsid w:val="004453B7"/>
    <w:rsid w:val="004455FC"/>
    <w:rsid w:val="00445A1D"/>
    <w:rsid w:val="004460CD"/>
    <w:rsid w:val="0044610D"/>
    <w:rsid w:val="004466C1"/>
    <w:rsid w:val="00446886"/>
    <w:rsid w:val="00446BC5"/>
    <w:rsid w:val="00446FEC"/>
    <w:rsid w:val="00450C0C"/>
    <w:rsid w:val="00451BE2"/>
    <w:rsid w:val="00452E6F"/>
    <w:rsid w:val="004537BB"/>
    <w:rsid w:val="00454CF2"/>
    <w:rsid w:val="00454E3F"/>
    <w:rsid w:val="00455765"/>
    <w:rsid w:val="00456A2B"/>
    <w:rsid w:val="0046065D"/>
    <w:rsid w:val="00460B03"/>
    <w:rsid w:val="004630C0"/>
    <w:rsid w:val="00464628"/>
    <w:rsid w:val="004646D0"/>
    <w:rsid w:val="004648CC"/>
    <w:rsid w:val="00465542"/>
    <w:rsid w:val="004657C9"/>
    <w:rsid w:val="0046593D"/>
    <w:rsid w:val="00465DE1"/>
    <w:rsid w:val="00465EF4"/>
    <w:rsid w:val="004663C7"/>
    <w:rsid w:val="00467A3F"/>
    <w:rsid w:val="00467D5F"/>
    <w:rsid w:val="00470114"/>
    <w:rsid w:val="0047115E"/>
    <w:rsid w:val="00471496"/>
    <w:rsid w:val="00471719"/>
    <w:rsid w:val="00471CA1"/>
    <w:rsid w:val="00471FD7"/>
    <w:rsid w:val="004723D2"/>
    <w:rsid w:val="0047442F"/>
    <w:rsid w:val="00474FE6"/>
    <w:rsid w:val="00475B4B"/>
    <w:rsid w:val="004768AD"/>
    <w:rsid w:val="00476B03"/>
    <w:rsid w:val="00477510"/>
    <w:rsid w:val="0048043C"/>
    <w:rsid w:val="00480DE8"/>
    <w:rsid w:val="00480F8C"/>
    <w:rsid w:val="004831EA"/>
    <w:rsid w:val="00483AA3"/>
    <w:rsid w:val="00484266"/>
    <w:rsid w:val="0048452F"/>
    <w:rsid w:val="00484D71"/>
    <w:rsid w:val="004850A8"/>
    <w:rsid w:val="00485326"/>
    <w:rsid w:val="00486398"/>
    <w:rsid w:val="00486B51"/>
    <w:rsid w:val="00486BBD"/>
    <w:rsid w:val="0049010C"/>
    <w:rsid w:val="004906A9"/>
    <w:rsid w:val="00490BD6"/>
    <w:rsid w:val="00491665"/>
    <w:rsid w:val="00493A49"/>
    <w:rsid w:val="0049478C"/>
    <w:rsid w:val="004949EF"/>
    <w:rsid w:val="00495529"/>
    <w:rsid w:val="0049565D"/>
    <w:rsid w:val="00495B63"/>
    <w:rsid w:val="00495E7C"/>
    <w:rsid w:val="004972C3"/>
    <w:rsid w:val="004972F2"/>
    <w:rsid w:val="0049771B"/>
    <w:rsid w:val="00497861"/>
    <w:rsid w:val="00497EE6"/>
    <w:rsid w:val="004A0CD7"/>
    <w:rsid w:val="004A13D6"/>
    <w:rsid w:val="004A175A"/>
    <w:rsid w:val="004A1A44"/>
    <w:rsid w:val="004A1B71"/>
    <w:rsid w:val="004A1E0C"/>
    <w:rsid w:val="004A335F"/>
    <w:rsid w:val="004A4312"/>
    <w:rsid w:val="004A4B2B"/>
    <w:rsid w:val="004A5390"/>
    <w:rsid w:val="004A5BC9"/>
    <w:rsid w:val="004A6659"/>
    <w:rsid w:val="004B0C2D"/>
    <w:rsid w:val="004B1E58"/>
    <w:rsid w:val="004B23BD"/>
    <w:rsid w:val="004B23F7"/>
    <w:rsid w:val="004B2997"/>
    <w:rsid w:val="004B2A02"/>
    <w:rsid w:val="004B3F59"/>
    <w:rsid w:val="004B4CE2"/>
    <w:rsid w:val="004B77ED"/>
    <w:rsid w:val="004B7DE6"/>
    <w:rsid w:val="004C05DF"/>
    <w:rsid w:val="004C0805"/>
    <w:rsid w:val="004C1F3F"/>
    <w:rsid w:val="004C2C17"/>
    <w:rsid w:val="004C2D19"/>
    <w:rsid w:val="004C38D8"/>
    <w:rsid w:val="004C3948"/>
    <w:rsid w:val="004C3A43"/>
    <w:rsid w:val="004C3AD3"/>
    <w:rsid w:val="004C3CF8"/>
    <w:rsid w:val="004C4AF0"/>
    <w:rsid w:val="004C51A1"/>
    <w:rsid w:val="004C54E3"/>
    <w:rsid w:val="004C61D1"/>
    <w:rsid w:val="004C648C"/>
    <w:rsid w:val="004C7721"/>
    <w:rsid w:val="004C7AEF"/>
    <w:rsid w:val="004C7FFE"/>
    <w:rsid w:val="004D07AE"/>
    <w:rsid w:val="004D0B80"/>
    <w:rsid w:val="004D2F94"/>
    <w:rsid w:val="004D31BB"/>
    <w:rsid w:val="004D420A"/>
    <w:rsid w:val="004D424C"/>
    <w:rsid w:val="004D44F0"/>
    <w:rsid w:val="004D4E9B"/>
    <w:rsid w:val="004D551B"/>
    <w:rsid w:val="004D58F2"/>
    <w:rsid w:val="004D61ED"/>
    <w:rsid w:val="004D64AB"/>
    <w:rsid w:val="004D7117"/>
    <w:rsid w:val="004D72BB"/>
    <w:rsid w:val="004E010C"/>
    <w:rsid w:val="004E036C"/>
    <w:rsid w:val="004E06B2"/>
    <w:rsid w:val="004E1473"/>
    <w:rsid w:val="004E1F3C"/>
    <w:rsid w:val="004E2633"/>
    <w:rsid w:val="004E4619"/>
    <w:rsid w:val="004E590A"/>
    <w:rsid w:val="004E5E65"/>
    <w:rsid w:val="004E76D2"/>
    <w:rsid w:val="004F145E"/>
    <w:rsid w:val="004F2F3E"/>
    <w:rsid w:val="004F4AFC"/>
    <w:rsid w:val="004F5615"/>
    <w:rsid w:val="004F58D7"/>
    <w:rsid w:val="004F6276"/>
    <w:rsid w:val="004F731A"/>
    <w:rsid w:val="004F7D5E"/>
    <w:rsid w:val="005001F9"/>
    <w:rsid w:val="00500C41"/>
    <w:rsid w:val="00501D96"/>
    <w:rsid w:val="00501ED4"/>
    <w:rsid w:val="00502101"/>
    <w:rsid w:val="005021F9"/>
    <w:rsid w:val="00503BA7"/>
    <w:rsid w:val="00503C71"/>
    <w:rsid w:val="005046E6"/>
    <w:rsid w:val="00504C43"/>
    <w:rsid w:val="0050545E"/>
    <w:rsid w:val="005057C5"/>
    <w:rsid w:val="00505802"/>
    <w:rsid w:val="005062A0"/>
    <w:rsid w:val="005065AF"/>
    <w:rsid w:val="00506D9E"/>
    <w:rsid w:val="00510002"/>
    <w:rsid w:val="00511333"/>
    <w:rsid w:val="00511516"/>
    <w:rsid w:val="00511569"/>
    <w:rsid w:val="00511CCD"/>
    <w:rsid w:val="00511D58"/>
    <w:rsid w:val="005140BE"/>
    <w:rsid w:val="00514333"/>
    <w:rsid w:val="005147FD"/>
    <w:rsid w:val="00514A25"/>
    <w:rsid w:val="00514D4E"/>
    <w:rsid w:val="005165A3"/>
    <w:rsid w:val="00516B93"/>
    <w:rsid w:val="00516D5B"/>
    <w:rsid w:val="00517CBD"/>
    <w:rsid w:val="00520528"/>
    <w:rsid w:val="005214C9"/>
    <w:rsid w:val="00521B28"/>
    <w:rsid w:val="00521B44"/>
    <w:rsid w:val="00521BBE"/>
    <w:rsid w:val="005227FD"/>
    <w:rsid w:val="005232DA"/>
    <w:rsid w:val="00523ED6"/>
    <w:rsid w:val="005243D2"/>
    <w:rsid w:val="00524B24"/>
    <w:rsid w:val="005259EE"/>
    <w:rsid w:val="00526F83"/>
    <w:rsid w:val="005272C0"/>
    <w:rsid w:val="00527949"/>
    <w:rsid w:val="00527D2C"/>
    <w:rsid w:val="005306CA"/>
    <w:rsid w:val="00530E09"/>
    <w:rsid w:val="0053152B"/>
    <w:rsid w:val="00531E41"/>
    <w:rsid w:val="005325AD"/>
    <w:rsid w:val="005326ED"/>
    <w:rsid w:val="00533289"/>
    <w:rsid w:val="005332B0"/>
    <w:rsid w:val="00534B46"/>
    <w:rsid w:val="00534B91"/>
    <w:rsid w:val="00535354"/>
    <w:rsid w:val="0053544A"/>
    <w:rsid w:val="00535883"/>
    <w:rsid w:val="00535B4C"/>
    <w:rsid w:val="00535C5F"/>
    <w:rsid w:val="00535FFE"/>
    <w:rsid w:val="00536612"/>
    <w:rsid w:val="00540D50"/>
    <w:rsid w:val="005413E2"/>
    <w:rsid w:val="00541C8C"/>
    <w:rsid w:val="00541D19"/>
    <w:rsid w:val="00541D85"/>
    <w:rsid w:val="005423DA"/>
    <w:rsid w:val="00542487"/>
    <w:rsid w:val="00542B2B"/>
    <w:rsid w:val="00542ED1"/>
    <w:rsid w:val="00543365"/>
    <w:rsid w:val="00543976"/>
    <w:rsid w:val="00544337"/>
    <w:rsid w:val="00544755"/>
    <w:rsid w:val="00544CE1"/>
    <w:rsid w:val="00545775"/>
    <w:rsid w:val="0054596A"/>
    <w:rsid w:val="0054642F"/>
    <w:rsid w:val="005464E6"/>
    <w:rsid w:val="00546838"/>
    <w:rsid w:val="00546A99"/>
    <w:rsid w:val="0054771E"/>
    <w:rsid w:val="00547EA7"/>
    <w:rsid w:val="00547FF5"/>
    <w:rsid w:val="005500F5"/>
    <w:rsid w:val="005509AF"/>
    <w:rsid w:val="00550BFC"/>
    <w:rsid w:val="00550CF6"/>
    <w:rsid w:val="00550D19"/>
    <w:rsid w:val="0055190E"/>
    <w:rsid w:val="0055228A"/>
    <w:rsid w:val="00552FDE"/>
    <w:rsid w:val="005537DE"/>
    <w:rsid w:val="00554783"/>
    <w:rsid w:val="00556533"/>
    <w:rsid w:val="00556541"/>
    <w:rsid w:val="00556C07"/>
    <w:rsid w:val="0055721E"/>
    <w:rsid w:val="00557637"/>
    <w:rsid w:val="00557855"/>
    <w:rsid w:val="00557A58"/>
    <w:rsid w:val="00557BCA"/>
    <w:rsid w:val="00557ED6"/>
    <w:rsid w:val="00560249"/>
    <w:rsid w:val="005611E8"/>
    <w:rsid w:val="00561CCF"/>
    <w:rsid w:val="005629CA"/>
    <w:rsid w:val="00563709"/>
    <w:rsid w:val="00563849"/>
    <w:rsid w:val="00563E83"/>
    <w:rsid w:val="00563FB7"/>
    <w:rsid w:val="0056540A"/>
    <w:rsid w:val="0056556B"/>
    <w:rsid w:val="00565CE8"/>
    <w:rsid w:val="00566353"/>
    <w:rsid w:val="00566667"/>
    <w:rsid w:val="00566808"/>
    <w:rsid w:val="00567D37"/>
    <w:rsid w:val="00570147"/>
    <w:rsid w:val="00570220"/>
    <w:rsid w:val="00570706"/>
    <w:rsid w:val="00570E0E"/>
    <w:rsid w:val="00570F34"/>
    <w:rsid w:val="0057307C"/>
    <w:rsid w:val="00574638"/>
    <w:rsid w:val="00574796"/>
    <w:rsid w:val="00574800"/>
    <w:rsid w:val="00574F46"/>
    <w:rsid w:val="00574FA1"/>
    <w:rsid w:val="00575389"/>
    <w:rsid w:val="00576116"/>
    <w:rsid w:val="00576885"/>
    <w:rsid w:val="005768D4"/>
    <w:rsid w:val="00576DD5"/>
    <w:rsid w:val="005770C9"/>
    <w:rsid w:val="00577D84"/>
    <w:rsid w:val="005802B5"/>
    <w:rsid w:val="005802F3"/>
    <w:rsid w:val="0058165C"/>
    <w:rsid w:val="00583717"/>
    <w:rsid w:val="00583A99"/>
    <w:rsid w:val="00583FD1"/>
    <w:rsid w:val="0058462F"/>
    <w:rsid w:val="00584E11"/>
    <w:rsid w:val="005853C1"/>
    <w:rsid w:val="00585C42"/>
    <w:rsid w:val="0058665A"/>
    <w:rsid w:val="00590C5C"/>
    <w:rsid w:val="00591C50"/>
    <w:rsid w:val="0059242A"/>
    <w:rsid w:val="00593FCC"/>
    <w:rsid w:val="005941C5"/>
    <w:rsid w:val="00594307"/>
    <w:rsid w:val="005947F1"/>
    <w:rsid w:val="00595160"/>
    <w:rsid w:val="005955F8"/>
    <w:rsid w:val="00595F86"/>
    <w:rsid w:val="00596A73"/>
    <w:rsid w:val="00596B9D"/>
    <w:rsid w:val="005A0967"/>
    <w:rsid w:val="005A0EAE"/>
    <w:rsid w:val="005A0EC4"/>
    <w:rsid w:val="005A1447"/>
    <w:rsid w:val="005A29A4"/>
    <w:rsid w:val="005A2BA8"/>
    <w:rsid w:val="005A2D43"/>
    <w:rsid w:val="005A2E61"/>
    <w:rsid w:val="005A3970"/>
    <w:rsid w:val="005A39DF"/>
    <w:rsid w:val="005A3DA6"/>
    <w:rsid w:val="005A43B2"/>
    <w:rsid w:val="005A4B2B"/>
    <w:rsid w:val="005A4C2C"/>
    <w:rsid w:val="005A4D2C"/>
    <w:rsid w:val="005A4FA6"/>
    <w:rsid w:val="005A54C8"/>
    <w:rsid w:val="005A6174"/>
    <w:rsid w:val="005A6571"/>
    <w:rsid w:val="005A6BEA"/>
    <w:rsid w:val="005A6ECF"/>
    <w:rsid w:val="005A7A2E"/>
    <w:rsid w:val="005A7B74"/>
    <w:rsid w:val="005A7BCE"/>
    <w:rsid w:val="005A7C23"/>
    <w:rsid w:val="005B0A0A"/>
    <w:rsid w:val="005B0BB4"/>
    <w:rsid w:val="005B0DFD"/>
    <w:rsid w:val="005B1FBA"/>
    <w:rsid w:val="005B23C5"/>
    <w:rsid w:val="005B28FC"/>
    <w:rsid w:val="005B327B"/>
    <w:rsid w:val="005B32EA"/>
    <w:rsid w:val="005B3C28"/>
    <w:rsid w:val="005B4E2D"/>
    <w:rsid w:val="005B6106"/>
    <w:rsid w:val="005B64EE"/>
    <w:rsid w:val="005B6F97"/>
    <w:rsid w:val="005B7541"/>
    <w:rsid w:val="005B7746"/>
    <w:rsid w:val="005B779B"/>
    <w:rsid w:val="005B7911"/>
    <w:rsid w:val="005C0BE0"/>
    <w:rsid w:val="005C17E3"/>
    <w:rsid w:val="005C32BD"/>
    <w:rsid w:val="005C3CB2"/>
    <w:rsid w:val="005C4BC5"/>
    <w:rsid w:val="005C4D58"/>
    <w:rsid w:val="005C5CF6"/>
    <w:rsid w:val="005C6A1F"/>
    <w:rsid w:val="005C7672"/>
    <w:rsid w:val="005C7C80"/>
    <w:rsid w:val="005D07EE"/>
    <w:rsid w:val="005D09E3"/>
    <w:rsid w:val="005D1C56"/>
    <w:rsid w:val="005D3FB7"/>
    <w:rsid w:val="005D4338"/>
    <w:rsid w:val="005D48A4"/>
    <w:rsid w:val="005E038A"/>
    <w:rsid w:val="005E0531"/>
    <w:rsid w:val="005E0573"/>
    <w:rsid w:val="005E08AF"/>
    <w:rsid w:val="005E0964"/>
    <w:rsid w:val="005E120A"/>
    <w:rsid w:val="005E16EC"/>
    <w:rsid w:val="005E18CA"/>
    <w:rsid w:val="005E1972"/>
    <w:rsid w:val="005E1B30"/>
    <w:rsid w:val="005E1E88"/>
    <w:rsid w:val="005E22DC"/>
    <w:rsid w:val="005E297D"/>
    <w:rsid w:val="005E303F"/>
    <w:rsid w:val="005E343D"/>
    <w:rsid w:val="005E3BF7"/>
    <w:rsid w:val="005E3CF9"/>
    <w:rsid w:val="005E4C9A"/>
    <w:rsid w:val="005E5209"/>
    <w:rsid w:val="005E53E9"/>
    <w:rsid w:val="005E63C3"/>
    <w:rsid w:val="005E64A1"/>
    <w:rsid w:val="005E66F3"/>
    <w:rsid w:val="005E6C14"/>
    <w:rsid w:val="005E7414"/>
    <w:rsid w:val="005E78DA"/>
    <w:rsid w:val="005E7E78"/>
    <w:rsid w:val="005F0304"/>
    <w:rsid w:val="005F04DF"/>
    <w:rsid w:val="005F0EDC"/>
    <w:rsid w:val="005F0FA7"/>
    <w:rsid w:val="005F116C"/>
    <w:rsid w:val="005F1A89"/>
    <w:rsid w:val="005F1D67"/>
    <w:rsid w:val="005F2839"/>
    <w:rsid w:val="005F3A69"/>
    <w:rsid w:val="005F3C64"/>
    <w:rsid w:val="005F423F"/>
    <w:rsid w:val="005F44A2"/>
    <w:rsid w:val="005F4F7E"/>
    <w:rsid w:val="005F54EF"/>
    <w:rsid w:val="005F57DD"/>
    <w:rsid w:val="005F5D36"/>
    <w:rsid w:val="005F5FC6"/>
    <w:rsid w:val="005F66AB"/>
    <w:rsid w:val="005F6A9B"/>
    <w:rsid w:val="005F6ED2"/>
    <w:rsid w:val="005F79FA"/>
    <w:rsid w:val="005F7D16"/>
    <w:rsid w:val="006014DD"/>
    <w:rsid w:val="00602734"/>
    <w:rsid w:val="00602C77"/>
    <w:rsid w:val="006038F2"/>
    <w:rsid w:val="0060484E"/>
    <w:rsid w:val="00604948"/>
    <w:rsid w:val="00604CC0"/>
    <w:rsid w:val="0060554F"/>
    <w:rsid w:val="00605771"/>
    <w:rsid w:val="006067FB"/>
    <w:rsid w:val="006070E9"/>
    <w:rsid w:val="006078E2"/>
    <w:rsid w:val="00610B27"/>
    <w:rsid w:val="0061193C"/>
    <w:rsid w:val="00612290"/>
    <w:rsid w:val="006126F4"/>
    <w:rsid w:val="0061296E"/>
    <w:rsid w:val="00612CB2"/>
    <w:rsid w:val="00613407"/>
    <w:rsid w:val="006139C0"/>
    <w:rsid w:val="00613F8F"/>
    <w:rsid w:val="0061416B"/>
    <w:rsid w:val="006148AF"/>
    <w:rsid w:val="00614BF6"/>
    <w:rsid w:val="0061588D"/>
    <w:rsid w:val="00615A9D"/>
    <w:rsid w:val="00615D47"/>
    <w:rsid w:val="0061697F"/>
    <w:rsid w:val="00616B62"/>
    <w:rsid w:val="00620006"/>
    <w:rsid w:val="0062054D"/>
    <w:rsid w:val="00620A07"/>
    <w:rsid w:val="00620C6B"/>
    <w:rsid w:val="006215E6"/>
    <w:rsid w:val="00622401"/>
    <w:rsid w:val="00622A74"/>
    <w:rsid w:val="00622BCA"/>
    <w:rsid w:val="0062355E"/>
    <w:rsid w:val="006238A3"/>
    <w:rsid w:val="006244F4"/>
    <w:rsid w:val="00625D35"/>
    <w:rsid w:val="00627755"/>
    <w:rsid w:val="0063056A"/>
    <w:rsid w:val="00630823"/>
    <w:rsid w:val="006322BC"/>
    <w:rsid w:val="00632342"/>
    <w:rsid w:val="0063263C"/>
    <w:rsid w:val="006327EC"/>
    <w:rsid w:val="00633C87"/>
    <w:rsid w:val="0063561E"/>
    <w:rsid w:val="006356C4"/>
    <w:rsid w:val="00635AC3"/>
    <w:rsid w:val="006363F1"/>
    <w:rsid w:val="00636A22"/>
    <w:rsid w:val="00636E5C"/>
    <w:rsid w:val="00637D5F"/>
    <w:rsid w:val="00640166"/>
    <w:rsid w:val="00640229"/>
    <w:rsid w:val="00640395"/>
    <w:rsid w:val="0064068F"/>
    <w:rsid w:val="006408C5"/>
    <w:rsid w:val="00640C33"/>
    <w:rsid w:val="00640DC5"/>
    <w:rsid w:val="006412A6"/>
    <w:rsid w:val="006437F8"/>
    <w:rsid w:val="00643A90"/>
    <w:rsid w:val="00643B8D"/>
    <w:rsid w:val="00643C1B"/>
    <w:rsid w:val="00644659"/>
    <w:rsid w:val="00644F1D"/>
    <w:rsid w:val="006457AE"/>
    <w:rsid w:val="00645F41"/>
    <w:rsid w:val="006464A2"/>
    <w:rsid w:val="00647B96"/>
    <w:rsid w:val="00647EF7"/>
    <w:rsid w:val="006500F5"/>
    <w:rsid w:val="0065211A"/>
    <w:rsid w:val="0065220B"/>
    <w:rsid w:val="0065220C"/>
    <w:rsid w:val="00652D25"/>
    <w:rsid w:val="00653924"/>
    <w:rsid w:val="006544FC"/>
    <w:rsid w:val="00654765"/>
    <w:rsid w:val="00654D5D"/>
    <w:rsid w:val="00654E8C"/>
    <w:rsid w:val="00654F74"/>
    <w:rsid w:val="00654F98"/>
    <w:rsid w:val="006553F5"/>
    <w:rsid w:val="00655D7B"/>
    <w:rsid w:val="00656018"/>
    <w:rsid w:val="00656C81"/>
    <w:rsid w:val="00657043"/>
    <w:rsid w:val="00657BB4"/>
    <w:rsid w:val="00657D50"/>
    <w:rsid w:val="00660582"/>
    <w:rsid w:val="00660B64"/>
    <w:rsid w:val="00660B70"/>
    <w:rsid w:val="00660F8D"/>
    <w:rsid w:val="00661088"/>
    <w:rsid w:val="00664EDB"/>
    <w:rsid w:val="00666277"/>
    <w:rsid w:val="00666C05"/>
    <w:rsid w:val="00666C78"/>
    <w:rsid w:val="00666C8C"/>
    <w:rsid w:val="006674CC"/>
    <w:rsid w:val="00667BDE"/>
    <w:rsid w:val="00667BFC"/>
    <w:rsid w:val="00667CE9"/>
    <w:rsid w:val="006705A4"/>
    <w:rsid w:val="0067149D"/>
    <w:rsid w:val="00671E21"/>
    <w:rsid w:val="006734C2"/>
    <w:rsid w:val="0067416A"/>
    <w:rsid w:val="00674400"/>
    <w:rsid w:val="0067560E"/>
    <w:rsid w:val="006762B1"/>
    <w:rsid w:val="0067708C"/>
    <w:rsid w:val="00680E8E"/>
    <w:rsid w:val="006816DA"/>
    <w:rsid w:val="006838F5"/>
    <w:rsid w:val="006843AE"/>
    <w:rsid w:val="006844E9"/>
    <w:rsid w:val="00684931"/>
    <w:rsid w:val="0068599B"/>
    <w:rsid w:val="006861F2"/>
    <w:rsid w:val="00686CBF"/>
    <w:rsid w:val="00691664"/>
    <w:rsid w:val="00691E88"/>
    <w:rsid w:val="00692722"/>
    <w:rsid w:val="006929A9"/>
    <w:rsid w:val="00693A58"/>
    <w:rsid w:val="00693F19"/>
    <w:rsid w:val="00694A61"/>
    <w:rsid w:val="00694A7C"/>
    <w:rsid w:val="00695422"/>
    <w:rsid w:val="00695488"/>
    <w:rsid w:val="006969B6"/>
    <w:rsid w:val="00697BBE"/>
    <w:rsid w:val="006A2332"/>
    <w:rsid w:val="006A2512"/>
    <w:rsid w:val="006A2C31"/>
    <w:rsid w:val="006A3521"/>
    <w:rsid w:val="006A48D2"/>
    <w:rsid w:val="006A4DE4"/>
    <w:rsid w:val="006A53D4"/>
    <w:rsid w:val="006A57C5"/>
    <w:rsid w:val="006A5934"/>
    <w:rsid w:val="006A5E29"/>
    <w:rsid w:val="006A7AD6"/>
    <w:rsid w:val="006A7DAD"/>
    <w:rsid w:val="006B033C"/>
    <w:rsid w:val="006B10A2"/>
    <w:rsid w:val="006B13C8"/>
    <w:rsid w:val="006B174A"/>
    <w:rsid w:val="006B2177"/>
    <w:rsid w:val="006B314B"/>
    <w:rsid w:val="006B31A2"/>
    <w:rsid w:val="006B3BC9"/>
    <w:rsid w:val="006B3DC1"/>
    <w:rsid w:val="006B4012"/>
    <w:rsid w:val="006B47AF"/>
    <w:rsid w:val="006B6266"/>
    <w:rsid w:val="006B781C"/>
    <w:rsid w:val="006C20C1"/>
    <w:rsid w:val="006C2253"/>
    <w:rsid w:val="006C380A"/>
    <w:rsid w:val="006C390E"/>
    <w:rsid w:val="006C3D2A"/>
    <w:rsid w:val="006C4364"/>
    <w:rsid w:val="006C5762"/>
    <w:rsid w:val="006C6429"/>
    <w:rsid w:val="006C656F"/>
    <w:rsid w:val="006C6EDA"/>
    <w:rsid w:val="006C70D4"/>
    <w:rsid w:val="006C7185"/>
    <w:rsid w:val="006C73D8"/>
    <w:rsid w:val="006C7A4B"/>
    <w:rsid w:val="006D09B4"/>
    <w:rsid w:val="006D1DB7"/>
    <w:rsid w:val="006D1EA0"/>
    <w:rsid w:val="006D2415"/>
    <w:rsid w:val="006D2820"/>
    <w:rsid w:val="006D2F06"/>
    <w:rsid w:val="006D437D"/>
    <w:rsid w:val="006D5F08"/>
    <w:rsid w:val="006D631D"/>
    <w:rsid w:val="006D6B73"/>
    <w:rsid w:val="006D7F21"/>
    <w:rsid w:val="006E0AFC"/>
    <w:rsid w:val="006E13AC"/>
    <w:rsid w:val="006E19CC"/>
    <w:rsid w:val="006E250A"/>
    <w:rsid w:val="006E2537"/>
    <w:rsid w:val="006E2743"/>
    <w:rsid w:val="006E28D0"/>
    <w:rsid w:val="006E42E5"/>
    <w:rsid w:val="006E46AE"/>
    <w:rsid w:val="006E509F"/>
    <w:rsid w:val="006E59AE"/>
    <w:rsid w:val="006E5C28"/>
    <w:rsid w:val="006E6A30"/>
    <w:rsid w:val="006E6E99"/>
    <w:rsid w:val="006E754A"/>
    <w:rsid w:val="006E7DDF"/>
    <w:rsid w:val="006E7E75"/>
    <w:rsid w:val="006F10DE"/>
    <w:rsid w:val="006F13A7"/>
    <w:rsid w:val="006F156E"/>
    <w:rsid w:val="006F24EA"/>
    <w:rsid w:val="006F3269"/>
    <w:rsid w:val="006F3DC7"/>
    <w:rsid w:val="006F3F5A"/>
    <w:rsid w:val="006F43DB"/>
    <w:rsid w:val="006F468A"/>
    <w:rsid w:val="006F47AA"/>
    <w:rsid w:val="006F4824"/>
    <w:rsid w:val="006F48CE"/>
    <w:rsid w:val="006F4CE7"/>
    <w:rsid w:val="006F4F33"/>
    <w:rsid w:val="006F53A2"/>
    <w:rsid w:val="006F583D"/>
    <w:rsid w:val="006F699D"/>
    <w:rsid w:val="006F7784"/>
    <w:rsid w:val="006F79C8"/>
    <w:rsid w:val="0070185C"/>
    <w:rsid w:val="00702198"/>
    <w:rsid w:val="007023DE"/>
    <w:rsid w:val="00702A10"/>
    <w:rsid w:val="007031A7"/>
    <w:rsid w:val="00703A78"/>
    <w:rsid w:val="007041EB"/>
    <w:rsid w:val="0070434C"/>
    <w:rsid w:val="0070449C"/>
    <w:rsid w:val="007047FA"/>
    <w:rsid w:val="0070530F"/>
    <w:rsid w:val="00705681"/>
    <w:rsid w:val="00705B83"/>
    <w:rsid w:val="00705EE0"/>
    <w:rsid w:val="00705FC4"/>
    <w:rsid w:val="00706216"/>
    <w:rsid w:val="007063E4"/>
    <w:rsid w:val="00706428"/>
    <w:rsid w:val="007065C7"/>
    <w:rsid w:val="00706835"/>
    <w:rsid w:val="00710411"/>
    <w:rsid w:val="007104AE"/>
    <w:rsid w:val="007109D3"/>
    <w:rsid w:val="00710B43"/>
    <w:rsid w:val="00710D40"/>
    <w:rsid w:val="00711737"/>
    <w:rsid w:val="00711FF8"/>
    <w:rsid w:val="007126A8"/>
    <w:rsid w:val="00712AB8"/>
    <w:rsid w:val="00712BE3"/>
    <w:rsid w:val="0071352A"/>
    <w:rsid w:val="007135F1"/>
    <w:rsid w:val="00713E75"/>
    <w:rsid w:val="00715725"/>
    <w:rsid w:val="00716ABB"/>
    <w:rsid w:val="00716D0A"/>
    <w:rsid w:val="00720C23"/>
    <w:rsid w:val="00720D5D"/>
    <w:rsid w:val="00720F99"/>
    <w:rsid w:val="00721B63"/>
    <w:rsid w:val="00721DF6"/>
    <w:rsid w:val="007231C0"/>
    <w:rsid w:val="0072362F"/>
    <w:rsid w:val="0072428F"/>
    <w:rsid w:val="007244EF"/>
    <w:rsid w:val="00726091"/>
    <w:rsid w:val="00726826"/>
    <w:rsid w:val="007277D6"/>
    <w:rsid w:val="00727A41"/>
    <w:rsid w:val="00727BFD"/>
    <w:rsid w:val="007307E7"/>
    <w:rsid w:val="0073109B"/>
    <w:rsid w:val="00732B25"/>
    <w:rsid w:val="00733948"/>
    <w:rsid w:val="00733980"/>
    <w:rsid w:val="00734F3C"/>
    <w:rsid w:val="007351EF"/>
    <w:rsid w:val="00735877"/>
    <w:rsid w:val="00735BE2"/>
    <w:rsid w:val="00735EF7"/>
    <w:rsid w:val="007363CE"/>
    <w:rsid w:val="007366E8"/>
    <w:rsid w:val="00736B00"/>
    <w:rsid w:val="00736B9B"/>
    <w:rsid w:val="007373EF"/>
    <w:rsid w:val="0073762A"/>
    <w:rsid w:val="00740B3B"/>
    <w:rsid w:val="00740BA1"/>
    <w:rsid w:val="007414FB"/>
    <w:rsid w:val="00742834"/>
    <w:rsid w:val="00742A90"/>
    <w:rsid w:val="00742D51"/>
    <w:rsid w:val="0074326B"/>
    <w:rsid w:val="007439B2"/>
    <w:rsid w:val="00743A06"/>
    <w:rsid w:val="00743ECC"/>
    <w:rsid w:val="00744882"/>
    <w:rsid w:val="00744F6C"/>
    <w:rsid w:val="00745051"/>
    <w:rsid w:val="007455C4"/>
    <w:rsid w:val="0074580E"/>
    <w:rsid w:val="00745FF0"/>
    <w:rsid w:val="00746468"/>
    <w:rsid w:val="007467FC"/>
    <w:rsid w:val="007471DC"/>
    <w:rsid w:val="00747462"/>
    <w:rsid w:val="00752197"/>
    <w:rsid w:val="00752EBC"/>
    <w:rsid w:val="007531C4"/>
    <w:rsid w:val="00754418"/>
    <w:rsid w:val="00754F2C"/>
    <w:rsid w:val="007552D2"/>
    <w:rsid w:val="007559DA"/>
    <w:rsid w:val="00756616"/>
    <w:rsid w:val="00756C5E"/>
    <w:rsid w:val="00757655"/>
    <w:rsid w:val="0076021D"/>
    <w:rsid w:val="0076023C"/>
    <w:rsid w:val="00762403"/>
    <w:rsid w:val="00763977"/>
    <w:rsid w:val="0076438A"/>
    <w:rsid w:val="00765B62"/>
    <w:rsid w:val="0076620A"/>
    <w:rsid w:val="00766331"/>
    <w:rsid w:val="00766F5D"/>
    <w:rsid w:val="0077034D"/>
    <w:rsid w:val="007705EF"/>
    <w:rsid w:val="00770B93"/>
    <w:rsid w:val="00771299"/>
    <w:rsid w:val="007714BF"/>
    <w:rsid w:val="007714F1"/>
    <w:rsid w:val="0077170C"/>
    <w:rsid w:val="00771C00"/>
    <w:rsid w:val="00771FF0"/>
    <w:rsid w:val="0077208E"/>
    <w:rsid w:val="00772157"/>
    <w:rsid w:val="007724F7"/>
    <w:rsid w:val="0077252B"/>
    <w:rsid w:val="0077375E"/>
    <w:rsid w:val="0077406F"/>
    <w:rsid w:val="00774346"/>
    <w:rsid w:val="00775062"/>
    <w:rsid w:val="007756C5"/>
    <w:rsid w:val="0077572D"/>
    <w:rsid w:val="00775DF0"/>
    <w:rsid w:val="00776B36"/>
    <w:rsid w:val="00776C7E"/>
    <w:rsid w:val="00776FC6"/>
    <w:rsid w:val="00777962"/>
    <w:rsid w:val="007779C3"/>
    <w:rsid w:val="00781A3F"/>
    <w:rsid w:val="007826A4"/>
    <w:rsid w:val="00783076"/>
    <w:rsid w:val="00783D22"/>
    <w:rsid w:val="00783FFF"/>
    <w:rsid w:val="007840CC"/>
    <w:rsid w:val="007846F4"/>
    <w:rsid w:val="00784780"/>
    <w:rsid w:val="00784C4D"/>
    <w:rsid w:val="00784CB4"/>
    <w:rsid w:val="0078503B"/>
    <w:rsid w:val="007862FD"/>
    <w:rsid w:val="00786508"/>
    <w:rsid w:val="00787E42"/>
    <w:rsid w:val="00787E4E"/>
    <w:rsid w:val="0079179E"/>
    <w:rsid w:val="00791E69"/>
    <w:rsid w:val="00792067"/>
    <w:rsid w:val="0079243F"/>
    <w:rsid w:val="00792FC7"/>
    <w:rsid w:val="00793CBC"/>
    <w:rsid w:val="00794C39"/>
    <w:rsid w:val="0079542B"/>
    <w:rsid w:val="0079567B"/>
    <w:rsid w:val="007958E8"/>
    <w:rsid w:val="0079592B"/>
    <w:rsid w:val="0079595F"/>
    <w:rsid w:val="00795B79"/>
    <w:rsid w:val="00795DC5"/>
    <w:rsid w:val="0079716A"/>
    <w:rsid w:val="0079731E"/>
    <w:rsid w:val="00797CA7"/>
    <w:rsid w:val="00797F70"/>
    <w:rsid w:val="007A0D90"/>
    <w:rsid w:val="007A2851"/>
    <w:rsid w:val="007A2FC0"/>
    <w:rsid w:val="007A30E6"/>
    <w:rsid w:val="007A36B4"/>
    <w:rsid w:val="007A3A1E"/>
    <w:rsid w:val="007A3B5E"/>
    <w:rsid w:val="007A4740"/>
    <w:rsid w:val="007A481C"/>
    <w:rsid w:val="007A4D9A"/>
    <w:rsid w:val="007A4E4F"/>
    <w:rsid w:val="007A6680"/>
    <w:rsid w:val="007A699E"/>
    <w:rsid w:val="007A6ACC"/>
    <w:rsid w:val="007A6B69"/>
    <w:rsid w:val="007A6E2D"/>
    <w:rsid w:val="007A7B01"/>
    <w:rsid w:val="007B0877"/>
    <w:rsid w:val="007B0D91"/>
    <w:rsid w:val="007B1D12"/>
    <w:rsid w:val="007B288C"/>
    <w:rsid w:val="007B2AFB"/>
    <w:rsid w:val="007B32EA"/>
    <w:rsid w:val="007B3651"/>
    <w:rsid w:val="007B3D1B"/>
    <w:rsid w:val="007B42E7"/>
    <w:rsid w:val="007C10FA"/>
    <w:rsid w:val="007C119B"/>
    <w:rsid w:val="007C18F4"/>
    <w:rsid w:val="007C2061"/>
    <w:rsid w:val="007C3D0E"/>
    <w:rsid w:val="007C4735"/>
    <w:rsid w:val="007C484C"/>
    <w:rsid w:val="007C5C86"/>
    <w:rsid w:val="007C62B5"/>
    <w:rsid w:val="007C682F"/>
    <w:rsid w:val="007C7908"/>
    <w:rsid w:val="007C7A37"/>
    <w:rsid w:val="007C7F60"/>
    <w:rsid w:val="007D022C"/>
    <w:rsid w:val="007D0CB4"/>
    <w:rsid w:val="007D18F0"/>
    <w:rsid w:val="007D380D"/>
    <w:rsid w:val="007D3D19"/>
    <w:rsid w:val="007D4EEE"/>
    <w:rsid w:val="007D50B5"/>
    <w:rsid w:val="007D7567"/>
    <w:rsid w:val="007E0CCE"/>
    <w:rsid w:val="007E0EFB"/>
    <w:rsid w:val="007E10C7"/>
    <w:rsid w:val="007E11BC"/>
    <w:rsid w:val="007E182E"/>
    <w:rsid w:val="007E1CAE"/>
    <w:rsid w:val="007E25B2"/>
    <w:rsid w:val="007E2797"/>
    <w:rsid w:val="007E3222"/>
    <w:rsid w:val="007E34EE"/>
    <w:rsid w:val="007E4436"/>
    <w:rsid w:val="007E4A6F"/>
    <w:rsid w:val="007E4AAC"/>
    <w:rsid w:val="007E4C9C"/>
    <w:rsid w:val="007E530A"/>
    <w:rsid w:val="007E58BB"/>
    <w:rsid w:val="007E77C1"/>
    <w:rsid w:val="007F097C"/>
    <w:rsid w:val="007F191D"/>
    <w:rsid w:val="007F23BB"/>
    <w:rsid w:val="007F2823"/>
    <w:rsid w:val="007F2A99"/>
    <w:rsid w:val="007F2F1B"/>
    <w:rsid w:val="007F3498"/>
    <w:rsid w:val="007F37ED"/>
    <w:rsid w:val="007F37FE"/>
    <w:rsid w:val="007F59C0"/>
    <w:rsid w:val="007F5D46"/>
    <w:rsid w:val="007F5D4A"/>
    <w:rsid w:val="007F62FE"/>
    <w:rsid w:val="007F6306"/>
    <w:rsid w:val="007F63D1"/>
    <w:rsid w:val="007F6D59"/>
    <w:rsid w:val="0080041E"/>
    <w:rsid w:val="0080092F"/>
    <w:rsid w:val="00800D8E"/>
    <w:rsid w:val="008010B8"/>
    <w:rsid w:val="0080182B"/>
    <w:rsid w:val="0080282D"/>
    <w:rsid w:val="00803062"/>
    <w:rsid w:val="00803323"/>
    <w:rsid w:val="00804014"/>
    <w:rsid w:val="008041D5"/>
    <w:rsid w:val="00804387"/>
    <w:rsid w:val="00804ABE"/>
    <w:rsid w:val="00804B48"/>
    <w:rsid w:val="00804C52"/>
    <w:rsid w:val="00804E6B"/>
    <w:rsid w:val="00805239"/>
    <w:rsid w:val="008055B9"/>
    <w:rsid w:val="00805E82"/>
    <w:rsid w:val="008073C6"/>
    <w:rsid w:val="008075BF"/>
    <w:rsid w:val="008075ED"/>
    <w:rsid w:val="00807827"/>
    <w:rsid w:val="008078FC"/>
    <w:rsid w:val="00807C6E"/>
    <w:rsid w:val="0081082F"/>
    <w:rsid w:val="0081116C"/>
    <w:rsid w:val="008138D9"/>
    <w:rsid w:val="00813997"/>
    <w:rsid w:val="00813D1E"/>
    <w:rsid w:val="00813FDB"/>
    <w:rsid w:val="00814525"/>
    <w:rsid w:val="00814C23"/>
    <w:rsid w:val="00815131"/>
    <w:rsid w:val="00815358"/>
    <w:rsid w:val="00815973"/>
    <w:rsid w:val="00815F10"/>
    <w:rsid w:val="008165EA"/>
    <w:rsid w:val="0081697B"/>
    <w:rsid w:val="00816E5C"/>
    <w:rsid w:val="00817124"/>
    <w:rsid w:val="00820B27"/>
    <w:rsid w:val="00820C65"/>
    <w:rsid w:val="00821A29"/>
    <w:rsid w:val="00821A8F"/>
    <w:rsid w:val="00821AA5"/>
    <w:rsid w:val="008224BD"/>
    <w:rsid w:val="0082269B"/>
    <w:rsid w:val="008241D3"/>
    <w:rsid w:val="00824883"/>
    <w:rsid w:val="00826EFD"/>
    <w:rsid w:val="00827108"/>
    <w:rsid w:val="008272E5"/>
    <w:rsid w:val="008300C6"/>
    <w:rsid w:val="008303A8"/>
    <w:rsid w:val="00830E23"/>
    <w:rsid w:val="0083101D"/>
    <w:rsid w:val="00831CB9"/>
    <w:rsid w:val="0083218C"/>
    <w:rsid w:val="008334EC"/>
    <w:rsid w:val="00833A59"/>
    <w:rsid w:val="00833B89"/>
    <w:rsid w:val="00833CB2"/>
    <w:rsid w:val="00833FF1"/>
    <w:rsid w:val="0083458D"/>
    <w:rsid w:val="008347C6"/>
    <w:rsid w:val="0083591C"/>
    <w:rsid w:val="00836043"/>
    <w:rsid w:val="00836222"/>
    <w:rsid w:val="00836FBE"/>
    <w:rsid w:val="00837300"/>
    <w:rsid w:val="00837875"/>
    <w:rsid w:val="00841459"/>
    <w:rsid w:val="00841AC7"/>
    <w:rsid w:val="00842186"/>
    <w:rsid w:val="00842E3A"/>
    <w:rsid w:val="00843237"/>
    <w:rsid w:val="008434B6"/>
    <w:rsid w:val="008434FF"/>
    <w:rsid w:val="00843899"/>
    <w:rsid w:val="00844625"/>
    <w:rsid w:val="00846994"/>
    <w:rsid w:val="00846D55"/>
    <w:rsid w:val="00846DF9"/>
    <w:rsid w:val="0084717A"/>
    <w:rsid w:val="008474B7"/>
    <w:rsid w:val="00847720"/>
    <w:rsid w:val="008501D0"/>
    <w:rsid w:val="008507CC"/>
    <w:rsid w:val="008507E7"/>
    <w:rsid w:val="008508B6"/>
    <w:rsid w:val="00850942"/>
    <w:rsid w:val="00851569"/>
    <w:rsid w:val="008519AE"/>
    <w:rsid w:val="00851C90"/>
    <w:rsid w:val="008524DC"/>
    <w:rsid w:val="00852997"/>
    <w:rsid w:val="00852D5D"/>
    <w:rsid w:val="00852F9B"/>
    <w:rsid w:val="008530B8"/>
    <w:rsid w:val="00853BB0"/>
    <w:rsid w:val="00853C02"/>
    <w:rsid w:val="008540BD"/>
    <w:rsid w:val="008540EC"/>
    <w:rsid w:val="008542B6"/>
    <w:rsid w:val="00854300"/>
    <w:rsid w:val="008545D0"/>
    <w:rsid w:val="00855615"/>
    <w:rsid w:val="00855D8D"/>
    <w:rsid w:val="0085605F"/>
    <w:rsid w:val="00856AB1"/>
    <w:rsid w:val="00856E31"/>
    <w:rsid w:val="00857B65"/>
    <w:rsid w:val="00857D9F"/>
    <w:rsid w:val="00857FC0"/>
    <w:rsid w:val="00860021"/>
    <w:rsid w:val="00860A06"/>
    <w:rsid w:val="008617D1"/>
    <w:rsid w:val="0086235E"/>
    <w:rsid w:val="008623F6"/>
    <w:rsid w:val="008625C8"/>
    <w:rsid w:val="00863D97"/>
    <w:rsid w:val="008640E0"/>
    <w:rsid w:val="00865464"/>
    <w:rsid w:val="008658B6"/>
    <w:rsid w:val="00866EB6"/>
    <w:rsid w:val="00867766"/>
    <w:rsid w:val="00867CEB"/>
    <w:rsid w:val="00870BE7"/>
    <w:rsid w:val="00871961"/>
    <w:rsid w:val="00871B7F"/>
    <w:rsid w:val="008720BB"/>
    <w:rsid w:val="008726B6"/>
    <w:rsid w:val="00873533"/>
    <w:rsid w:val="00873F36"/>
    <w:rsid w:val="00874748"/>
    <w:rsid w:val="00874A7A"/>
    <w:rsid w:val="00874ACF"/>
    <w:rsid w:val="008753D1"/>
    <w:rsid w:val="008761E5"/>
    <w:rsid w:val="0087772F"/>
    <w:rsid w:val="00877C81"/>
    <w:rsid w:val="00877FA4"/>
    <w:rsid w:val="008806A1"/>
    <w:rsid w:val="00881872"/>
    <w:rsid w:val="0088191B"/>
    <w:rsid w:val="008821FF"/>
    <w:rsid w:val="00882939"/>
    <w:rsid w:val="008839AB"/>
    <w:rsid w:val="00883F00"/>
    <w:rsid w:val="0088427B"/>
    <w:rsid w:val="008847E1"/>
    <w:rsid w:val="008848D6"/>
    <w:rsid w:val="00884A88"/>
    <w:rsid w:val="00885EEE"/>
    <w:rsid w:val="008868D7"/>
    <w:rsid w:val="00886DD4"/>
    <w:rsid w:val="00887A0C"/>
    <w:rsid w:val="008900C9"/>
    <w:rsid w:val="00890263"/>
    <w:rsid w:val="00891452"/>
    <w:rsid w:val="00891B3A"/>
    <w:rsid w:val="00892C68"/>
    <w:rsid w:val="0089362F"/>
    <w:rsid w:val="008947CE"/>
    <w:rsid w:val="00894C34"/>
    <w:rsid w:val="008A06FF"/>
    <w:rsid w:val="008A086F"/>
    <w:rsid w:val="008A0C73"/>
    <w:rsid w:val="008A0D4B"/>
    <w:rsid w:val="008A1907"/>
    <w:rsid w:val="008A23C5"/>
    <w:rsid w:val="008A2591"/>
    <w:rsid w:val="008A2A87"/>
    <w:rsid w:val="008A2C62"/>
    <w:rsid w:val="008A3EC4"/>
    <w:rsid w:val="008A4209"/>
    <w:rsid w:val="008A4BC7"/>
    <w:rsid w:val="008A5FF1"/>
    <w:rsid w:val="008A6117"/>
    <w:rsid w:val="008A7C7C"/>
    <w:rsid w:val="008B0147"/>
    <w:rsid w:val="008B0436"/>
    <w:rsid w:val="008B045C"/>
    <w:rsid w:val="008B0ACA"/>
    <w:rsid w:val="008B23E4"/>
    <w:rsid w:val="008B5703"/>
    <w:rsid w:val="008B5B96"/>
    <w:rsid w:val="008B6110"/>
    <w:rsid w:val="008B7529"/>
    <w:rsid w:val="008B78CA"/>
    <w:rsid w:val="008B7E02"/>
    <w:rsid w:val="008C0900"/>
    <w:rsid w:val="008C3958"/>
    <w:rsid w:val="008C3C0A"/>
    <w:rsid w:val="008C46BD"/>
    <w:rsid w:val="008C50B8"/>
    <w:rsid w:val="008C58CF"/>
    <w:rsid w:val="008C6F56"/>
    <w:rsid w:val="008D080D"/>
    <w:rsid w:val="008D1176"/>
    <w:rsid w:val="008D1301"/>
    <w:rsid w:val="008D17AD"/>
    <w:rsid w:val="008D17DA"/>
    <w:rsid w:val="008D219E"/>
    <w:rsid w:val="008D2338"/>
    <w:rsid w:val="008D2397"/>
    <w:rsid w:val="008D3494"/>
    <w:rsid w:val="008D36CE"/>
    <w:rsid w:val="008D7B56"/>
    <w:rsid w:val="008E0204"/>
    <w:rsid w:val="008E0CAD"/>
    <w:rsid w:val="008E26BE"/>
    <w:rsid w:val="008E3175"/>
    <w:rsid w:val="008E44A4"/>
    <w:rsid w:val="008E4B9F"/>
    <w:rsid w:val="008E6256"/>
    <w:rsid w:val="008E7B07"/>
    <w:rsid w:val="008F2BA4"/>
    <w:rsid w:val="008F2C44"/>
    <w:rsid w:val="008F3415"/>
    <w:rsid w:val="008F43B4"/>
    <w:rsid w:val="008F4797"/>
    <w:rsid w:val="008F57BB"/>
    <w:rsid w:val="008F6F73"/>
    <w:rsid w:val="008F752C"/>
    <w:rsid w:val="00900C36"/>
    <w:rsid w:val="009019FA"/>
    <w:rsid w:val="00902A1A"/>
    <w:rsid w:val="009044C4"/>
    <w:rsid w:val="00904C2F"/>
    <w:rsid w:val="00904D02"/>
    <w:rsid w:val="00904DC3"/>
    <w:rsid w:val="0090521D"/>
    <w:rsid w:val="00907D3A"/>
    <w:rsid w:val="009102B3"/>
    <w:rsid w:val="0091055B"/>
    <w:rsid w:val="00910CEC"/>
    <w:rsid w:val="00910DBF"/>
    <w:rsid w:val="00911108"/>
    <w:rsid w:val="009116E5"/>
    <w:rsid w:val="00911ED3"/>
    <w:rsid w:val="009123D3"/>
    <w:rsid w:val="0091294C"/>
    <w:rsid w:val="00912F2B"/>
    <w:rsid w:val="0091540D"/>
    <w:rsid w:val="00915633"/>
    <w:rsid w:val="00915A7D"/>
    <w:rsid w:val="00916245"/>
    <w:rsid w:val="0091681A"/>
    <w:rsid w:val="0091689C"/>
    <w:rsid w:val="009169AF"/>
    <w:rsid w:val="0091707F"/>
    <w:rsid w:val="009174FE"/>
    <w:rsid w:val="0091784A"/>
    <w:rsid w:val="00917C0E"/>
    <w:rsid w:val="0092142F"/>
    <w:rsid w:val="0092287C"/>
    <w:rsid w:val="00922895"/>
    <w:rsid w:val="00922A63"/>
    <w:rsid w:val="00923FAE"/>
    <w:rsid w:val="00924054"/>
    <w:rsid w:val="00924D79"/>
    <w:rsid w:val="009251CB"/>
    <w:rsid w:val="009252BE"/>
    <w:rsid w:val="00926C49"/>
    <w:rsid w:val="0092764F"/>
    <w:rsid w:val="00927BD2"/>
    <w:rsid w:val="00930A2F"/>
    <w:rsid w:val="0093125E"/>
    <w:rsid w:val="00931431"/>
    <w:rsid w:val="0093462B"/>
    <w:rsid w:val="00934934"/>
    <w:rsid w:val="00935A87"/>
    <w:rsid w:val="009360DA"/>
    <w:rsid w:val="00936DCB"/>
    <w:rsid w:val="00937F5A"/>
    <w:rsid w:val="00941322"/>
    <w:rsid w:val="00942793"/>
    <w:rsid w:val="00942E8D"/>
    <w:rsid w:val="00943A7A"/>
    <w:rsid w:val="00943FFB"/>
    <w:rsid w:val="0094427B"/>
    <w:rsid w:val="0094452F"/>
    <w:rsid w:val="00944D39"/>
    <w:rsid w:val="00944E55"/>
    <w:rsid w:val="00945A3D"/>
    <w:rsid w:val="0094676B"/>
    <w:rsid w:val="00946AD6"/>
    <w:rsid w:val="00946B34"/>
    <w:rsid w:val="0094703A"/>
    <w:rsid w:val="00947BEA"/>
    <w:rsid w:val="00950211"/>
    <w:rsid w:val="009502A0"/>
    <w:rsid w:val="00950604"/>
    <w:rsid w:val="0095298B"/>
    <w:rsid w:val="00953681"/>
    <w:rsid w:val="00954CE7"/>
    <w:rsid w:val="00954E85"/>
    <w:rsid w:val="0095670A"/>
    <w:rsid w:val="00956747"/>
    <w:rsid w:val="009567A1"/>
    <w:rsid w:val="00957266"/>
    <w:rsid w:val="00957303"/>
    <w:rsid w:val="00957CC9"/>
    <w:rsid w:val="00960234"/>
    <w:rsid w:val="00960674"/>
    <w:rsid w:val="00960E66"/>
    <w:rsid w:val="00961192"/>
    <w:rsid w:val="00961343"/>
    <w:rsid w:val="009614B8"/>
    <w:rsid w:val="0096264E"/>
    <w:rsid w:val="009633ED"/>
    <w:rsid w:val="00963643"/>
    <w:rsid w:val="00963F04"/>
    <w:rsid w:val="00964537"/>
    <w:rsid w:val="00964719"/>
    <w:rsid w:val="009649CD"/>
    <w:rsid w:val="00964C76"/>
    <w:rsid w:val="0096563E"/>
    <w:rsid w:val="00965AA6"/>
    <w:rsid w:val="00970074"/>
    <w:rsid w:val="009704A4"/>
    <w:rsid w:val="009708B6"/>
    <w:rsid w:val="00971381"/>
    <w:rsid w:val="00971BCC"/>
    <w:rsid w:val="00971E46"/>
    <w:rsid w:val="0097384F"/>
    <w:rsid w:val="00973A1E"/>
    <w:rsid w:val="00973BF9"/>
    <w:rsid w:val="00974038"/>
    <w:rsid w:val="00974117"/>
    <w:rsid w:val="009742EC"/>
    <w:rsid w:val="009750FB"/>
    <w:rsid w:val="009758E9"/>
    <w:rsid w:val="00975BA6"/>
    <w:rsid w:val="00976DBE"/>
    <w:rsid w:val="00976E49"/>
    <w:rsid w:val="00977478"/>
    <w:rsid w:val="0098101D"/>
    <w:rsid w:val="00981DA8"/>
    <w:rsid w:val="00982150"/>
    <w:rsid w:val="0098240F"/>
    <w:rsid w:val="0098296C"/>
    <w:rsid w:val="009829A1"/>
    <w:rsid w:val="009833A4"/>
    <w:rsid w:val="00984BAB"/>
    <w:rsid w:val="00984D62"/>
    <w:rsid w:val="00984E80"/>
    <w:rsid w:val="00984F35"/>
    <w:rsid w:val="00984FEF"/>
    <w:rsid w:val="00985D19"/>
    <w:rsid w:val="0098603A"/>
    <w:rsid w:val="009866EA"/>
    <w:rsid w:val="00986BA4"/>
    <w:rsid w:val="009871E9"/>
    <w:rsid w:val="00990F2A"/>
    <w:rsid w:val="00990F6F"/>
    <w:rsid w:val="0099152F"/>
    <w:rsid w:val="00991814"/>
    <w:rsid w:val="0099195D"/>
    <w:rsid w:val="00991E86"/>
    <w:rsid w:val="0099220F"/>
    <w:rsid w:val="0099282F"/>
    <w:rsid w:val="00992976"/>
    <w:rsid w:val="00992B8F"/>
    <w:rsid w:val="00993D7A"/>
    <w:rsid w:val="00994BCA"/>
    <w:rsid w:val="00994E4A"/>
    <w:rsid w:val="00995653"/>
    <w:rsid w:val="009960FA"/>
    <w:rsid w:val="0099673D"/>
    <w:rsid w:val="00996B33"/>
    <w:rsid w:val="00996D0F"/>
    <w:rsid w:val="009972FA"/>
    <w:rsid w:val="00997991"/>
    <w:rsid w:val="009A0090"/>
    <w:rsid w:val="009A0AC7"/>
    <w:rsid w:val="009A0D8A"/>
    <w:rsid w:val="009A122E"/>
    <w:rsid w:val="009A2267"/>
    <w:rsid w:val="009A3F79"/>
    <w:rsid w:val="009A43D9"/>
    <w:rsid w:val="009A4D63"/>
    <w:rsid w:val="009A5046"/>
    <w:rsid w:val="009A5E2C"/>
    <w:rsid w:val="009A6B6F"/>
    <w:rsid w:val="009A6C4E"/>
    <w:rsid w:val="009A6CDB"/>
    <w:rsid w:val="009A7452"/>
    <w:rsid w:val="009A77B4"/>
    <w:rsid w:val="009B01FD"/>
    <w:rsid w:val="009B0251"/>
    <w:rsid w:val="009B1040"/>
    <w:rsid w:val="009B17F1"/>
    <w:rsid w:val="009B2142"/>
    <w:rsid w:val="009B2414"/>
    <w:rsid w:val="009B3CAF"/>
    <w:rsid w:val="009B450D"/>
    <w:rsid w:val="009B466D"/>
    <w:rsid w:val="009B541C"/>
    <w:rsid w:val="009B5DC7"/>
    <w:rsid w:val="009B6162"/>
    <w:rsid w:val="009B678C"/>
    <w:rsid w:val="009B6D7C"/>
    <w:rsid w:val="009B71C5"/>
    <w:rsid w:val="009B74AD"/>
    <w:rsid w:val="009B783C"/>
    <w:rsid w:val="009C1117"/>
    <w:rsid w:val="009C1DC4"/>
    <w:rsid w:val="009C323C"/>
    <w:rsid w:val="009C32DD"/>
    <w:rsid w:val="009C407B"/>
    <w:rsid w:val="009C4774"/>
    <w:rsid w:val="009C4EE8"/>
    <w:rsid w:val="009C554B"/>
    <w:rsid w:val="009C58C9"/>
    <w:rsid w:val="009C6309"/>
    <w:rsid w:val="009C6373"/>
    <w:rsid w:val="009C6538"/>
    <w:rsid w:val="009C697B"/>
    <w:rsid w:val="009C6C2E"/>
    <w:rsid w:val="009C7064"/>
    <w:rsid w:val="009C77AF"/>
    <w:rsid w:val="009C7FA2"/>
    <w:rsid w:val="009D04F1"/>
    <w:rsid w:val="009D0736"/>
    <w:rsid w:val="009D07DD"/>
    <w:rsid w:val="009D0CCD"/>
    <w:rsid w:val="009D0E17"/>
    <w:rsid w:val="009D1BE3"/>
    <w:rsid w:val="009D2B02"/>
    <w:rsid w:val="009D349F"/>
    <w:rsid w:val="009D37DA"/>
    <w:rsid w:val="009D3A47"/>
    <w:rsid w:val="009D3FDE"/>
    <w:rsid w:val="009D4170"/>
    <w:rsid w:val="009D459C"/>
    <w:rsid w:val="009D5471"/>
    <w:rsid w:val="009D6256"/>
    <w:rsid w:val="009D72B8"/>
    <w:rsid w:val="009D74E5"/>
    <w:rsid w:val="009E09E1"/>
    <w:rsid w:val="009E0FFD"/>
    <w:rsid w:val="009E13DA"/>
    <w:rsid w:val="009E152A"/>
    <w:rsid w:val="009E159F"/>
    <w:rsid w:val="009E2D53"/>
    <w:rsid w:val="009E3048"/>
    <w:rsid w:val="009E342F"/>
    <w:rsid w:val="009E35CF"/>
    <w:rsid w:val="009E3BB2"/>
    <w:rsid w:val="009E3D01"/>
    <w:rsid w:val="009E4F97"/>
    <w:rsid w:val="009E520C"/>
    <w:rsid w:val="009E57E5"/>
    <w:rsid w:val="009E5F42"/>
    <w:rsid w:val="009E773F"/>
    <w:rsid w:val="009E7ED3"/>
    <w:rsid w:val="009F11B6"/>
    <w:rsid w:val="009F1A28"/>
    <w:rsid w:val="009F1CA0"/>
    <w:rsid w:val="009F3E6D"/>
    <w:rsid w:val="009F41CB"/>
    <w:rsid w:val="009F575D"/>
    <w:rsid w:val="009F5C6A"/>
    <w:rsid w:val="009F6BE1"/>
    <w:rsid w:val="009F70B9"/>
    <w:rsid w:val="00A00471"/>
    <w:rsid w:val="00A011F3"/>
    <w:rsid w:val="00A02513"/>
    <w:rsid w:val="00A0387A"/>
    <w:rsid w:val="00A051CE"/>
    <w:rsid w:val="00A052CE"/>
    <w:rsid w:val="00A056F4"/>
    <w:rsid w:val="00A05DBA"/>
    <w:rsid w:val="00A069E6"/>
    <w:rsid w:val="00A06CA0"/>
    <w:rsid w:val="00A07C07"/>
    <w:rsid w:val="00A07D3B"/>
    <w:rsid w:val="00A10C56"/>
    <w:rsid w:val="00A10F54"/>
    <w:rsid w:val="00A112FD"/>
    <w:rsid w:val="00A11773"/>
    <w:rsid w:val="00A12DE9"/>
    <w:rsid w:val="00A130E5"/>
    <w:rsid w:val="00A1356C"/>
    <w:rsid w:val="00A13E35"/>
    <w:rsid w:val="00A167A8"/>
    <w:rsid w:val="00A17046"/>
    <w:rsid w:val="00A17405"/>
    <w:rsid w:val="00A17BD2"/>
    <w:rsid w:val="00A206CE"/>
    <w:rsid w:val="00A20BB9"/>
    <w:rsid w:val="00A21C4F"/>
    <w:rsid w:val="00A220E9"/>
    <w:rsid w:val="00A2221A"/>
    <w:rsid w:val="00A22CBE"/>
    <w:rsid w:val="00A23452"/>
    <w:rsid w:val="00A247BC"/>
    <w:rsid w:val="00A2510E"/>
    <w:rsid w:val="00A251D6"/>
    <w:rsid w:val="00A2525C"/>
    <w:rsid w:val="00A259FF"/>
    <w:rsid w:val="00A25FF1"/>
    <w:rsid w:val="00A268B3"/>
    <w:rsid w:val="00A2705B"/>
    <w:rsid w:val="00A27258"/>
    <w:rsid w:val="00A273F8"/>
    <w:rsid w:val="00A2783C"/>
    <w:rsid w:val="00A30498"/>
    <w:rsid w:val="00A30F4D"/>
    <w:rsid w:val="00A31006"/>
    <w:rsid w:val="00A3114D"/>
    <w:rsid w:val="00A3134F"/>
    <w:rsid w:val="00A32EAC"/>
    <w:rsid w:val="00A33357"/>
    <w:rsid w:val="00A33A1D"/>
    <w:rsid w:val="00A3411A"/>
    <w:rsid w:val="00A35083"/>
    <w:rsid w:val="00A35CDE"/>
    <w:rsid w:val="00A35E46"/>
    <w:rsid w:val="00A360F3"/>
    <w:rsid w:val="00A36481"/>
    <w:rsid w:val="00A36A9A"/>
    <w:rsid w:val="00A36B2D"/>
    <w:rsid w:val="00A36B63"/>
    <w:rsid w:val="00A375DD"/>
    <w:rsid w:val="00A37CB5"/>
    <w:rsid w:val="00A40BBD"/>
    <w:rsid w:val="00A4115C"/>
    <w:rsid w:val="00A4123A"/>
    <w:rsid w:val="00A439B9"/>
    <w:rsid w:val="00A4403B"/>
    <w:rsid w:val="00A44A6A"/>
    <w:rsid w:val="00A44C5E"/>
    <w:rsid w:val="00A44F7B"/>
    <w:rsid w:val="00A45419"/>
    <w:rsid w:val="00A45438"/>
    <w:rsid w:val="00A45D11"/>
    <w:rsid w:val="00A46FA8"/>
    <w:rsid w:val="00A508BB"/>
    <w:rsid w:val="00A50C69"/>
    <w:rsid w:val="00A511C9"/>
    <w:rsid w:val="00A5225D"/>
    <w:rsid w:val="00A5299F"/>
    <w:rsid w:val="00A53E95"/>
    <w:rsid w:val="00A53FEB"/>
    <w:rsid w:val="00A547B0"/>
    <w:rsid w:val="00A55626"/>
    <w:rsid w:val="00A563E9"/>
    <w:rsid w:val="00A5649C"/>
    <w:rsid w:val="00A56B33"/>
    <w:rsid w:val="00A56C8F"/>
    <w:rsid w:val="00A57C93"/>
    <w:rsid w:val="00A57D2E"/>
    <w:rsid w:val="00A6016F"/>
    <w:rsid w:val="00A609F6"/>
    <w:rsid w:val="00A60ABB"/>
    <w:rsid w:val="00A60BA4"/>
    <w:rsid w:val="00A60D61"/>
    <w:rsid w:val="00A62BAC"/>
    <w:rsid w:val="00A63669"/>
    <w:rsid w:val="00A63A02"/>
    <w:rsid w:val="00A64564"/>
    <w:rsid w:val="00A65F80"/>
    <w:rsid w:val="00A666ED"/>
    <w:rsid w:val="00A67643"/>
    <w:rsid w:val="00A67F49"/>
    <w:rsid w:val="00A7087B"/>
    <w:rsid w:val="00A71CA9"/>
    <w:rsid w:val="00A72901"/>
    <w:rsid w:val="00A72E08"/>
    <w:rsid w:val="00A739E8"/>
    <w:rsid w:val="00A74D1A"/>
    <w:rsid w:val="00A74D1D"/>
    <w:rsid w:val="00A75119"/>
    <w:rsid w:val="00A766C5"/>
    <w:rsid w:val="00A76F99"/>
    <w:rsid w:val="00A809F5"/>
    <w:rsid w:val="00A80A92"/>
    <w:rsid w:val="00A81537"/>
    <w:rsid w:val="00A81A19"/>
    <w:rsid w:val="00A81FAF"/>
    <w:rsid w:val="00A824B4"/>
    <w:rsid w:val="00A8319E"/>
    <w:rsid w:val="00A83383"/>
    <w:rsid w:val="00A83393"/>
    <w:rsid w:val="00A83B45"/>
    <w:rsid w:val="00A83C73"/>
    <w:rsid w:val="00A842A1"/>
    <w:rsid w:val="00A850E7"/>
    <w:rsid w:val="00A854D0"/>
    <w:rsid w:val="00A85AD7"/>
    <w:rsid w:val="00A8632B"/>
    <w:rsid w:val="00A863E0"/>
    <w:rsid w:val="00A86904"/>
    <w:rsid w:val="00A903A6"/>
    <w:rsid w:val="00A91407"/>
    <w:rsid w:val="00A91A32"/>
    <w:rsid w:val="00A91E14"/>
    <w:rsid w:val="00A92079"/>
    <w:rsid w:val="00A932A0"/>
    <w:rsid w:val="00A93904"/>
    <w:rsid w:val="00A93A6D"/>
    <w:rsid w:val="00A9568A"/>
    <w:rsid w:val="00A95780"/>
    <w:rsid w:val="00A95B89"/>
    <w:rsid w:val="00A96B80"/>
    <w:rsid w:val="00A96F90"/>
    <w:rsid w:val="00A97509"/>
    <w:rsid w:val="00A97AD5"/>
    <w:rsid w:val="00AA0005"/>
    <w:rsid w:val="00AA0C4A"/>
    <w:rsid w:val="00AA0E6A"/>
    <w:rsid w:val="00AA124A"/>
    <w:rsid w:val="00AA140A"/>
    <w:rsid w:val="00AA17C6"/>
    <w:rsid w:val="00AA2263"/>
    <w:rsid w:val="00AA49D2"/>
    <w:rsid w:val="00AA5021"/>
    <w:rsid w:val="00AA54A8"/>
    <w:rsid w:val="00AA63A8"/>
    <w:rsid w:val="00AA6AB1"/>
    <w:rsid w:val="00AA7167"/>
    <w:rsid w:val="00AB0AB4"/>
    <w:rsid w:val="00AB13B7"/>
    <w:rsid w:val="00AB1F55"/>
    <w:rsid w:val="00AB235D"/>
    <w:rsid w:val="00AB3143"/>
    <w:rsid w:val="00AB32BC"/>
    <w:rsid w:val="00AB3B35"/>
    <w:rsid w:val="00AB3E66"/>
    <w:rsid w:val="00AB5D4A"/>
    <w:rsid w:val="00AB700B"/>
    <w:rsid w:val="00AB7AA2"/>
    <w:rsid w:val="00AC081F"/>
    <w:rsid w:val="00AC09EE"/>
    <w:rsid w:val="00AC2133"/>
    <w:rsid w:val="00AC21B8"/>
    <w:rsid w:val="00AC2275"/>
    <w:rsid w:val="00AC22F0"/>
    <w:rsid w:val="00AC2CA9"/>
    <w:rsid w:val="00AC2D26"/>
    <w:rsid w:val="00AC31F2"/>
    <w:rsid w:val="00AC5F03"/>
    <w:rsid w:val="00AC6280"/>
    <w:rsid w:val="00AC6882"/>
    <w:rsid w:val="00AC6A0A"/>
    <w:rsid w:val="00AC6EF4"/>
    <w:rsid w:val="00AD0BB8"/>
    <w:rsid w:val="00AD16F8"/>
    <w:rsid w:val="00AD1D1A"/>
    <w:rsid w:val="00AD24DA"/>
    <w:rsid w:val="00AD250D"/>
    <w:rsid w:val="00AD3BC7"/>
    <w:rsid w:val="00AD3DCF"/>
    <w:rsid w:val="00AD6048"/>
    <w:rsid w:val="00AD69AA"/>
    <w:rsid w:val="00AD7EE4"/>
    <w:rsid w:val="00AD7F32"/>
    <w:rsid w:val="00AE084D"/>
    <w:rsid w:val="00AE0E7D"/>
    <w:rsid w:val="00AE2064"/>
    <w:rsid w:val="00AE24F0"/>
    <w:rsid w:val="00AE4CB9"/>
    <w:rsid w:val="00AE5677"/>
    <w:rsid w:val="00AE65F7"/>
    <w:rsid w:val="00AE748F"/>
    <w:rsid w:val="00AF033F"/>
    <w:rsid w:val="00AF0A57"/>
    <w:rsid w:val="00AF0AE8"/>
    <w:rsid w:val="00AF0BF6"/>
    <w:rsid w:val="00AF1109"/>
    <w:rsid w:val="00AF130F"/>
    <w:rsid w:val="00AF2723"/>
    <w:rsid w:val="00AF289B"/>
    <w:rsid w:val="00AF2B7C"/>
    <w:rsid w:val="00AF34AF"/>
    <w:rsid w:val="00AF3A3F"/>
    <w:rsid w:val="00AF402B"/>
    <w:rsid w:val="00AF4E6E"/>
    <w:rsid w:val="00AF5013"/>
    <w:rsid w:val="00AF5058"/>
    <w:rsid w:val="00AF53BF"/>
    <w:rsid w:val="00AF5857"/>
    <w:rsid w:val="00AF70D0"/>
    <w:rsid w:val="00AF75D9"/>
    <w:rsid w:val="00B00C71"/>
    <w:rsid w:val="00B01194"/>
    <w:rsid w:val="00B0172A"/>
    <w:rsid w:val="00B017C2"/>
    <w:rsid w:val="00B01DFD"/>
    <w:rsid w:val="00B02EA2"/>
    <w:rsid w:val="00B034BC"/>
    <w:rsid w:val="00B03616"/>
    <w:rsid w:val="00B0386D"/>
    <w:rsid w:val="00B03F29"/>
    <w:rsid w:val="00B04038"/>
    <w:rsid w:val="00B06025"/>
    <w:rsid w:val="00B06A6F"/>
    <w:rsid w:val="00B074D2"/>
    <w:rsid w:val="00B0751C"/>
    <w:rsid w:val="00B0752F"/>
    <w:rsid w:val="00B07879"/>
    <w:rsid w:val="00B078E2"/>
    <w:rsid w:val="00B10BE6"/>
    <w:rsid w:val="00B13243"/>
    <w:rsid w:val="00B1337B"/>
    <w:rsid w:val="00B133A3"/>
    <w:rsid w:val="00B13A26"/>
    <w:rsid w:val="00B13DA9"/>
    <w:rsid w:val="00B1456C"/>
    <w:rsid w:val="00B1654C"/>
    <w:rsid w:val="00B17474"/>
    <w:rsid w:val="00B17FA0"/>
    <w:rsid w:val="00B21B42"/>
    <w:rsid w:val="00B227C7"/>
    <w:rsid w:val="00B24453"/>
    <w:rsid w:val="00B2456A"/>
    <w:rsid w:val="00B24B1E"/>
    <w:rsid w:val="00B25D13"/>
    <w:rsid w:val="00B26ABC"/>
    <w:rsid w:val="00B27160"/>
    <w:rsid w:val="00B271AD"/>
    <w:rsid w:val="00B27B63"/>
    <w:rsid w:val="00B30F1D"/>
    <w:rsid w:val="00B31373"/>
    <w:rsid w:val="00B3221D"/>
    <w:rsid w:val="00B33453"/>
    <w:rsid w:val="00B33BA1"/>
    <w:rsid w:val="00B34425"/>
    <w:rsid w:val="00B34E61"/>
    <w:rsid w:val="00B350E1"/>
    <w:rsid w:val="00B35105"/>
    <w:rsid w:val="00B35164"/>
    <w:rsid w:val="00B35985"/>
    <w:rsid w:val="00B35BD3"/>
    <w:rsid w:val="00B35F8A"/>
    <w:rsid w:val="00B3614E"/>
    <w:rsid w:val="00B366B2"/>
    <w:rsid w:val="00B4088D"/>
    <w:rsid w:val="00B40985"/>
    <w:rsid w:val="00B410C2"/>
    <w:rsid w:val="00B41520"/>
    <w:rsid w:val="00B426CC"/>
    <w:rsid w:val="00B428E5"/>
    <w:rsid w:val="00B43C4B"/>
    <w:rsid w:val="00B4545C"/>
    <w:rsid w:val="00B45F5C"/>
    <w:rsid w:val="00B46708"/>
    <w:rsid w:val="00B46F08"/>
    <w:rsid w:val="00B474C2"/>
    <w:rsid w:val="00B5150D"/>
    <w:rsid w:val="00B52209"/>
    <w:rsid w:val="00B535A5"/>
    <w:rsid w:val="00B547C5"/>
    <w:rsid w:val="00B54D7C"/>
    <w:rsid w:val="00B56E7E"/>
    <w:rsid w:val="00B56ED7"/>
    <w:rsid w:val="00B60C69"/>
    <w:rsid w:val="00B61146"/>
    <w:rsid w:val="00B611D7"/>
    <w:rsid w:val="00B629E6"/>
    <w:rsid w:val="00B62A88"/>
    <w:rsid w:val="00B632CE"/>
    <w:rsid w:val="00B63938"/>
    <w:rsid w:val="00B63E39"/>
    <w:rsid w:val="00B64DFB"/>
    <w:rsid w:val="00B65C98"/>
    <w:rsid w:val="00B666F2"/>
    <w:rsid w:val="00B66981"/>
    <w:rsid w:val="00B66D4B"/>
    <w:rsid w:val="00B67531"/>
    <w:rsid w:val="00B677EB"/>
    <w:rsid w:val="00B709CF"/>
    <w:rsid w:val="00B70C39"/>
    <w:rsid w:val="00B71149"/>
    <w:rsid w:val="00B71737"/>
    <w:rsid w:val="00B71FDC"/>
    <w:rsid w:val="00B7214D"/>
    <w:rsid w:val="00B728B0"/>
    <w:rsid w:val="00B731BD"/>
    <w:rsid w:val="00B73C40"/>
    <w:rsid w:val="00B73F44"/>
    <w:rsid w:val="00B7427F"/>
    <w:rsid w:val="00B7442C"/>
    <w:rsid w:val="00B76366"/>
    <w:rsid w:val="00B773A1"/>
    <w:rsid w:val="00B7778E"/>
    <w:rsid w:val="00B7784A"/>
    <w:rsid w:val="00B80747"/>
    <w:rsid w:val="00B813A9"/>
    <w:rsid w:val="00B8170D"/>
    <w:rsid w:val="00B8223A"/>
    <w:rsid w:val="00B8251D"/>
    <w:rsid w:val="00B82B8D"/>
    <w:rsid w:val="00B833DB"/>
    <w:rsid w:val="00B836FE"/>
    <w:rsid w:val="00B83FC9"/>
    <w:rsid w:val="00B83FDA"/>
    <w:rsid w:val="00B845F8"/>
    <w:rsid w:val="00B8471E"/>
    <w:rsid w:val="00B8559C"/>
    <w:rsid w:val="00B862CE"/>
    <w:rsid w:val="00B8686D"/>
    <w:rsid w:val="00B8798A"/>
    <w:rsid w:val="00B90777"/>
    <w:rsid w:val="00B90851"/>
    <w:rsid w:val="00B912A7"/>
    <w:rsid w:val="00B91657"/>
    <w:rsid w:val="00B9179A"/>
    <w:rsid w:val="00B92FA4"/>
    <w:rsid w:val="00B9329D"/>
    <w:rsid w:val="00B932FB"/>
    <w:rsid w:val="00B935B8"/>
    <w:rsid w:val="00B93682"/>
    <w:rsid w:val="00B9422C"/>
    <w:rsid w:val="00B95293"/>
    <w:rsid w:val="00B9643C"/>
    <w:rsid w:val="00B96790"/>
    <w:rsid w:val="00B972C9"/>
    <w:rsid w:val="00BA0B80"/>
    <w:rsid w:val="00BA0FCE"/>
    <w:rsid w:val="00BA16D9"/>
    <w:rsid w:val="00BA2137"/>
    <w:rsid w:val="00BA2A05"/>
    <w:rsid w:val="00BA38B7"/>
    <w:rsid w:val="00BA4C03"/>
    <w:rsid w:val="00BA513A"/>
    <w:rsid w:val="00BA6BC4"/>
    <w:rsid w:val="00BA6C75"/>
    <w:rsid w:val="00BA6FC5"/>
    <w:rsid w:val="00BA72FE"/>
    <w:rsid w:val="00BA7866"/>
    <w:rsid w:val="00BA7873"/>
    <w:rsid w:val="00BA7BE4"/>
    <w:rsid w:val="00BA7DB5"/>
    <w:rsid w:val="00BB0663"/>
    <w:rsid w:val="00BB0DAB"/>
    <w:rsid w:val="00BB3719"/>
    <w:rsid w:val="00BB38F7"/>
    <w:rsid w:val="00BB4223"/>
    <w:rsid w:val="00BB4807"/>
    <w:rsid w:val="00BB4C32"/>
    <w:rsid w:val="00BB4F27"/>
    <w:rsid w:val="00BB576A"/>
    <w:rsid w:val="00BB5835"/>
    <w:rsid w:val="00BB59EF"/>
    <w:rsid w:val="00BB68EC"/>
    <w:rsid w:val="00BB73A0"/>
    <w:rsid w:val="00BC019F"/>
    <w:rsid w:val="00BC16C4"/>
    <w:rsid w:val="00BC18A0"/>
    <w:rsid w:val="00BC1A51"/>
    <w:rsid w:val="00BC1BF5"/>
    <w:rsid w:val="00BC2627"/>
    <w:rsid w:val="00BC3212"/>
    <w:rsid w:val="00BC36B5"/>
    <w:rsid w:val="00BC41E8"/>
    <w:rsid w:val="00BC474E"/>
    <w:rsid w:val="00BC51A0"/>
    <w:rsid w:val="00BC57FD"/>
    <w:rsid w:val="00BC59B3"/>
    <w:rsid w:val="00BC5C21"/>
    <w:rsid w:val="00BC6CE2"/>
    <w:rsid w:val="00BC705E"/>
    <w:rsid w:val="00BC7320"/>
    <w:rsid w:val="00BD147A"/>
    <w:rsid w:val="00BD165B"/>
    <w:rsid w:val="00BD20EC"/>
    <w:rsid w:val="00BD2165"/>
    <w:rsid w:val="00BD3984"/>
    <w:rsid w:val="00BD3F69"/>
    <w:rsid w:val="00BD5006"/>
    <w:rsid w:val="00BD5774"/>
    <w:rsid w:val="00BD57C2"/>
    <w:rsid w:val="00BD5F93"/>
    <w:rsid w:val="00BD654F"/>
    <w:rsid w:val="00BD65CB"/>
    <w:rsid w:val="00BD7971"/>
    <w:rsid w:val="00BE1FB1"/>
    <w:rsid w:val="00BE44DB"/>
    <w:rsid w:val="00BE528C"/>
    <w:rsid w:val="00BE653A"/>
    <w:rsid w:val="00BE71B2"/>
    <w:rsid w:val="00BE7B53"/>
    <w:rsid w:val="00BF0DFE"/>
    <w:rsid w:val="00BF0EA1"/>
    <w:rsid w:val="00BF1805"/>
    <w:rsid w:val="00BF185F"/>
    <w:rsid w:val="00BF28AF"/>
    <w:rsid w:val="00BF2EEB"/>
    <w:rsid w:val="00BF327C"/>
    <w:rsid w:val="00BF34E5"/>
    <w:rsid w:val="00BF3F94"/>
    <w:rsid w:val="00BF4217"/>
    <w:rsid w:val="00BF43E2"/>
    <w:rsid w:val="00BF47CD"/>
    <w:rsid w:val="00BF4A89"/>
    <w:rsid w:val="00BF5673"/>
    <w:rsid w:val="00BF6128"/>
    <w:rsid w:val="00BF6520"/>
    <w:rsid w:val="00BF6DAD"/>
    <w:rsid w:val="00C00761"/>
    <w:rsid w:val="00C00893"/>
    <w:rsid w:val="00C010B4"/>
    <w:rsid w:val="00C01122"/>
    <w:rsid w:val="00C01894"/>
    <w:rsid w:val="00C021AE"/>
    <w:rsid w:val="00C0222A"/>
    <w:rsid w:val="00C02633"/>
    <w:rsid w:val="00C031A8"/>
    <w:rsid w:val="00C04152"/>
    <w:rsid w:val="00C04E53"/>
    <w:rsid w:val="00C054A9"/>
    <w:rsid w:val="00C056C0"/>
    <w:rsid w:val="00C06B86"/>
    <w:rsid w:val="00C06DDB"/>
    <w:rsid w:val="00C07029"/>
    <w:rsid w:val="00C073C1"/>
    <w:rsid w:val="00C07AFB"/>
    <w:rsid w:val="00C10DCF"/>
    <w:rsid w:val="00C12019"/>
    <w:rsid w:val="00C12038"/>
    <w:rsid w:val="00C120A3"/>
    <w:rsid w:val="00C12545"/>
    <w:rsid w:val="00C12842"/>
    <w:rsid w:val="00C12AC0"/>
    <w:rsid w:val="00C14A63"/>
    <w:rsid w:val="00C14ADB"/>
    <w:rsid w:val="00C14B19"/>
    <w:rsid w:val="00C14B1D"/>
    <w:rsid w:val="00C152B4"/>
    <w:rsid w:val="00C15A15"/>
    <w:rsid w:val="00C15C33"/>
    <w:rsid w:val="00C1726F"/>
    <w:rsid w:val="00C17601"/>
    <w:rsid w:val="00C17D9A"/>
    <w:rsid w:val="00C17FCB"/>
    <w:rsid w:val="00C21766"/>
    <w:rsid w:val="00C22734"/>
    <w:rsid w:val="00C23FFE"/>
    <w:rsid w:val="00C24BA5"/>
    <w:rsid w:val="00C24E28"/>
    <w:rsid w:val="00C2526E"/>
    <w:rsid w:val="00C26845"/>
    <w:rsid w:val="00C272EF"/>
    <w:rsid w:val="00C27D04"/>
    <w:rsid w:val="00C30E06"/>
    <w:rsid w:val="00C3288B"/>
    <w:rsid w:val="00C32B39"/>
    <w:rsid w:val="00C33D84"/>
    <w:rsid w:val="00C34ED0"/>
    <w:rsid w:val="00C34F43"/>
    <w:rsid w:val="00C35805"/>
    <w:rsid w:val="00C358A0"/>
    <w:rsid w:val="00C35CA7"/>
    <w:rsid w:val="00C364EB"/>
    <w:rsid w:val="00C40CE7"/>
    <w:rsid w:val="00C4185F"/>
    <w:rsid w:val="00C42970"/>
    <w:rsid w:val="00C4329A"/>
    <w:rsid w:val="00C43790"/>
    <w:rsid w:val="00C44D12"/>
    <w:rsid w:val="00C44E24"/>
    <w:rsid w:val="00C457D2"/>
    <w:rsid w:val="00C45B43"/>
    <w:rsid w:val="00C47940"/>
    <w:rsid w:val="00C504F7"/>
    <w:rsid w:val="00C50F6E"/>
    <w:rsid w:val="00C5192E"/>
    <w:rsid w:val="00C51B79"/>
    <w:rsid w:val="00C522F8"/>
    <w:rsid w:val="00C52D2B"/>
    <w:rsid w:val="00C52F52"/>
    <w:rsid w:val="00C53094"/>
    <w:rsid w:val="00C55059"/>
    <w:rsid w:val="00C557A1"/>
    <w:rsid w:val="00C55897"/>
    <w:rsid w:val="00C55CED"/>
    <w:rsid w:val="00C560B6"/>
    <w:rsid w:val="00C56813"/>
    <w:rsid w:val="00C56D0F"/>
    <w:rsid w:val="00C60110"/>
    <w:rsid w:val="00C602DD"/>
    <w:rsid w:val="00C603B7"/>
    <w:rsid w:val="00C60615"/>
    <w:rsid w:val="00C60F7A"/>
    <w:rsid w:val="00C6162A"/>
    <w:rsid w:val="00C6171E"/>
    <w:rsid w:val="00C61A6F"/>
    <w:rsid w:val="00C62B62"/>
    <w:rsid w:val="00C65325"/>
    <w:rsid w:val="00C653E3"/>
    <w:rsid w:val="00C657CA"/>
    <w:rsid w:val="00C65DC6"/>
    <w:rsid w:val="00C65F4E"/>
    <w:rsid w:val="00C671C3"/>
    <w:rsid w:val="00C671CF"/>
    <w:rsid w:val="00C67480"/>
    <w:rsid w:val="00C7071B"/>
    <w:rsid w:val="00C70CC8"/>
    <w:rsid w:val="00C70F1A"/>
    <w:rsid w:val="00C71776"/>
    <w:rsid w:val="00C718B5"/>
    <w:rsid w:val="00C71AFB"/>
    <w:rsid w:val="00C71CA5"/>
    <w:rsid w:val="00C723F3"/>
    <w:rsid w:val="00C7290C"/>
    <w:rsid w:val="00C732B9"/>
    <w:rsid w:val="00C73B27"/>
    <w:rsid w:val="00C74984"/>
    <w:rsid w:val="00C74D6F"/>
    <w:rsid w:val="00C74E32"/>
    <w:rsid w:val="00C75097"/>
    <w:rsid w:val="00C75B54"/>
    <w:rsid w:val="00C76693"/>
    <w:rsid w:val="00C77281"/>
    <w:rsid w:val="00C77EBE"/>
    <w:rsid w:val="00C77F89"/>
    <w:rsid w:val="00C80429"/>
    <w:rsid w:val="00C80BF9"/>
    <w:rsid w:val="00C8114D"/>
    <w:rsid w:val="00C81EA8"/>
    <w:rsid w:val="00C821D4"/>
    <w:rsid w:val="00C82B29"/>
    <w:rsid w:val="00C82BB4"/>
    <w:rsid w:val="00C82F3D"/>
    <w:rsid w:val="00C84948"/>
    <w:rsid w:val="00C854EF"/>
    <w:rsid w:val="00C85C5D"/>
    <w:rsid w:val="00C864F9"/>
    <w:rsid w:val="00C90DD3"/>
    <w:rsid w:val="00C91432"/>
    <w:rsid w:val="00C917F9"/>
    <w:rsid w:val="00C9232B"/>
    <w:rsid w:val="00C936C5"/>
    <w:rsid w:val="00C9383E"/>
    <w:rsid w:val="00C93B9F"/>
    <w:rsid w:val="00C93BEF"/>
    <w:rsid w:val="00C9425F"/>
    <w:rsid w:val="00C9436A"/>
    <w:rsid w:val="00C94844"/>
    <w:rsid w:val="00C9506C"/>
    <w:rsid w:val="00C95252"/>
    <w:rsid w:val="00C95A4F"/>
    <w:rsid w:val="00C95C68"/>
    <w:rsid w:val="00C95F2F"/>
    <w:rsid w:val="00C9653D"/>
    <w:rsid w:val="00C96A22"/>
    <w:rsid w:val="00C96D2B"/>
    <w:rsid w:val="00C977BA"/>
    <w:rsid w:val="00C97A62"/>
    <w:rsid w:val="00CA0B6F"/>
    <w:rsid w:val="00CA11AB"/>
    <w:rsid w:val="00CA1732"/>
    <w:rsid w:val="00CA32BB"/>
    <w:rsid w:val="00CA358B"/>
    <w:rsid w:val="00CA3AD0"/>
    <w:rsid w:val="00CA3D4E"/>
    <w:rsid w:val="00CA3D8C"/>
    <w:rsid w:val="00CA4468"/>
    <w:rsid w:val="00CA477A"/>
    <w:rsid w:val="00CA47C1"/>
    <w:rsid w:val="00CA4B9E"/>
    <w:rsid w:val="00CA51ED"/>
    <w:rsid w:val="00CA52A2"/>
    <w:rsid w:val="00CA55B9"/>
    <w:rsid w:val="00CA6314"/>
    <w:rsid w:val="00CA63B5"/>
    <w:rsid w:val="00CA7474"/>
    <w:rsid w:val="00CA781A"/>
    <w:rsid w:val="00CB063A"/>
    <w:rsid w:val="00CB19C9"/>
    <w:rsid w:val="00CB1C76"/>
    <w:rsid w:val="00CB29A4"/>
    <w:rsid w:val="00CB2F03"/>
    <w:rsid w:val="00CB3286"/>
    <w:rsid w:val="00CB3E50"/>
    <w:rsid w:val="00CB4128"/>
    <w:rsid w:val="00CB42BC"/>
    <w:rsid w:val="00CB4330"/>
    <w:rsid w:val="00CB4D35"/>
    <w:rsid w:val="00CB532E"/>
    <w:rsid w:val="00CB5B5C"/>
    <w:rsid w:val="00CB5B66"/>
    <w:rsid w:val="00CB60FE"/>
    <w:rsid w:val="00CB6C56"/>
    <w:rsid w:val="00CB78B8"/>
    <w:rsid w:val="00CB7D9D"/>
    <w:rsid w:val="00CC00C9"/>
    <w:rsid w:val="00CC1367"/>
    <w:rsid w:val="00CC173E"/>
    <w:rsid w:val="00CC1F9E"/>
    <w:rsid w:val="00CC2635"/>
    <w:rsid w:val="00CC2950"/>
    <w:rsid w:val="00CC2D1E"/>
    <w:rsid w:val="00CC2DA0"/>
    <w:rsid w:val="00CC3060"/>
    <w:rsid w:val="00CC3F57"/>
    <w:rsid w:val="00CC48CC"/>
    <w:rsid w:val="00CC5254"/>
    <w:rsid w:val="00CC5ADB"/>
    <w:rsid w:val="00CC5D5C"/>
    <w:rsid w:val="00CC5EAF"/>
    <w:rsid w:val="00CC78CE"/>
    <w:rsid w:val="00CC7DBF"/>
    <w:rsid w:val="00CC7DC6"/>
    <w:rsid w:val="00CD13EF"/>
    <w:rsid w:val="00CD1529"/>
    <w:rsid w:val="00CD18C5"/>
    <w:rsid w:val="00CD18F4"/>
    <w:rsid w:val="00CD196E"/>
    <w:rsid w:val="00CD1D69"/>
    <w:rsid w:val="00CD1E96"/>
    <w:rsid w:val="00CD3201"/>
    <w:rsid w:val="00CD358B"/>
    <w:rsid w:val="00CD453A"/>
    <w:rsid w:val="00CD6030"/>
    <w:rsid w:val="00CD604F"/>
    <w:rsid w:val="00CD615C"/>
    <w:rsid w:val="00CD6424"/>
    <w:rsid w:val="00CD6667"/>
    <w:rsid w:val="00CD6C76"/>
    <w:rsid w:val="00CD7B82"/>
    <w:rsid w:val="00CD7FF0"/>
    <w:rsid w:val="00CE01B7"/>
    <w:rsid w:val="00CE0309"/>
    <w:rsid w:val="00CE0AD2"/>
    <w:rsid w:val="00CE126B"/>
    <w:rsid w:val="00CE1C73"/>
    <w:rsid w:val="00CE39DF"/>
    <w:rsid w:val="00CE4CBF"/>
    <w:rsid w:val="00CE6353"/>
    <w:rsid w:val="00CE6D1C"/>
    <w:rsid w:val="00CE7540"/>
    <w:rsid w:val="00CE7B3A"/>
    <w:rsid w:val="00CF085F"/>
    <w:rsid w:val="00CF123A"/>
    <w:rsid w:val="00CF14CB"/>
    <w:rsid w:val="00CF20A2"/>
    <w:rsid w:val="00CF2294"/>
    <w:rsid w:val="00CF2596"/>
    <w:rsid w:val="00CF3132"/>
    <w:rsid w:val="00CF384A"/>
    <w:rsid w:val="00CF3B22"/>
    <w:rsid w:val="00CF3F90"/>
    <w:rsid w:val="00CF4029"/>
    <w:rsid w:val="00CF5662"/>
    <w:rsid w:val="00CF5711"/>
    <w:rsid w:val="00CF59FE"/>
    <w:rsid w:val="00CF5BE4"/>
    <w:rsid w:val="00CF6256"/>
    <w:rsid w:val="00CF688A"/>
    <w:rsid w:val="00D00524"/>
    <w:rsid w:val="00D01055"/>
    <w:rsid w:val="00D02190"/>
    <w:rsid w:val="00D02F2C"/>
    <w:rsid w:val="00D02F36"/>
    <w:rsid w:val="00D0341E"/>
    <w:rsid w:val="00D03BA7"/>
    <w:rsid w:val="00D05A4A"/>
    <w:rsid w:val="00D05DAA"/>
    <w:rsid w:val="00D0690B"/>
    <w:rsid w:val="00D06F30"/>
    <w:rsid w:val="00D0732C"/>
    <w:rsid w:val="00D0756E"/>
    <w:rsid w:val="00D10247"/>
    <w:rsid w:val="00D11101"/>
    <w:rsid w:val="00D11149"/>
    <w:rsid w:val="00D117BF"/>
    <w:rsid w:val="00D121DD"/>
    <w:rsid w:val="00D126F3"/>
    <w:rsid w:val="00D127FE"/>
    <w:rsid w:val="00D131CF"/>
    <w:rsid w:val="00D132B9"/>
    <w:rsid w:val="00D13377"/>
    <w:rsid w:val="00D133C4"/>
    <w:rsid w:val="00D1517C"/>
    <w:rsid w:val="00D156B2"/>
    <w:rsid w:val="00D156C4"/>
    <w:rsid w:val="00D15C85"/>
    <w:rsid w:val="00D16964"/>
    <w:rsid w:val="00D16C50"/>
    <w:rsid w:val="00D17B1B"/>
    <w:rsid w:val="00D17B70"/>
    <w:rsid w:val="00D2101E"/>
    <w:rsid w:val="00D21B36"/>
    <w:rsid w:val="00D21CCD"/>
    <w:rsid w:val="00D21CE1"/>
    <w:rsid w:val="00D21DE1"/>
    <w:rsid w:val="00D22D36"/>
    <w:rsid w:val="00D23318"/>
    <w:rsid w:val="00D23471"/>
    <w:rsid w:val="00D23635"/>
    <w:rsid w:val="00D24327"/>
    <w:rsid w:val="00D24340"/>
    <w:rsid w:val="00D246BB"/>
    <w:rsid w:val="00D278AC"/>
    <w:rsid w:val="00D3052D"/>
    <w:rsid w:val="00D3061D"/>
    <w:rsid w:val="00D30FD9"/>
    <w:rsid w:val="00D316E2"/>
    <w:rsid w:val="00D317B1"/>
    <w:rsid w:val="00D31A1A"/>
    <w:rsid w:val="00D31AC2"/>
    <w:rsid w:val="00D320CB"/>
    <w:rsid w:val="00D324C5"/>
    <w:rsid w:val="00D328C2"/>
    <w:rsid w:val="00D32BD4"/>
    <w:rsid w:val="00D33293"/>
    <w:rsid w:val="00D3333D"/>
    <w:rsid w:val="00D33559"/>
    <w:rsid w:val="00D34077"/>
    <w:rsid w:val="00D34AB9"/>
    <w:rsid w:val="00D35EF8"/>
    <w:rsid w:val="00D35FE1"/>
    <w:rsid w:val="00D36191"/>
    <w:rsid w:val="00D3784A"/>
    <w:rsid w:val="00D37C9F"/>
    <w:rsid w:val="00D40D9E"/>
    <w:rsid w:val="00D41CFA"/>
    <w:rsid w:val="00D41F57"/>
    <w:rsid w:val="00D4324F"/>
    <w:rsid w:val="00D43866"/>
    <w:rsid w:val="00D4431B"/>
    <w:rsid w:val="00D44E37"/>
    <w:rsid w:val="00D454F3"/>
    <w:rsid w:val="00D45A1E"/>
    <w:rsid w:val="00D45A87"/>
    <w:rsid w:val="00D45DFC"/>
    <w:rsid w:val="00D4653E"/>
    <w:rsid w:val="00D46EA7"/>
    <w:rsid w:val="00D4778D"/>
    <w:rsid w:val="00D477B6"/>
    <w:rsid w:val="00D50B84"/>
    <w:rsid w:val="00D50FFB"/>
    <w:rsid w:val="00D512F1"/>
    <w:rsid w:val="00D5133E"/>
    <w:rsid w:val="00D5155A"/>
    <w:rsid w:val="00D51648"/>
    <w:rsid w:val="00D51A2B"/>
    <w:rsid w:val="00D5266A"/>
    <w:rsid w:val="00D5286E"/>
    <w:rsid w:val="00D52A42"/>
    <w:rsid w:val="00D53176"/>
    <w:rsid w:val="00D53E14"/>
    <w:rsid w:val="00D5536D"/>
    <w:rsid w:val="00D55826"/>
    <w:rsid w:val="00D55E19"/>
    <w:rsid w:val="00D5639D"/>
    <w:rsid w:val="00D56427"/>
    <w:rsid w:val="00D56951"/>
    <w:rsid w:val="00D56CD1"/>
    <w:rsid w:val="00D57178"/>
    <w:rsid w:val="00D5724E"/>
    <w:rsid w:val="00D57542"/>
    <w:rsid w:val="00D607B5"/>
    <w:rsid w:val="00D60893"/>
    <w:rsid w:val="00D60DED"/>
    <w:rsid w:val="00D6219E"/>
    <w:rsid w:val="00D62746"/>
    <w:rsid w:val="00D627BA"/>
    <w:rsid w:val="00D62D0B"/>
    <w:rsid w:val="00D634A6"/>
    <w:rsid w:val="00D644FE"/>
    <w:rsid w:val="00D6453E"/>
    <w:rsid w:val="00D64890"/>
    <w:rsid w:val="00D65043"/>
    <w:rsid w:val="00D65634"/>
    <w:rsid w:val="00D65731"/>
    <w:rsid w:val="00D65B3A"/>
    <w:rsid w:val="00D660B7"/>
    <w:rsid w:val="00D66209"/>
    <w:rsid w:val="00D66A41"/>
    <w:rsid w:val="00D66D75"/>
    <w:rsid w:val="00D67EE8"/>
    <w:rsid w:val="00D70F2F"/>
    <w:rsid w:val="00D717B8"/>
    <w:rsid w:val="00D71EEA"/>
    <w:rsid w:val="00D71F04"/>
    <w:rsid w:val="00D71F59"/>
    <w:rsid w:val="00D727E7"/>
    <w:rsid w:val="00D72962"/>
    <w:rsid w:val="00D72BC8"/>
    <w:rsid w:val="00D7316F"/>
    <w:rsid w:val="00D732E1"/>
    <w:rsid w:val="00D73B65"/>
    <w:rsid w:val="00D74A05"/>
    <w:rsid w:val="00D74C5A"/>
    <w:rsid w:val="00D750B3"/>
    <w:rsid w:val="00D75DD4"/>
    <w:rsid w:val="00D775E0"/>
    <w:rsid w:val="00D805E7"/>
    <w:rsid w:val="00D8081E"/>
    <w:rsid w:val="00D81441"/>
    <w:rsid w:val="00D81484"/>
    <w:rsid w:val="00D815C6"/>
    <w:rsid w:val="00D817B3"/>
    <w:rsid w:val="00D81E44"/>
    <w:rsid w:val="00D82148"/>
    <w:rsid w:val="00D82448"/>
    <w:rsid w:val="00D8279B"/>
    <w:rsid w:val="00D839E7"/>
    <w:rsid w:val="00D846A0"/>
    <w:rsid w:val="00D84C44"/>
    <w:rsid w:val="00D85D38"/>
    <w:rsid w:val="00D85FD6"/>
    <w:rsid w:val="00D86B72"/>
    <w:rsid w:val="00D86DA3"/>
    <w:rsid w:val="00D86E99"/>
    <w:rsid w:val="00D8710E"/>
    <w:rsid w:val="00D87909"/>
    <w:rsid w:val="00D87B93"/>
    <w:rsid w:val="00D910E6"/>
    <w:rsid w:val="00D914F1"/>
    <w:rsid w:val="00D91876"/>
    <w:rsid w:val="00D92136"/>
    <w:rsid w:val="00D92CE9"/>
    <w:rsid w:val="00D93527"/>
    <w:rsid w:val="00D942B4"/>
    <w:rsid w:val="00D9456C"/>
    <w:rsid w:val="00D945AA"/>
    <w:rsid w:val="00D9519F"/>
    <w:rsid w:val="00D9732E"/>
    <w:rsid w:val="00D974B4"/>
    <w:rsid w:val="00D97539"/>
    <w:rsid w:val="00D97A5A"/>
    <w:rsid w:val="00D97B78"/>
    <w:rsid w:val="00DA09E0"/>
    <w:rsid w:val="00DA0E5B"/>
    <w:rsid w:val="00DA0E5F"/>
    <w:rsid w:val="00DA1095"/>
    <w:rsid w:val="00DA180B"/>
    <w:rsid w:val="00DA1BD8"/>
    <w:rsid w:val="00DA229A"/>
    <w:rsid w:val="00DA512D"/>
    <w:rsid w:val="00DA5E93"/>
    <w:rsid w:val="00DA645C"/>
    <w:rsid w:val="00DA6D07"/>
    <w:rsid w:val="00DA730E"/>
    <w:rsid w:val="00DA7987"/>
    <w:rsid w:val="00DB0941"/>
    <w:rsid w:val="00DB0AD8"/>
    <w:rsid w:val="00DB11D4"/>
    <w:rsid w:val="00DB29D1"/>
    <w:rsid w:val="00DB2B8A"/>
    <w:rsid w:val="00DB39F2"/>
    <w:rsid w:val="00DB47F2"/>
    <w:rsid w:val="00DB5D61"/>
    <w:rsid w:val="00DB638F"/>
    <w:rsid w:val="00DB639E"/>
    <w:rsid w:val="00DB6E59"/>
    <w:rsid w:val="00DB71A1"/>
    <w:rsid w:val="00DB7528"/>
    <w:rsid w:val="00DC0F1B"/>
    <w:rsid w:val="00DC1A9B"/>
    <w:rsid w:val="00DC1AC8"/>
    <w:rsid w:val="00DC1E0C"/>
    <w:rsid w:val="00DC1FA5"/>
    <w:rsid w:val="00DC2A89"/>
    <w:rsid w:val="00DC4169"/>
    <w:rsid w:val="00DC44E1"/>
    <w:rsid w:val="00DC4C2D"/>
    <w:rsid w:val="00DC58B0"/>
    <w:rsid w:val="00DC6C5E"/>
    <w:rsid w:val="00DC7B8C"/>
    <w:rsid w:val="00DD0171"/>
    <w:rsid w:val="00DD0465"/>
    <w:rsid w:val="00DD04A6"/>
    <w:rsid w:val="00DD0575"/>
    <w:rsid w:val="00DD0895"/>
    <w:rsid w:val="00DD0964"/>
    <w:rsid w:val="00DD151E"/>
    <w:rsid w:val="00DD21AB"/>
    <w:rsid w:val="00DD244C"/>
    <w:rsid w:val="00DD2DC2"/>
    <w:rsid w:val="00DD334F"/>
    <w:rsid w:val="00DD49BF"/>
    <w:rsid w:val="00DD6656"/>
    <w:rsid w:val="00DD6C4F"/>
    <w:rsid w:val="00DE0415"/>
    <w:rsid w:val="00DE09B9"/>
    <w:rsid w:val="00DE0B05"/>
    <w:rsid w:val="00DE0DB6"/>
    <w:rsid w:val="00DE1023"/>
    <w:rsid w:val="00DE1B5E"/>
    <w:rsid w:val="00DE1D7F"/>
    <w:rsid w:val="00DE260A"/>
    <w:rsid w:val="00DE290B"/>
    <w:rsid w:val="00DE32BE"/>
    <w:rsid w:val="00DE3C51"/>
    <w:rsid w:val="00DE6D24"/>
    <w:rsid w:val="00DE7986"/>
    <w:rsid w:val="00DE7B39"/>
    <w:rsid w:val="00DE7CD1"/>
    <w:rsid w:val="00DF02F5"/>
    <w:rsid w:val="00DF037D"/>
    <w:rsid w:val="00DF03F7"/>
    <w:rsid w:val="00DF0B80"/>
    <w:rsid w:val="00DF1158"/>
    <w:rsid w:val="00DF2340"/>
    <w:rsid w:val="00DF23F1"/>
    <w:rsid w:val="00DF2A38"/>
    <w:rsid w:val="00DF31C7"/>
    <w:rsid w:val="00DF3A86"/>
    <w:rsid w:val="00DF401A"/>
    <w:rsid w:val="00DF45EA"/>
    <w:rsid w:val="00DF6B6E"/>
    <w:rsid w:val="00DF7248"/>
    <w:rsid w:val="00DF759F"/>
    <w:rsid w:val="00DF767C"/>
    <w:rsid w:val="00E011B6"/>
    <w:rsid w:val="00E03D9C"/>
    <w:rsid w:val="00E04C0C"/>
    <w:rsid w:val="00E0516B"/>
    <w:rsid w:val="00E059A5"/>
    <w:rsid w:val="00E05FA4"/>
    <w:rsid w:val="00E0611D"/>
    <w:rsid w:val="00E075F0"/>
    <w:rsid w:val="00E103DB"/>
    <w:rsid w:val="00E1348C"/>
    <w:rsid w:val="00E13A4A"/>
    <w:rsid w:val="00E13BCF"/>
    <w:rsid w:val="00E13CEF"/>
    <w:rsid w:val="00E13D69"/>
    <w:rsid w:val="00E145AF"/>
    <w:rsid w:val="00E15165"/>
    <w:rsid w:val="00E15943"/>
    <w:rsid w:val="00E15C91"/>
    <w:rsid w:val="00E1610E"/>
    <w:rsid w:val="00E169F3"/>
    <w:rsid w:val="00E17300"/>
    <w:rsid w:val="00E22DDE"/>
    <w:rsid w:val="00E23CFF"/>
    <w:rsid w:val="00E23D32"/>
    <w:rsid w:val="00E23D43"/>
    <w:rsid w:val="00E244C9"/>
    <w:rsid w:val="00E245FD"/>
    <w:rsid w:val="00E250C9"/>
    <w:rsid w:val="00E25436"/>
    <w:rsid w:val="00E25DE8"/>
    <w:rsid w:val="00E261CB"/>
    <w:rsid w:val="00E266AE"/>
    <w:rsid w:val="00E26859"/>
    <w:rsid w:val="00E27065"/>
    <w:rsid w:val="00E271EC"/>
    <w:rsid w:val="00E30AAE"/>
    <w:rsid w:val="00E314C6"/>
    <w:rsid w:val="00E317B6"/>
    <w:rsid w:val="00E31B3F"/>
    <w:rsid w:val="00E327C0"/>
    <w:rsid w:val="00E32A76"/>
    <w:rsid w:val="00E3323F"/>
    <w:rsid w:val="00E33E9D"/>
    <w:rsid w:val="00E34701"/>
    <w:rsid w:val="00E348D5"/>
    <w:rsid w:val="00E349FE"/>
    <w:rsid w:val="00E34AB5"/>
    <w:rsid w:val="00E34AEF"/>
    <w:rsid w:val="00E34B5C"/>
    <w:rsid w:val="00E358FE"/>
    <w:rsid w:val="00E37198"/>
    <w:rsid w:val="00E37B3E"/>
    <w:rsid w:val="00E41AA9"/>
    <w:rsid w:val="00E42225"/>
    <w:rsid w:val="00E4250D"/>
    <w:rsid w:val="00E426EA"/>
    <w:rsid w:val="00E42AE9"/>
    <w:rsid w:val="00E42C74"/>
    <w:rsid w:val="00E42D0F"/>
    <w:rsid w:val="00E43297"/>
    <w:rsid w:val="00E432E9"/>
    <w:rsid w:val="00E439AE"/>
    <w:rsid w:val="00E43B55"/>
    <w:rsid w:val="00E43C71"/>
    <w:rsid w:val="00E44138"/>
    <w:rsid w:val="00E44CF9"/>
    <w:rsid w:val="00E45095"/>
    <w:rsid w:val="00E46667"/>
    <w:rsid w:val="00E466DC"/>
    <w:rsid w:val="00E47A39"/>
    <w:rsid w:val="00E47BD9"/>
    <w:rsid w:val="00E5043C"/>
    <w:rsid w:val="00E50601"/>
    <w:rsid w:val="00E5190A"/>
    <w:rsid w:val="00E519C8"/>
    <w:rsid w:val="00E51FA0"/>
    <w:rsid w:val="00E5201E"/>
    <w:rsid w:val="00E52F05"/>
    <w:rsid w:val="00E530AA"/>
    <w:rsid w:val="00E54AD9"/>
    <w:rsid w:val="00E54F33"/>
    <w:rsid w:val="00E5699C"/>
    <w:rsid w:val="00E56B5E"/>
    <w:rsid w:val="00E570E4"/>
    <w:rsid w:val="00E578EE"/>
    <w:rsid w:val="00E57BC8"/>
    <w:rsid w:val="00E57CAC"/>
    <w:rsid w:val="00E57E62"/>
    <w:rsid w:val="00E57FF1"/>
    <w:rsid w:val="00E60039"/>
    <w:rsid w:val="00E60176"/>
    <w:rsid w:val="00E60796"/>
    <w:rsid w:val="00E60BE1"/>
    <w:rsid w:val="00E60FC6"/>
    <w:rsid w:val="00E61906"/>
    <w:rsid w:val="00E619EA"/>
    <w:rsid w:val="00E61B9D"/>
    <w:rsid w:val="00E61C75"/>
    <w:rsid w:val="00E61E93"/>
    <w:rsid w:val="00E6231B"/>
    <w:rsid w:val="00E624F9"/>
    <w:rsid w:val="00E625D4"/>
    <w:rsid w:val="00E62CA4"/>
    <w:rsid w:val="00E6349E"/>
    <w:rsid w:val="00E64487"/>
    <w:rsid w:val="00E64C8C"/>
    <w:rsid w:val="00E655D4"/>
    <w:rsid w:val="00E6588D"/>
    <w:rsid w:val="00E65C26"/>
    <w:rsid w:val="00E6635C"/>
    <w:rsid w:val="00E669BF"/>
    <w:rsid w:val="00E66E21"/>
    <w:rsid w:val="00E67941"/>
    <w:rsid w:val="00E70580"/>
    <w:rsid w:val="00E706D3"/>
    <w:rsid w:val="00E70876"/>
    <w:rsid w:val="00E71379"/>
    <w:rsid w:val="00E7145B"/>
    <w:rsid w:val="00E7175F"/>
    <w:rsid w:val="00E7185E"/>
    <w:rsid w:val="00E72536"/>
    <w:rsid w:val="00E733B6"/>
    <w:rsid w:val="00E7360B"/>
    <w:rsid w:val="00E749A5"/>
    <w:rsid w:val="00E759E4"/>
    <w:rsid w:val="00E76004"/>
    <w:rsid w:val="00E760A2"/>
    <w:rsid w:val="00E76541"/>
    <w:rsid w:val="00E7706D"/>
    <w:rsid w:val="00E77444"/>
    <w:rsid w:val="00E77C6D"/>
    <w:rsid w:val="00E77D7D"/>
    <w:rsid w:val="00E809B7"/>
    <w:rsid w:val="00E80EA7"/>
    <w:rsid w:val="00E814EC"/>
    <w:rsid w:val="00E81525"/>
    <w:rsid w:val="00E83646"/>
    <w:rsid w:val="00E8407D"/>
    <w:rsid w:val="00E84249"/>
    <w:rsid w:val="00E843DD"/>
    <w:rsid w:val="00E8452E"/>
    <w:rsid w:val="00E849F2"/>
    <w:rsid w:val="00E85ED7"/>
    <w:rsid w:val="00E86429"/>
    <w:rsid w:val="00E86795"/>
    <w:rsid w:val="00E86EFB"/>
    <w:rsid w:val="00E90C95"/>
    <w:rsid w:val="00E9254C"/>
    <w:rsid w:val="00E9270C"/>
    <w:rsid w:val="00E92989"/>
    <w:rsid w:val="00E939DB"/>
    <w:rsid w:val="00E93D2C"/>
    <w:rsid w:val="00E94C62"/>
    <w:rsid w:val="00E9535B"/>
    <w:rsid w:val="00E95475"/>
    <w:rsid w:val="00E95797"/>
    <w:rsid w:val="00E95AA9"/>
    <w:rsid w:val="00E95E24"/>
    <w:rsid w:val="00E96423"/>
    <w:rsid w:val="00E96613"/>
    <w:rsid w:val="00E96A57"/>
    <w:rsid w:val="00E96FE8"/>
    <w:rsid w:val="00E9701B"/>
    <w:rsid w:val="00E97819"/>
    <w:rsid w:val="00EA03C2"/>
    <w:rsid w:val="00EA0673"/>
    <w:rsid w:val="00EA1AFA"/>
    <w:rsid w:val="00EA1EA6"/>
    <w:rsid w:val="00EA1FD4"/>
    <w:rsid w:val="00EA3C0A"/>
    <w:rsid w:val="00EA40F1"/>
    <w:rsid w:val="00EA4531"/>
    <w:rsid w:val="00EA4DC9"/>
    <w:rsid w:val="00EA6346"/>
    <w:rsid w:val="00EA64FF"/>
    <w:rsid w:val="00EB016C"/>
    <w:rsid w:val="00EB0285"/>
    <w:rsid w:val="00EB144F"/>
    <w:rsid w:val="00EB15DE"/>
    <w:rsid w:val="00EB1A39"/>
    <w:rsid w:val="00EB1C59"/>
    <w:rsid w:val="00EB267A"/>
    <w:rsid w:val="00EB2AA7"/>
    <w:rsid w:val="00EB2DAE"/>
    <w:rsid w:val="00EB2F39"/>
    <w:rsid w:val="00EB3BB6"/>
    <w:rsid w:val="00EB3CD6"/>
    <w:rsid w:val="00EB3F48"/>
    <w:rsid w:val="00EB4ED1"/>
    <w:rsid w:val="00EB55B7"/>
    <w:rsid w:val="00EB55DA"/>
    <w:rsid w:val="00EB5678"/>
    <w:rsid w:val="00EB68BA"/>
    <w:rsid w:val="00EB6BAF"/>
    <w:rsid w:val="00EC06F5"/>
    <w:rsid w:val="00EC08DB"/>
    <w:rsid w:val="00EC093F"/>
    <w:rsid w:val="00EC10FB"/>
    <w:rsid w:val="00EC138F"/>
    <w:rsid w:val="00EC14A9"/>
    <w:rsid w:val="00EC1D71"/>
    <w:rsid w:val="00EC281A"/>
    <w:rsid w:val="00EC2A04"/>
    <w:rsid w:val="00EC2F50"/>
    <w:rsid w:val="00EC3857"/>
    <w:rsid w:val="00EC3A92"/>
    <w:rsid w:val="00EC3F32"/>
    <w:rsid w:val="00EC5414"/>
    <w:rsid w:val="00EC62C6"/>
    <w:rsid w:val="00EC6450"/>
    <w:rsid w:val="00ED0068"/>
    <w:rsid w:val="00ED1BD5"/>
    <w:rsid w:val="00ED1C5A"/>
    <w:rsid w:val="00ED24CF"/>
    <w:rsid w:val="00ED2CB8"/>
    <w:rsid w:val="00ED2FF9"/>
    <w:rsid w:val="00ED3405"/>
    <w:rsid w:val="00ED41C1"/>
    <w:rsid w:val="00ED50CF"/>
    <w:rsid w:val="00ED51FE"/>
    <w:rsid w:val="00ED5D8F"/>
    <w:rsid w:val="00ED78E3"/>
    <w:rsid w:val="00ED7E35"/>
    <w:rsid w:val="00EE0A63"/>
    <w:rsid w:val="00EE3533"/>
    <w:rsid w:val="00EE3A07"/>
    <w:rsid w:val="00EE3D5B"/>
    <w:rsid w:val="00EE47A2"/>
    <w:rsid w:val="00EE498B"/>
    <w:rsid w:val="00EE4AAF"/>
    <w:rsid w:val="00EE594E"/>
    <w:rsid w:val="00EE5A00"/>
    <w:rsid w:val="00EE5DE3"/>
    <w:rsid w:val="00EE5FCF"/>
    <w:rsid w:val="00EE7003"/>
    <w:rsid w:val="00EE7544"/>
    <w:rsid w:val="00EF170F"/>
    <w:rsid w:val="00EF3520"/>
    <w:rsid w:val="00EF5520"/>
    <w:rsid w:val="00EF62AC"/>
    <w:rsid w:val="00EF6315"/>
    <w:rsid w:val="00EF63A8"/>
    <w:rsid w:val="00EF67CA"/>
    <w:rsid w:val="00EF696A"/>
    <w:rsid w:val="00EF6E56"/>
    <w:rsid w:val="00EF795F"/>
    <w:rsid w:val="00F00682"/>
    <w:rsid w:val="00F0164A"/>
    <w:rsid w:val="00F02669"/>
    <w:rsid w:val="00F0284B"/>
    <w:rsid w:val="00F02ABA"/>
    <w:rsid w:val="00F03400"/>
    <w:rsid w:val="00F05459"/>
    <w:rsid w:val="00F05690"/>
    <w:rsid w:val="00F056BB"/>
    <w:rsid w:val="00F0689D"/>
    <w:rsid w:val="00F06AB3"/>
    <w:rsid w:val="00F07458"/>
    <w:rsid w:val="00F0779E"/>
    <w:rsid w:val="00F100BA"/>
    <w:rsid w:val="00F1049D"/>
    <w:rsid w:val="00F105AB"/>
    <w:rsid w:val="00F10749"/>
    <w:rsid w:val="00F10A16"/>
    <w:rsid w:val="00F121BB"/>
    <w:rsid w:val="00F12398"/>
    <w:rsid w:val="00F12750"/>
    <w:rsid w:val="00F12C12"/>
    <w:rsid w:val="00F12F95"/>
    <w:rsid w:val="00F1305E"/>
    <w:rsid w:val="00F1387D"/>
    <w:rsid w:val="00F13AD4"/>
    <w:rsid w:val="00F13D86"/>
    <w:rsid w:val="00F13E97"/>
    <w:rsid w:val="00F14BF6"/>
    <w:rsid w:val="00F151C4"/>
    <w:rsid w:val="00F1541E"/>
    <w:rsid w:val="00F15B08"/>
    <w:rsid w:val="00F15BDE"/>
    <w:rsid w:val="00F15F9F"/>
    <w:rsid w:val="00F16D05"/>
    <w:rsid w:val="00F16EA1"/>
    <w:rsid w:val="00F16F9E"/>
    <w:rsid w:val="00F1706B"/>
    <w:rsid w:val="00F2003F"/>
    <w:rsid w:val="00F201BA"/>
    <w:rsid w:val="00F2028E"/>
    <w:rsid w:val="00F206BC"/>
    <w:rsid w:val="00F206F4"/>
    <w:rsid w:val="00F21007"/>
    <w:rsid w:val="00F21B38"/>
    <w:rsid w:val="00F21E01"/>
    <w:rsid w:val="00F221B3"/>
    <w:rsid w:val="00F2230A"/>
    <w:rsid w:val="00F22C84"/>
    <w:rsid w:val="00F22D25"/>
    <w:rsid w:val="00F23111"/>
    <w:rsid w:val="00F23AD9"/>
    <w:rsid w:val="00F23F25"/>
    <w:rsid w:val="00F24227"/>
    <w:rsid w:val="00F254BE"/>
    <w:rsid w:val="00F25E59"/>
    <w:rsid w:val="00F263A7"/>
    <w:rsid w:val="00F268E9"/>
    <w:rsid w:val="00F27A5F"/>
    <w:rsid w:val="00F27AAB"/>
    <w:rsid w:val="00F3029F"/>
    <w:rsid w:val="00F3074B"/>
    <w:rsid w:val="00F30D12"/>
    <w:rsid w:val="00F3211A"/>
    <w:rsid w:val="00F32B7A"/>
    <w:rsid w:val="00F32C30"/>
    <w:rsid w:val="00F32C3E"/>
    <w:rsid w:val="00F32D0F"/>
    <w:rsid w:val="00F32EEB"/>
    <w:rsid w:val="00F3417E"/>
    <w:rsid w:val="00F34E9A"/>
    <w:rsid w:val="00F35845"/>
    <w:rsid w:val="00F35B30"/>
    <w:rsid w:val="00F36225"/>
    <w:rsid w:val="00F36F57"/>
    <w:rsid w:val="00F37662"/>
    <w:rsid w:val="00F37B22"/>
    <w:rsid w:val="00F37B28"/>
    <w:rsid w:val="00F37CF4"/>
    <w:rsid w:val="00F4018A"/>
    <w:rsid w:val="00F41DE9"/>
    <w:rsid w:val="00F42237"/>
    <w:rsid w:val="00F42661"/>
    <w:rsid w:val="00F428A4"/>
    <w:rsid w:val="00F45EB7"/>
    <w:rsid w:val="00F46708"/>
    <w:rsid w:val="00F46973"/>
    <w:rsid w:val="00F474C6"/>
    <w:rsid w:val="00F47A04"/>
    <w:rsid w:val="00F50D33"/>
    <w:rsid w:val="00F50EB0"/>
    <w:rsid w:val="00F51323"/>
    <w:rsid w:val="00F51476"/>
    <w:rsid w:val="00F516D7"/>
    <w:rsid w:val="00F52F02"/>
    <w:rsid w:val="00F5395A"/>
    <w:rsid w:val="00F539F5"/>
    <w:rsid w:val="00F540B2"/>
    <w:rsid w:val="00F54669"/>
    <w:rsid w:val="00F55851"/>
    <w:rsid w:val="00F601E8"/>
    <w:rsid w:val="00F6103C"/>
    <w:rsid w:val="00F624F9"/>
    <w:rsid w:val="00F626D2"/>
    <w:rsid w:val="00F63AD3"/>
    <w:rsid w:val="00F63BD7"/>
    <w:rsid w:val="00F64419"/>
    <w:rsid w:val="00F66194"/>
    <w:rsid w:val="00F6753F"/>
    <w:rsid w:val="00F676ED"/>
    <w:rsid w:val="00F67743"/>
    <w:rsid w:val="00F677BF"/>
    <w:rsid w:val="00F67B7D"/>
    <w:rsid w:val="00F67CBF"/>
    <w:rsid w:val="00F67DA4"/>
    <w:rsid w:val="00F7077A"/>
    <w:rsid w:val="00F70CD4"/>
    <w:rsid w:val="00F70ED9"/>
    <w:rsid w:val="00F71A01"/>
    <w:rsid w:val="00F7241B"/>
    <w:rsid w:val="00F72745"/>
    <w:rsid w:val="00F73FCA"/>
    <w:rsid w:val="00F74A55"/>
    <w:rsid w:val="00F7513E"/>
    <w:rsid w:val="00F76104"/>
    <w:rsid w:val="00F761AE"/>
    <w:rsid w:val="00F76C36"/>
    <w:rsid w:val="00F773F3"/>
    <w:rsid w:val="00F778EE"/>
    <w:rsid w:val="00F7797D"/>
    <w:rsid w:val="00F77B76"/>
    <w:rsid w:val="00F8032D"/>
    <w:rsid w:val="00F80B94"/>
    <w:rsid w:val="00F80FF5"/>
    <w:rsid w:val="00F812F6"/>
    <w:rsid w:val="00F814A1"/>
    <w:rsid w:val="00F822F1"/>
    <w:rsid w:val="00F82DAC"/>
    <w:rsid w:val="00F84049"/>
    <w:rsid w:val="00F84AF2"/>
    <w:rsid w:val="00F853CF"/>
    <w:rsid w:val="00F85520"/>
    <w:rsid w:val="00F85F69"/>
    <w:rsid w:val="00F8608F"/>
    <w:rsid w:val="00F879D3"/>
    <w:rsid w:val="00F87AD8"/>
    <w:rsid w:val="00F91728"/>
    <w:rsid w:val="00F91871"/>
    <w:rsid w:val="00F91A83"/>
    <w:rsid w:val="00F920B5"/>
    <w:rsid w:val="00F933DC"/>
    <w:rsid w:val="00F93A82"/>
    <w:rsid w:val="00F93F2C"/>
    <w:rsid w:val="00F94502"/>
    <w:rsid w:val="00F953CF"/>
    <w:rsid w:val="00F95889"/>
    <w:rsid w:val="00F959E9"/>
    <w:rsid w:val="00F960C6"/>
    <w:rsid w:val="00F97181"/>
    <w:rsid w:val="00F971D8"/>
    <w:rsid w:val="00FA0D78"/>
    <w:rsid w:val="00FA3B76"/>
    <w:rsid w:val="00FA3DB0"/>
    <w:rsid w:val="00FA4E96"/>
    <w:rsid w:val="00FA4EE9"/>
    <w:rsid w:val="00FA5D36"/>
    <w:rsid w:val="00FA6951"/>
    <w:rsid w:val="00FA6CE1"/>
    <w:rsid w:val="00FA6F9A"/>
    <w:rsid w:val="00FA7B9F"/>
    <w:rsid w:val="00FB0F7B"/>
    <w:rsid w:val="00FB106F"/>
    <w:rsid w:val="00FB1F5D"/>
    <w:rsid w:val="00FB24A1"/>
    <w:rsid w:val="00FB24F6"/>
    <w:rsid w:val="00FB2BCC"/>
    <w:rsid w:val="00FB2FAD"/>
    <w:rsid w:val="00FB35D7"/>
    <w:rsid w:val="00FB46E2"/>
    <w:rsid w:val="00FB548E"/>
    <w:rsid w:val="00FB5B9D"/>
    <w:rsid w:val="00FB5DF2"/>
    <w:rsid w:val="00FB6703"/>
    <w:rsid w:val="00FB6FD9"/>
    <w:rsid w:val="00FB7431"/>
    <w:rsid w:val="00FB79BA"/>
    <w:rsid w:val="00FB7AEF"/>
    <w:rsid w:val="00FB7E00"/>
    <w:rsid w:val="00FC0C00"/>
    <w:rsid w:val="00FC1CF2"/>
    <w:rsid w:val="00FC1D35"/>
    <w:rsid w:val="00FC292D"/>
    <w:rsid w:val="00FC2C7E"/>
    <w:rsid w:val="00FC52FA"/>
    <w:rsid w:val="00FC59E3"/>
    <w:rsid w:val="00FC5AB5"/>
    <w:rsid w:val="00FC5DFA"/>
    <w:rsid w:val="00FC6939"/>
    <w:rsid w:val="00FC6B66"/>
    <w:rsid w:val="00FC6D61"/>
    <w:rsid w:val="00FC6E4A"/>
    <w:rsid w:val="00FC734A"/>
    <w:rsid w:val="00FC7A70"/>
    <w:rsid w:val="00FC7AFE"/>
    <w:rsid w:val="00FD0D25"/>
    <w:rsid w:val="00FD0EA8"/>
    <w:rsid w:val="00FD1220"/>
    <w:rsid w:val="00FD1932"/>
    <w:rsid w:val="00FD4BC2"/>
    <w:rsid w:val="00FD521C"/>
    <w:rsid w:val="00FD5C91"/>
    <w:rsid w:val="00FD6811"/>
    <w:rsid w:val="00FD6A96"/>
    <w:rsid w:val="00FD7E1C"/>
    <w:rsid w:val="00FD7E22"/>
    <w:rsid w:val="00FE0E54"/>
    <w:rsid w:val="00FE110B"/>
    <w:rsid w:val="00FE1C1B"/>
    <w:rsid w:val="00FE229F"/>
    <w:rsid w:val="00FE2625"/>
    <w:rsid w:val="00FE2BCB"/>
    <w:rsid w:val="00FE2D88"/>
    <w:rsid w:val="00FE3C1E"/>
    <w:rsid w:val="00FE3EEA"/>
    <w:rsid w:val="00FE40C5"/>
    <w:rsid w:val="00FE4CB3"/>
    <w:rsid w:val="00FE4D93"/>
    <w:rsid w:val="00FE5195"/>
    <w:rsid w:val="00FE5876"/>
    <w:rsid w:val="00FE635C"/>
    <w:rsid w:val="00FE669B"/>
    <w:rsid w:val="00FE6808"/>
    <w:rsid w:val="00FE6A93"/>
    <w:rsid w:val="00FE6D9E"/>
    <w:rsid w:val="00FE6FFC"/>
    <w:rsid w:val="00FE76BB"/>
    <w:rsid w:val="00FF0FA4"/>
    <w:rsid w:val="00FF1AF0"/>
    <w:rsid w:val="00FF2E87"/>
    <w:rsid w:val="00FF3611"/>
    <w:rsid w:val="00FF4837"/>
    <w:rsid w:val="00FF5589"/>
    <w:rsid w:val="00FF58A2"/>
    <w:rsid w:val="00FF59BA"/>
    <w:rsid w:val="00FF6680"/>
    <w:rsid w:val="00FF670C"/>
    <w:rsid w:val="00FF6BDF"/>
    <w:rsid w:val="00FF734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4CB0"/>
  <w15:docId w15:val="{0812FD13-4BA9-49D1-B018-DC2275CA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46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611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611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11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611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611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6114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6114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6114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611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611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611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11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B61146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61146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61146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61146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61146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61146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B611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B611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611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B61146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B61146"/>
    <w:rPr>
      <w:b/>
      <w:bCs/>
    </w:rPr>
  </w:style>
  <w:style w:type="character" w:styleId="Istaknuto">
    <w:name w:val="Emphasis"/>
    <w:basedOn w:val="Zadanifontodlomka"/>
    <w:uiPriority w:val="20"/>
    <w:qFormat/>
    <w:rsid w:val="00B61146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B61146"/>
    <w:rPr>
      <w:szCs w:val="32"/>
    </w:rPr>
  </w:style>
  <w:style w:type="paragraph" w:styleId="Odlomakpopisa">
    <w:name w:val="List Paragraph"/>
    <w:basedOn w:val="Normal"/>
    <w:uiPriority w:val="34"/>
    <w:qFormat/>
    <w:rsid w:val="00B6114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6114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B61146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1146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1146"/>
    <w:rPr>
      <w:b/>
      <w:i/>
      <w:sz w:val="24"/>
    </w:rPr>
  </w:style>
  <w:style w:type="character" w:styleId="Neupadljivoisticanje">
    <w:name w:val="Subtle Emphasis"/>
    <w:uiPriority w:val="19"/>
    <w:qFormat/>
    <w:rsid w:val="00B61146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B61146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B61146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B61146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B61146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B6114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1F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FA5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666C05"/>
    <w:pPr>
      <w:jc w:val="both"/>
    </w:pPr>
    <w:rPr>
      <w:rFonts w:ascii="Times New Roman" w:eastAsia="Times New Roman" w:hAnsi="Times New Roman"/>
      <w:lang w:val="hr-HR" w:bidi="ar-SA"/>
    </w:rPr>
  </w:style>
  <w:style w:type="character" w:customStyle="1" w:styleId="TijelotekstaChar">
    <w:name w:val="Tijelo teksta Char"/>
    <w:basedOn w:val="Zadanifontodlomka"/>
    <w:link w:val="Tijeloteksta"/>
    <w:rsid w:val="00666C05"/>
    <w:rPr>
      <w:rFonts w:ascii="Times New Roman" w:eastAsia="Times New Roman" w:hAnsi="Times New Roman"/>
      <w:sz w:val="24"/>
      <w:szCs w:val="24"/>
      <w:lang w:val="hr-HR" w:bidi="ar-SA"/>
    </w:rPr>
  </w:style>
  <w:style w:type="paragraph" w:customStyle="1" w:styleId="Default">
    <w:name w:val="Default"/>
    <w:rsid w:val="00111A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459A-944D-40D4-9D64-C181A4B0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7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Paulina</dc:creator>
  <cp:keywords/>
  <dc:description/>
  <cp:lastModifiedBy>Grad Skradin Paulina</cp:lastModifiedBy>
  <cp:revision>100</cp:revision>
  <cp:lastPrinted>2020-04-29T08:00:00Z</cp:lastPrinted>
  <dcterms:created xsi:type="dcterms:W3CDTF">2010-03-09T08:02:00Z</dcterms:created>
  <dcterms:modified xsi:type="dcterms:W3CDTF">2020-07-31T10:16:00Z</dcterms:modified>
</cp:coreProperties>
</file>